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ava部署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java8.tar.gz</w:t>
      </w:r>
    </w:p>
    <w:p/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解压文件：</w:t>
      </w:r>
    </w:p>
    <w:p>
      <w:pPr>
        <w:pStyle w:val="15"/>
        <w:numPr>
          <w:ilvl w:val="1"/>
          <w:numId w:val="2"/>
        </w:numPr>
        <w:ind w:firstLineChars="0"/>
      </w:pPr>
      <w:r>
        <w:t>tar -zxvf ./java8.tar.gz</w:t>
      </w:r>
      <w:r>
        <w:rPr>
          <w:rFonts w:hint="eastAsia"/>
        </w:rPr>
        <w:t xml:space="preserve"> -C java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切换到本地</w:t>
      </w:r>
    </w:p>
    <w:p>
      <w:pPr>
        <w:pStyle w:val="15"/>
        <w:numPr>
          <w:ilvl w:val="1"/>
          <w:numId w:val="2"/>
        </w:numPr>
        <w:ind w:firstLineChars="0"/>
      </w:pPr>
      <w:r>
        <w:t>mv ./java ~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配置环境变量</w:t>
      </w:r>
    </w:p>
    <w:p>
      <w:pPr>
        <w:pStyle w:val="15"/>
        <w:numPr>
          <w:ilvl w:val="1"/>
          <w:numId w:val="2"/>
        </w:numPr>
        <w:ind w:firstLineChars="0"/>
      </w:pPr>
      <w:r>
        <w:t>vim ~/.bash_profile</w:t>
      </w:r>
    </w:p>
    <w:p>
      <w:pPr>
        <w:pStyle w:val="15"/>
        <w:numPr>
          <w:ilvl w:val="1"/>
          <w:numId w:val="2"/>
        </w:numPr>
        <w:ind w:firstLineChars="0"/>
      </w:pPr>
      <w:r>
        <w:drawing>
          <wp:inline distT="0" distB="0" distL="0" distR="0">
            <wp:extent cx="3816985" cy="16903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698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1"/>
          <w:numId w:val="2"/>
        </w:numPr>
        <w:ind w:firstLineChars="0"/>
      </w:pPr>
      <w:r>
        <w:t>PATH=$PATH:/home/ban/java/bin</w:t>
      </w:r>
    </w:p>
    <w:p>
      <w:pPr>
        <w:pStyle w:val="15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加载生效</w:t>
      </w:r>
    </w:p>
    <w:p>
      <w:pPr>
        <w:pStyle w:val="15"/>
        <w:numPr>
          <w:ilvl w:val="1"/>
          <w:numId w:val="2"/>
        </w:numPr>
        <w:ind w:firstLineChars="0"/>
      </w:pPr>
      <w:r>
        <w:t>source ~/.bash_profile</w:t>
      </w:r>
    </w:p>
    <w:p>
      <w:pPr>
        <w:pStyle w:val="15"/>
        <w:ind w:left="420" w:firstLine="0" w:firstLineChars="0"/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ysql部署</w:t>
      </w:r>
    </w:p>
    <w:p>
      <w:pPr>
        <w:rPr>
          <w:rFonts w:hint="eastAsia"/>
        </w:rPr>
      </w:pPr>
      <w:r>
        <w:rPr>
          <w:rFonts w:hint="eastAsia"/>
        </w:rPr>
        <w:t>安装包：mysql-5.6.35-linux-glibc2.5-x86_64.tar.gz</w:t>
      </w:r>
    </w:p>
    <w:p>
      <w:pPr>
        <w:rPr>
          <w:rFonts w:hint="eastAsia"/>
        </w:rPr>
      </w:pPr>
      <w:r>
        <w:rPr>
          <w:rFonts w:hint="eastAsia"/>
        </w:rPr>
        <w:t>默认端口：330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账户：roo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密码：123456</w:t>
      </w:r>
      <w:bookmarkStart w:id="3" w:name="_GoBack"/>
      <w:bookmarkEnd w:id="3"/>
    </w:p>
    <w:p/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目录</w:t>
      </w:r>
    </w:p>
    <w:p>
      <w:pPr>
        <w:pStyle w:val="15"/>
        <w:numPr>
          <w:ilvl w:val="1"/>
          <w:numId w:val="3"/>
        </w:numPr>
        <w:ind w:firstLineChars="0"/>
      </w:pPr>
      <w:r>
        <w:t>mkdir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解压文件夹</w:t>
      </w:r>
    </w:p>
    <w:p>
      <w:pPr>
        <w:pStyle w:val="15"/>
        <w:numPr>
          <w:ilvl w:val="1"/>
          <w:numId w:val="3"/>
        </w:numPr>
        <w:ind w:firstLineChars="0"/>
      </w:pPr>
      <w:r>
        <w:t>tar -zxvf ./mysql-5.6.35-linux-glibc2.5-x86_64.tar.gz -C mysql</w:t>
      </w:r>
    </w:p>
    <w:p>
      <w:pPr>
        <w:pStyle w:val="15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前需要给mysql创建用户和密码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目的：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安全性：隔离性两个用户，防止出现漏洞被人攻破权限，就不能随便访问其他用户的资料了，只能访问mysql用户的数据。也能防止主用户随便修改mysql用户的数据。</w:t>
      </w:r>
    </w:p>
    <w:p>
      <w:pPr>
        <w:pStyle w:val="15"/>
        <w:numPr>
          <w:ilvl w:val="2"/>
          <w:numId w:val="3"/>
        </w:numPr>
        <w:ind w:firstLineChars="0"/>
      </w:pPr>
      <w:r>
        <w:rPr>
          <w:rFonts w:hint="eastAsia"/>
        </w:rPr>
        <w:t>影响隔离：防止出个bug，影响到机器性能的时候，使得主账户的用户拖垮性能，但前提是有进行资源分配（像CPU、内存之类每个用户都有进行限制带下）</w:t>
      </w:r>
    </w:p>
    <w:p>
      <w:pPr>
        <w:pStyle w:val="15"/>
        <w:numPr>
          <w:ilvl w:val="1"/>
          <w:numId w:val="3"/>
        </w:numPr>
        <w:ind w:firstLineChars="0"/>
        <w:outlineLvl w:val="2"/>
      </w:pPr>
      <w:r>
        <w:rPr>
          <w:rFonts w:hint="eastAsia"/>
        </w:rPr>
        <w:t>操作：先登录root用户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mysql用户组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g</w:t>
      </w:r>
      <w:r>
        <w:t xml:space="preserve">roupadd </w:t>
      </w:r>
      <w:r>
        <w:rPr>
          <w:rFonts w:hint="eastAsia"/>
        </w:rPr>
        <w:t>mysql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创建用户并指定用户组：useradd</w:t>
      </w:r>
      <w:r>
        <w:t xml:space="preserve"> -g mysql mysql</w:t>
      </w:r>
    </w:p>
    <w:p>
      <w:pPr>
        <w:pStyle w:val="15"/>
        <w:numPr>
          <w:ilvl w:val="3"/>
          <w:numId w:val="3"/>
        </w:numPr>
        <w:ind w:firstLineChars="0"/>
      </w:pPr>
      <w:r>
        <w:t>-</w:t>
      </w:r>
      <w:r>
        <w:rPr>
          <w:rFonts w:hint="eastAsia"/>
        </w:rPr>
        <w:t>g :指定用户组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把mysql转移到mysql用户</w:t>
      </w:r>
    </w:p>
    <w:p>
      <w:pPr>
        <w:pStyle w:val="15"/>
        <w:numPr>
          <w:ilvl w:val="3"/>
          <w:numId w:val="3"/>
        </w:numPr>
        <w:ind w:firstLineChars="0"/>
      </w:pPr>
      <w:r>
        <w:t>[ban@ban ~]$ scp -r ./mysql/ mysql@localhost:~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配置文件配置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创建配置文件夹</w:t>
      </w:r>
    </w:p>
    <w:p>
      <w:pPr>
        <w:pStyle w:val="15"/>
        <w:numPr>
          <w:ilvl w:val="4"/>
          <w:numId w:val="3"/>
        </w:numPr>
        <w:ind w:firstLineChars="0"/>
      </w:pPr>
      <w:r>
        <w:t>mkdir ./mysql/config</w:t>
      </w:r>
    </w:p>
    <w:p>
      <w:pPr>
        <w:pStyle w:val="15"/>
        <w:numPr>
          <w:ilvl w:val="3"/>
          <w:numId w:val="3"/>
        </w:numPr>
        <w:ind w:firstLineChars="0"/>
      </w:pPr>
      <w:r>
        <w:t>[ban@ban ~]$ cp ./mysql/support-files/my-default.cnf ./mysql/config/my.cnf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修改配置文件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422" w:type="dxa"/>
          </w:tcPr>
          <w:p>
            <w:pPr>
              <w:pStyle w:val="15"/>
            </w:pPr>
            <w:r>
              <w:t># These are commonly set, remove the # and set as required.</w:t>
            </w:r>
          </w:p>
          <w:p>
            <w:pPr>
              <w:pStyle w:val="15"/>
            </w:pPr>
            <w:r>
              <w:t>basedir = /home/mysql/mysql</w:t>
            </w:r>
          </w:p>
          <w:p>
            <w:pPr>
              <w:pStyle w:val="15"/>
            </w:pPr>
            <w:r>
              <w:t>datadir = /home/mysql/mysql/data</w:t>
            </w:r>
          </w:p>
          <w:p>
            <w:pPr>
              <w:pStyle w:val="15"/>
            </w:pPr>
            <w:r>
              <w:t>port = 3306</w:t>
            </w:r>
          </w:p>
          <w:p>
            <w:pPr>
              <w:pStyle w:val="15"/>
            </w:pPr>
            <w:r>
              <w:t>log-err = /home/mysql/mysql/data/error.log</w:t>
            </w:r>
          </w:p>
          <w:p>
            <w:pPr>
              <w:pStyle w:val="15"/>
            </w:pPr>
            <w:r>
              <w:t>pid-file = /home/mysql/mysql/data/mysql.pid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sql_mode=NO_ENGINE_SUBSTITUTION,STRICT_TRANS_TABLES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  <w:p>
            <w:pPr>
              <w:pStyle w:val="15"/>
              <w:ind w:firstLine="0" w:firstLineChars="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全局的限制连接数，这里修改大一点，防止连接数不够，后面连接的会直接拒绝，默认不改是100连接数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connections=1000</w:t>
            </w:r>
          </w:p>
          <w:p>
            <w:pPr>
              <w:pStyle w:val="15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#</w:t>
            </w:r>
            <w:r>
              <w:rPr>
                <w:rFonts w:hint="eastAsia"/>
                <w:color w:val="FF0000"/>
                <w:lang w:val="en-US" w:eastAsia="zh-CN"/>
              </w:rPr>
              <w:t>注意：这是单用户的连接数</w:t>
            </w:r>
          </w:p>
          <w:p>
            <w:pPr>
              <w:pStyle w:val="15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x_user_connections=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0</w:t>
            </w:r>
          </w:p>
        </w:tc>
      </w:tr>
    </w:tbl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宋体" w:hAnsi="宋体"/>
          <w:color w:val="333333"/>
          <w:sz w:val="19"/>
          <w:szCs w:val="19"/>
          <w:shd w:val="clear" w:color="auto" w:fill="F9F9F9"/>
        </w:rPr>
        <w:t>autoconf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-y install autoconf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安装依赖库</w:t>
      </w:r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libaio</w:t>
      </w:r>
      <w:r>
        <w:rPr>
          <w:rFonts w:hint="eastAsia"/>
        </w:rPr>
        <w:t>，否则不能启动</w:t>
      </w:r>
    </w:p>
    <w:p>
      <w:pPr>
        <w:pStyle w:val="15"/>
        <w:numPr>
          <w:ilvl w:val="3"/>
          <w:numId w:val="3"/>
        </w:numPr>
        <w:ind w:firstLineChars="0"/>
      </w:pPr>
      <w:r>
        <w:t>yum install libaio*</w:t>
      </w:r>
    </w:p>
    <w:p>
      <w:pPr>
        <w:pStyle w:val="15"/>
        <w:numPr>
          <w:ilvl w:val="2"/>
          <w:numId w:val="3"/>
        </w:numPr>
        <w:ind w:firstLineChars="0"/>
        <w:outlineLvl w:val="3"/>
      </w:pPr>
      <w:r>
        <w:rPr>
          <w:rFonts w:hint="eastAsia"/>
        </w:rPr>
        <w:t>初始化数据（还不是启动程序）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必须切换到程序根目录，否则会报脚本找不到的情况</w:t>
      </w:r>
    </w:p>
    <w:p>
      <w:pPr>
        <w:pStyle w:val="15"/>
        <w:numPr>
          <w:ilvl w:val="4"/>
          <w:numId w:val="3"/>
        </w:numPr>
        <w:ind w:firstLineChars="0"/>
      </w:pPr>
      <w:r>
        <w:t>cd mysql/</w:t>
      </w:r>
    </w:p>
    <w:p>
      <w:pPr>
        <w:pStyle w:val="15"/>
        <w:numPr>
          <w:ilvl w:val="3"/>
          <w:numId w:val="3"/>
        </w:numPr>
        <w:ind w:firstLineChars="0"/>
      </w:pPr>
      <w:r>
        <w:rPr>
          <w:rFonts w:hint="eastAsia"/>
        </w:rPr>
        <w:t>初始化数据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scripts/mysql_install_db --verbose --user=mysql --defaults-file=~/mysql/config/my.cnf</w:t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</w:t>
      </w:r>
      <w:r>
        <w:rPr>
          <w:rFonts w:hint="eastAsia"/>
        </w:rPr>
        <w:t xml:space="preserve"> </w:t>
      </w:r>
      <w:r>
        <w:t>--user=mysql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报错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drawing>
          <wp:inline distT="0" distB="0" distL="0" distR="0">
            <wp:extent cx="5274310" cy="81153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该文件在安装包的mysql/bin/mysqld，但是脚本mysqld_safe默认查的是</w:t>
      </w:r>
      <w:r>
        <w:t>/usr/local/mysql/bin/mysqld</w:t>
      </w:r>
      <w:r>
        <w:rPr>
          <w:rFonts w:hint="eastAsia"/>
        </w:rPr>
        <w:t>，所以需要手动修改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登录root，软链接修改（</w:t>
      </w:r>
      <w:r>
        <w:t>mysqld_safe</w:t>
      </w:r>
      <w:r>
        <w:rPr>
          <w:rFonts w:hint="eastAsia"/>
        </w:rPr>
        <w:t>脚本启动会访问该路径）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[root@ban bin]#</w:t>
      </w:r>
      <w:r>
        <w:rPr>
          <w:rFonts w:hint="eastAsia"/>
        </w:rPr>
        <w:t xml:space="preserve"> </w:t>
      </w:r>
      <w:r>
        <w:t>ln -s /home/mysql/mysql/ /usr/local/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注意：也可以不用这个方案：可以修改mysql_safe脚本里面的路径达到访问到mysql下的路径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参考资料：</w:t>
      </w:r>
      <w:r>
        <w:fldChar w:fldCharType="begin"/>
      </w:r>
      <w:r>
        <w:instrText xml:space="preserve"> HYPERLINK "https://www.cnblogs.com/moss_tan_jun/p/6080058.html" </w:instrText>
      </w:r>
      <w:r>
        <w:fldChar w:fldCharType="separate"/>
      </w:r>
      <w:r>
        <w:rPr>
          <w:rStyle w:val="14"/>
        </w:rPr>
        <w:t>https://www.cnblogs.com/moss_tan_jun/p/6080058.html</w:t>
      </w:r>
      <w:r>
        <w:rPr>
          <w:rStyle w:val="14"/>
        </w:rPr>
        <w:fldChar w:fldCharType="end"/>
      </w:r>
    </w:p>
    <w:p>
      <w:pPr>
        <w:pStyle w:val="15"/>
        <w:numPr>
          <w:ilvl w:val="3"/>
          <w:numId w:val="3"/>
        </w:numPr>
        <w:ind w:firstLineChars="0"/>
        <w:jc w:val="left"/>
        <w:rPr>
          <w:strike/>
        </w:rPr>
      </w:pPr>
      <w:r>
        <w:rPr>
          <w:rFonts w:hint="eastAsia"/>
          <w:strike/>
        </w:rPr>
        <w:t>修该用户组，使mysql用户可以访问（暂时不需要）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cd /usr/local/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strike/>
        </w:rPr>
      </w:pPr>
      <w:r>
        <w:rPr>
          <w:strike/>
        </w:rPr>
        <w:t>[root@ban local]# chown -R mysql ./mysql/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重新启动程序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./mysqld_safe --defaults-file=~/mysql/config/my.cnf --user=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  <w:color w:val="FF0000"/>
        </w:rPr>
        <w:t>启动成功</w:t>
      </w:r>
      <w:r>
        <w:rPr>
          <w:rFonts w:hint="eastAsia"/>
        </w:rPr>
        <w:t>：启动后如果光标闪烁才代表启动成功。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071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启动失败：如果执行失败会有提示信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46113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日志信息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drawing>
          <wp:inline distT="0" distB="0" distL="0" distR="0">
            <wp:extent cx="5274310" cy="180721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查看进程是否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406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4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发现有两个进程：</w:t>
      </w:r>
      <w:r>
        <w:t>mysqld_safe</w:t>
      </w:r>
      <w:r>
        <w:rPr>
          <w:rFonts w:hint="eastAsia"/>
        </w:rPr>
        <w:t>、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区别（列举其他其中一个区别，具体查看下面的文章）：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mysqld_safe</w:t>
      </w:r>
      <w:r>
        <w:rPr>
          <w:rFonts w:hint="eastAsia"/>
        </w:rPr>
        <w:t>相当于守护进程，守护mysqld，如果mysqld挂了，会把mysqld重新启动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其他区别：</w:t>
      </w:r>
    </w:p>
    <w:tbl>
      <w:tblPr>
        <w:tblStyle w:val="12"/>
        <w:tblW w:w="6422" w:type="dxa"/>
        <w:tblInd w:w="21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22" w:type="dxa"/>
          </w:tcPr>
          <w:p>
            <w:pPr>
              <w:ind w:left="1260"/>
            </w:pPr>
            <w:r>
              <w:rPr>
                <w:rFonts w:hint="eastAsia"/>
              </w:rPr>
              <w:t>1. 检查系统和选项。</w:t>
            </w:r>
          </w:p>
          <w:p>
            <w:pPr>
              <w:ind w:left="1260"/>
            </w:pPr>
            <w:r>
              <w:rPr>
                <w:rFonts w:hint="eastAsia"/>
              </w:rPr>
              <w:t>2. 检查MyISAM表。</w:t>
            </w:r>
          </w:p>
          <w:p>
            <w:pPr>
              <w:ind w:left="1260"/>
            </w:pPr>
            <w:r>
              <w:rPr>
                <w:rFonts w:hint="eastAsia"/>
              </w:rPr>
              <w:t>3. 保持MySQL服务器窗口。</w:t>
            </w:r>
          </w:p>
          <w:p>
            <w:pPr>
              <w:ind w:left="1260"/>
            </w:pPr>
            <w:r>
              <w:rPr>
                <w:rFonts w:hint="eastAsia"/>
              </w:rPr>
              <w:t>4. 启动并监视mysqld，如果因错误终止则重启。</w:t>
            </w:r>
          </w:p>
          <w:p>
            <w:pPr>
              <w:ind w:left="1260"/>
            </w:pPr>
            <w:r>
              <w:rPr>
                <w:rFonts w:hint="eastAsia"/>
              </w:rPr>
              <w:t>5. 将mysqld的错误消息发送到数据目录中的host_name.err 文件。</w:t>
            </w:r>
          </w:p>
          <w:p>
            <w:pPr>
              <w:ind w:left="1260"/>
            </w:pPr>
            <w:r>
              <w:rPr>
                <w:rFonts w:hint="eastAsia"/>
              </w:rPr>
              <w:t>6. 将mysqld_safe的屏幕输出发送到数据目录中的host_name.safe文件。</w:t>
            </w:r>
          </w:p>
        </w:tc>
      </w:tr>
    </w:tbl>
    <w:p>
      <w:pPr>
        <w:pStyle w:val="15"/>
        <w:numPr>
          <w:ilvl w:val="4"/>
          <w:numId w:val="3"/>
        </w:numPr>
        <w:ind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验证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杀死mysqld进程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00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重启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询守护进程的日志（重启日志）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0073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mysql@ban ban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4350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参考资料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d_safe与mysqld区别详解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fldChar w:fldCharType="begin"/>
      </w:r>
      <w:r>
        <w:instrText xml:space="preserve"> HYPERLINK "https://www.cnblogs.com/shamo89/p/10164089.html" </w:instrText>
      </w:r>
      <w:r>
        <w:fldChar w:fldCharType="separate"/>
      </w:r>
      <w:r>
        <w:rPr>
          <w:rStyle w:val="14"/>
        </w:rPr>
        <w:t>https://www.cnblogs.com/shamo89/p/10164089.html</w:t>
      </w:r>
      <w:r>
        <w:rPr>
          <w:rStyle w:val="14"/>
        </w:rPr>
        <w:fldChar w:fldCharType="end"/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登录操作：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t>./mysql -uroot -p</w:t>
      </w:r>
      <w:r>
        <w:rPr>
          <w:rFonts w:hint="eastAsia"/>
        </w:rPr>
        <w:t xml:space="preserve">  （root账户密码默认为空）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询所有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lect table_name from information_schema.table</w:t>
      </w:r>
      <w:r>
        <w:rPr>
          <w:rFonts w:hint="eastAsia"/>
        </w:rPr>
        <w:t>;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5274310" cy="304165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所有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 xml:space="preserve">show </w:t>
      </w:r>
      <w:r>
        <w:t>databases</w:t>
      </w:r>
      <w:r>
        <w:rPr>
          <w:rFonts w:hint="eastAsia"/>
        </w:rPr>
        <w:t>;</w:t>
      </w:r>
    </w:p>
    <w:p>
      <w:pPr>
        <w:pStyle w:val="15"/>
        <w:numPr>
          <w:ilvl w:val="5"/>
          <w:numId w:val="3"/>
        </w:numPr>
        <w:ind w:firstLineChars="0"/>
        <w:jc w:val="left"/>
        <w:rPr>
          <w:rFonts w:hint="eastAsia"/>
        </w:rPr>
      </w:pPr>
      <w:r>
        <w:drawing>
          <wp:inline distT="0" distB="0" distL="0" distR="0">
            <wp:extent cx="4514850" cy="1409700"/>
            <wp:effectExtent l="19050" t="0" r="0" b="0"/>
            <wp:docPr id="1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切换数据库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use information_schema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274310" cy="571500"/>
            <wp:effectExtent l="19050" t="0" r="2540" b="0"/>
            <wp:docPr id="1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图片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  <w:rPr>
          <w:rFonts w:hint="eastAsia"/>
        </w:rPr>
      </w:pPr>
      <w:r>
        <w:rPr>
          <w:rFonts w:hint="eastAsia"/>
        </w:rPr>
        <w:t>查询当前库下的所有表</w:t>
      </w:r>
    </w:p>
    <w:p>
      <w:pPr>
        <w:pStyle w:val="15"/>
        <w:numPr>
          <w:ilvl w:val="4"/>
          <w:numId w:val="3"/>
        </w:numPr>
        <w:ind w:firstLineChars="0"/>
        <w:jc w:val="left"/>
        <w:rPr>
          <w:rFonts w:hint="eastAsia"/>
        </w:rPr>
      </w:pPr>
      <w:r>
        <w:t>mysql&gt; show tables;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drawing>
          <wp:inline distT="0" distB="0" distL="0" distR="0">
            <wp:extent cx="3343275" cy="1314450"/>
            <wp:effectExtent l="19050" t="0" r="9525" b="0"/>
            <wp:docPr id="15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firstLineChars="0"/>
        <w:jc w:val="left"/>
        <w:outlineLvl w:val="3"/>
      </w:pPr>
      <w:r>
        <w:rPr>
          <w:rFonts w:hint="eastAsia"/>
        </w:rPr>
        <w:t>配置开机自动启动进程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root权限下：复制脚本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p</w:t>
      </w:r>
      <w:r>
        <w:rPr>
          <w:rFonts w:hint="eastAsia"/>
        </w:rPr>
        <w:t xml:space="preserve"> </w:t>
      </w:r>
      <w:r>
        <w:t>/home/mysql/mysql/support-files/mysql.server /etc/rc.d/init.d</w:t>
      </w:r>
      <w:r>
        <w:rPr>
          <w:rFonts w:hint="eastAsia"/>
        </w:rPr>
        <w:t>/</w:t>
      </w:r>
      <w:r>
        <w:t>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添加为服务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--add mysqld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查看服务列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chkconfig  --lis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1524635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检查是否生效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开启为生效状态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看到3、4、5状态为开或者为 on 则表示成功。如果是 关或者 off 则执行一下：</w:t>
      </w:r>
      <w:r>
        <w:rPr>
          <w:rFonts w:hint="eastAsia"/>
          <w:b/>
        </w:rPr>
        <w:t>chkconfig --level 345 mysqld on</w:t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模拟启动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service mysqld start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报错：无法生成日志文件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38785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查看/home/mysql/mysql/</w:t>
      </w:r>
      <w:r>
        <w:t>support-files</w:t>
      </w:r>
      <w:r>
        <w:rPr>
          <w:rFonts w:hint="eastAsia"/>
        </w:rPr>
        <w:t>/</w:t>
      </w:r>
      <w:r>
        <w:t>mysql.server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2825115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4416425" cy="2717165"/>
            <wp:effectExtent l="19050" t="0" r="3175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可知道查找默认的配置文件在/usr/local/mysql/my.cnf，所以要把执行一下语句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cp /usr/local/mysql/config/my.cnf /usr/local/mysql/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开机命令是否可用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4356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查询哪个配置文件关联这个关键字</w:t>
      </w:r>
      <w:r>
        <w:t>mariadb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find / -name 'my.cnf' | xargs grep "mariadb"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18795"/>
            <wp:effectExtent l="19050" t="0" r="2540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这个问题登录root账户，因为这个/etc/my.cnf，才会有这个文件吗：</w:t>
      </w:r>
      <w:r>
        <w:t>mariadb</w:t>
      </w:r>
      <w:r>
        <w:rPr>
          <w:rFonts w:hint="eastAsia"/>
        </w:rPr>
        <w:t>，修改/etc/my.cnf文件吗即可。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mv /etc/my.cnf /etc/my.cnf.bak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再次执行</w:t>
      </w:r>
      <w:r>
        <w:t>./mysql.server star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12470"/>
            <wp:effectExtent l="19050" t="0" r="2540" b="0"/>
            <wp:docPr id="1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查看进程是否启动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t>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02615"/>
            <wp:effectExtent l="19050" t="0" r="2540" b="0"/>
            <wp:docPr id="1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检查是否可用停止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42950"/>
            <wp:effectExtent l="19050" t="0" r="2540" b="0"/>
            <wp:docPr id="1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该文件路径由mysql.server脚本里面指定:</w:t>
      </w:r>
      <w:r>
        <w:t xml:space="preserve"> lockdir='/var/lock/subsys'</w:t>
      </w:r>
      <w:r>
        <w:rPr>
          <w:rFonts w:hint="eastAsia"/>
        </w:rPr>
        <w:t>。权限不足，因为该文件夹是root账户创建，必须赋予mysql用户组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t>解决：</w:t>
      </w:r>
    </w:p>
    <w:p>
      <w:pPr>
        <w:pStyle w:val="15"/>
        <w:numPr>
          <w:ilvl w:val="7"/>
          <w:numId w:val="3"/>
        </w:numPr>
        <w:ind w:firstLineChars="0"/>
        <w:jc w:val="left"/>
      </w:pPr>
      <w:r>
        <w:t>[root@ban support-files]# chown mysql:mysql /var/lock/subsys/mysql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mysql用户再次登录</w:t>
      </w:r>
      <w:r>
        <w:t>./mysql.server stop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643255"/>
            <wp:effectExtent l="19050" t="0" r="254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t>验证重启是否会自动开启服务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reboot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3898900" cy="784860"/>
            <wp:effectExtent l="19050" t="0" r="635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78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t>[ban@ban ~]$ ps -ef | grep mysql</w:t>
      </w:r>
    </w:p>
    <w:p>
      <w:pPr>
        <w:pStyle w:val="15"/>
        <w:numPr>
          <w:ilvl w:val="6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482600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命令的区别：</w:t>
      </w:r>
      <w:r>
        <w:t>service mysql</w:t>
      </w:r>
      <w:r>
        <w:rPr>
          <w:rFonts w:hint="eastAsia"/>
        </w:rPr>
        <w:t xml:space="preserve"> xx和</w:t>
      </w:r>
      <w:r>
        <w:t>service mysqld</w:t>
      </w:r>
      <w:r>
        <w:rPr>
          <w:rFonts w:hint="eastAsia"/>
        </w:rPr>
        <w:t xml:space="preserve"> xx效果一样，因为</w:t>
      </w:r>
      <w:r>
        <w:t>service mysql</w:t>
      </w:r>
      <w:r>
        <w:rPr>
          <w:rFonts w:hint="eastAsia"/>
        </w:rPr>
        <w:t>的命令会重定向到</w:t>
      </w:r>
      <w:r>
        <w:t>Redirecting to /bin/systemctl status  mysql.service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770890"/>
            <wp:effectExtent l="19050" t="0" r="2540" b="0"/>
            <wp:docPr id="2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1680" w:firstLine="0" w:firstLineChars="0"/>
        <w:jc w:val="left"/>
      </w:pP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启动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rt</w:t>
      </w:r>
      <w:r>
        <w:rPr>
          <w:rFonts w:hint="eastAsia"/>
        </w:rPr>
        <w:t xml:space="preserve"> 或者</w:t>
      </w:r>
      <w:r>
        <w:t>service mysql start</w:t>
      </w:r>
      <w:r>
        <w:rPr>
          <w:rFonts w:hint="eastAsia"/>
        </w:rPr>
        <w:t xml:space="preserve">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55753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停止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</w:t>
      </w:r>
      <w:r>
        <w:rPr>
          <w:rFonts w:hint="eastAsia"/>
        </w:rPr>
        <w:t>op 或者</w:t>
      </w:r>
      <w:r>
        <w:t>service mysql st</w:t>
      </w:r>
      <w:r>
        <w:rPr>
          <w:rFonts w:hint="eastAsia"/>
        </w:rPr>
        <w:t>op 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drawing>
          <wp:inline distT="0" distB="0" distL="0" distR="0">
            <wp:extent cx="5274310" cy="86042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firstLineChars="0"/>
        <w:jc w:val="left"/>
      </w:pPr>
      <w:r>
        <w:rPr>
          <w:rFonts w:hint="eastAsia"/>
        </w:rPr>
        <w:t>状态命令</w:t>
      </w:r>
    </w:p>
    <w:p>
      <w:pPr>
        <w:pStyle w:val="15"/>
        <w:numPr>
          <w:ilvl w:val="4"/>
          <w:numId w:val="3"/>
        </w:numPr>
        <w:ind w:firstLineChars="0"/>
        <w:jc w:val="left"/>
      </w:pPr>
      <w:r>
        <w:t>service mysqld status</w:t>
      </w:r>
      <w:r>
        <w:rPr>
          <w:rFonts w:hint="eastAsia"/>
        </w:rPr>
        <w:t>或者</w:t>
      </w:r>
      <w:r>
        <w:t>service mysql status</w:t>
      </w:r>
      <w:r>
        <w:rPr>
          <w:rFonts w:hint="eastAsia"/>
        </w:rPr>
        <w:t>效果一样</w:t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关闭的情况下</w:t>
      </w:r>
    </w:p>
    <w:p>
      <w:pPr>
        <w:pStyle w:val="15"/>
        <w:ind w:left="294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5274310" cy="1962150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jc w:val="left"/>
      </w:pPr>
      <w:r>
        <w:rPr>
          <w:rFonts w:hint="eastAsia"/>
        </w:rPr>
        <w:t>开启的情况下</w:t>
      </w:r>
      <w:r>
        <w:rPr>
          <w:rFonts w:hint="eastAsia"/>
        </w:rPr>
        <w:drawing>
          <wp:inline distT="0" distB="0" distL="0" distR="0">
            <wp:extent cx="5274310" cy="201549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 w:type="textWrapping"/>
      </w:r>
    </w:p>
    <w:p>
      <w:pPr>
        <w:pStyle w:val="15"/>
        <w:numPr>
          <w:ilvl w:val="1"/>
          <w:numId w:val="3"/>
        </w:numPr>
        <w:ind w:firstLineChars="0"/>
        <w:outlineLvl w:val="2"/>
        <w:rPr>
          <w:rFonts w:hint="eastAsia"/>
        </w:rPr>
      </w:pPr>
      <w:r>
        <w:rPr>
          <w:rFonts w:hint="eastAsia"/>
        </w:rPr>
        <w:t>配置支持远程</w:t>
      </w:r>
    </w:p>
    <w:p>
      <w:pPr>
        <w:pStyle w:val="15"/>
        <w:numPr>
          <w:ilvl w:val="2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由于mysql默认只支持本地登录，所以要配置支持远程ip登录</w:t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检查权限</w:t>
      </w:r>
    </w:p>
    <w:p>
      <w:pPr>
        <w:pStyle w:val="15"/>
        <w:numPr>
          <w:ilvl w:val="4"/>
          <w:numId w:val="3"/>
        </w:numPr>
        <w:ind w:firstLineChars="0"/>
        <w:outlineLvl w:val="9"/>
      </w:pPr>
      <w:r>
        <w:t>mysql&gt; use mysql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'host' from user where user='root'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3867150" cy="1171575"/>
            <wp:effectExtent l="19050" t="0" r="0" b="0"/>
            <wp:docPr id="15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图片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3"/>
          <w:numId w:val="3"/>
        </w:numPr>
        <w:ind w:left="1680" w:leftChars="0" w:hanging="420" w:firstLineChars="0"/>
        <w:outlineLvl w:val="9"/>
        <w:rPr>
          <w:rFonts w:hint="eastAsia"/>
        </w:rPr>
      </w:pPr>
      <w:r>
        <w:rPr>
          <w:rFonts w:hint="eastAsia"/>
          <w:lang w:val="en-US" w:eastAsia="zh-CN"/>
        </w:rPr>
        <w:t>修改后命令行登录需要指定ip</w:t>
      </w:r>
    </w:p>
    <w:p>
      <w:pPr>
        <w:pStyle w:val="15"/>
        <w:numPr>
          <w:ilvl w:val="4"/>
          <w:numId w:val="3"/>
        </w:numPr>
        <w:ind w:left="2100" w:leftChars="0" w:hanging="420" w:firstLineChars="0"/>
        <w:outlineLvl w:val="9"/>
        <w:rPr>
          <w:rFonts w:hint="eastAsia"/>
        </w:rPr>
      </w:pPr>
      <w:r>
        <w:rPr>
          <w:rFonts w:hint="eastAsia"/>
        </w:rPr>
        <w:t>[mysql@ban bin]$ ./mysql -uroot -p -h 127.0.0.1</w:t>
      </w:r>
    </w:p>
    <w:p>
      <w:pPr>
        <w:pStyle w:val="15"/>
        <w:numPr>
          <w:ilvl w:val="3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修改权限并刷新权限表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update user set host = '%' where user = 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095875" cy="314325"/>
            <wp:effectExtent l="19050" t="0" r="9525" b="0"/>
            <wp:docPr id="1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图片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报错了不理他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t>mysql&gt; select host from user where user='root';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drawing>
          <wp:inline distT="0" distB="0" distL="0" distR="0">
            <wp:extent cx="4143375" cy="1343025"/>
            <wp:effectExtent l="19050" t="0" r="9525" b="0"/>
            <wp:docPr id="15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图片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刷新缓存</w:t>
      </w:r>
    </w:p>
    <w:p>
      <w:pPr>
        <w:pStyle w:val="15"/>
        <w:numPr>
          <w:ilvl w:val="5"/>
          <w:numId w:val="3"/>
        </w:numPr>
        <w:ind w:firstLineChars="0"/>
        <w:outlineLvl w:val="9"/>
        <w:rPr>
          <w:rFonts w:hint="eastAsia"/>
        </w:rPr>
      </w:pPr>
      <w:r>
        <w:t>mysql&gt; FLUSH PRIVILEGES;</w:t>
      </w:r>
    </w:p>
    <w:p>
      <w:pPr>
        <w:pStyle w:val="15"/>
        <w:numPr>
          <w:ilvl w:val="4"/>
          <w:numId w:val="3"/>
        </w:numPr>
        <w:ind w:firstLineChars="0"/>
        <w:outlineLvl w:val="9"/>
        <w:rPr>
          <w:rFonts w:hint="eastAsia"/>
        </w:rPr>
      </w:pPr>
      <w:r>
        <w:rPr>
          <w:rFonts w:hint="eastAsia"/>
        </w:rPr>
        <w:t>远程登录</w:t>
      </w:r>
    </w:p>
    <w:p>
      <w:pPr>
        <w:pStyle w:val="15"/>
        <w:numPr>
          <w:ilvl w:val="5"/>
          <w:numId w:val="3"/>
        </w:numPr>
        <w:ind w:firstLineChars="0"/>
        <w:outlineLvl w:val="9"/>
      </w:pPr>
      <w:r>
        <w:drawing>
          <wp:inline distT="0" distB="0" distL="0" distR="0">
            <wp:extent cx="5274310" cy="3637915"/>
            <wp:effectExtent l="19050" t="0" r="2540" b="0"/>
            <wp:docPr id="16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图片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2"/>
          <w:numId w:val="3"/>
        </w:numPr>
        <w:ind w:left="1260" w:leftChars="0" w:hanging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密码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[mysql@ban bin]$ ./mysql -uroot -p -h 127.0.0.1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pdate user set password=password("123456") where user='root'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flush privileges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：这样改是因为如果是代码使用jdbc连接的话，不配密码会登录失败，显示权限不足。</w:t>
      </w:r>
    </w:p>
    <w:p>
      <w:pPr>
        <w:pStyle w:val="15"/>
        <w:numPr>
          <w:ilvl w:val="1"/>
          <w:numId w:val="3"/>
        </w:numPr>
        <w:ind w:left="84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维相关</w:t>
      </w:r>
    </w:p>
    <w:p>
      <w:pPr>
        <w:pStyle w:val="15"/>
        <w:numPr>
          <w:ilvl w:val="2"/>
          <w:numId w:val="3"/>
        </w:numPr>
        <w:ind w:left="1260" w:leftChars="0" w:hanging="420" w:firstLineChars="0"/>
        <w:jc w:val="left"/>
        <w:outlineLvl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看当前的所有连接数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use mysql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ysql&gt; SHOW FULL PROCESSLIST;</w:t>
      </w:r>
    </w:p>
    <w:p>
      <w:pPr>
        <w:pStyle w:val="15"/>
        <w:numPr>
          <w:ilvl w:val="3"/>
          <w:numId w:val="3"/>
        </w:numPr>
        <w:ind w:left="1680" w:leftChars="0" w:hanging="420" w:firstLineChars="0"/>
        <w:jc w:val="left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2256155"/>
            <wp:effectExtent l="0" t="0" r="635" b="14605"/>
            <wp:docPr id="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4"/>
        </w:numPr>
      </w:pPr>
      <w:r>
        <w:rPr>
          <w:rFonts w:hint="eastAsia"/>
        </w:rPr>
        <w:t>zookeeper部署</w:t>
      </w:r>
    </w:p>
    <w:p>
      <w:r>
        <w:rPr>
          <w:sz w:val="24"/>
          <w:szCs w:val="24"/>
        </w:rPr>
        <w:t>Z</w:t>
      </w:r>
      <w:r>
        <w:rPr>
          <w:rFonts w:hint="eastAsia"/>
          <w:sz w:val="24"/>
          <w:szCs w:val="24"/>
        </w:rPr>
        <w:t>ookeeper 安装包：</w:t>
      </w:r>
      <w:r>
        <w:rPr>
          <w:sz w:val="24"/>
          <w:szCs w:val="24"/>
        </w:rPr>
        <w:t>zookeeper-3.4.6.tar.gz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解压安装包</w:t>
      </w:r>
    </w:p>
    <w:p>
      <w:pPr>
        <w:numPr>
          <w:ilvl w:val="1"/>
          <w:numId w:val="5"/>
        </w:numPr>
      </w:pPr>
      <w:r>
        <w:t>[ban@ban soft]$ mkdir zookeeper</w:t>
      </w:r>
    </w:p>
    <w:p>
      <w:pPr>
        <w:numPr>
          <w:ilvl w:val="1"/>
          <w:numId w:val="5"/>
        </w:numPr>
      </w:pPr>
      <w:r>
        <w:t>[ban@ban soft]$ tar -zxvf ./zookeeper-3.4.6.tar.gz -C zookeeper</w:t>
      </w:r>
    </w:p>
    <w:p>
      <w:pPr>
        <w:numPr>
          <w:ilvl w:val="1"/>
          <w:numId w:val="5"/>
        </w:numPr>
      </w:pPr>
      <w:r>
        <w:t>[ban@ban soft]$ mv ./zookeeper ~/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修改配置文件</w:t>
      </w:r>
    </w:p>
    <w:p>
      <w:pPr>
        <w:numPr>
          <w:ilvl w:val="1"/>
          <w:numId w:val="5"/>
        </w:numPr>
      </w:pPr>
      <w:r>
        <w:rPr>
          <w:rFonts w:hint="eastAsia"/>
        </w:rPr>
        <w:t>拷贝配置文件模版</w:t>
      </w:r>
    </w:p>
    <w:p>
      <w:pPr>
        <w:numPr>
          <w:ilvl w:val="2"/>
          <w:numId w:val="5"/>
        </w:numPr>
      </w:pPr>
      <w:r>
        <w:t>[ban@ban ~]$ cp ~/zookeeper/conf/zoo_sample.cfg ~/zookeeper/conf/zoo.cfg</w:t>
      </w:r>
    </w:p>
    <w:p>
      <w:pPr>
        <w:numPr>
          <w:ilvl w:val="1"/>
          <w:numId w:val="5"/>
        </w:numPr>
      </w:pPr>
      <w:r>
        <w:rPr>
          <w:rFonts w:hint="eastAsia"/>
        </w:rPr>
        <w:t xml:space="preserve">修改配置：[ban@ban ~]$ vim ~/zookeeper/conf/zoo.cfg </w:t>
      </w:r>
    </w:p>
    <w:tbl>
      <w:tblPr>
        <w:tblStyle w:val="12"/>
        <w:tblW w:w="7648" w:type="dxa"/>
        <w:tblInd w:w="87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8" w:type="dxa"/>
          </w:tcPr>
          <w:p>
            <w:r>
              <w:rPr>
                <w:rFonts w:hint="eastAsia"/>
              </w:rPr>
              <w:t xml:space="preserve">#zk心跳间隔，单位是毫秒 </w:t>
            </w:r>
          </w:p>
          <w:p>
            <w:r>
              <w:t>tickTime=2000</w:t>
            </w:r>
          </w:p>
          <w:p/>
          <w:p>
            <w:r>
              <w:rPr>
                <w:rFonts w:hint="eastAsia"/>
              </w:rPr>
              <w:t>#1、这个配置项是用来配置 Zookeeper 接受客户端初始化连接时最长能忍受多少个心跳时间间隔，当已经超过 10 个心跳的时间也就是（ticktime）长度后 Zookeeper 服务器还没有收到客户端的返回信息，那么表明这个客户端连接失败，总的时间长度就是：10*2000 = 20s</w:t>
            </w:r>
          </w:p>
          <w:p>
            <w:r>
              <w:t>#</w:t>
            </w:r>
            <w:r>
              <w:rPr>
                <w:rFonts w:hint="eastAsia"/>
              </w:rPr>
              <w:t>就是说：</w:t>
            </w:r>
            <w:r>
              <w:t>Follower连接和同步Leader的超时时间(10 tickTime)</w:t>
            </w:r>
          </w:p>
          <w:p>
            <w:r>
              <w:t>initLimit=10</w:t>
            </w:r>
          </w:p>
          <w:p/>
          <w:p>
            <w:r>
              <w:rPr>
                <w:rFonts w:hint="eastAsia"/>
              </w:rPr>
              <w:t>#这个配置项表示 Leader 与 Follower 之间发送消息，请求和应答时间长度，最长不能超过多少个 tickTime 的时间长度，总的时间长度就是：5*2000 = 10s</w:t>
            </w:r>
          </w:p>
          <w:p>
            <w:r>
              <w:rPr>
                <w:rFonts w:hint="eastAsia"/>
              </w:rPr>
              <w:t>#即：#Follower同步Leader的超时时间(5 tickTime)</w:t>
            </w:r>
          </w:p>
          <w:p>
            <w:r>
              <w:t>syncLimit=5</w:t>
            </w:r>
          </w:p>
          <w:p/>
          <w:p>
            <w:r>
              <w:rPr>
                <w:rFonts w:hint="eastAsia"/>
              </w:rPr>
              <w:t>#存储内存中数据库快照的位置，顾名思义就是 Zookeeper 保存数据的目录，默认情况下，，如果不指定日志目录的话Zookeeper 将写数据的日志文件也保存到这个目录里</w:t>
            </w:r>
          </w:p>
          <w:p>
            <w:r>
              <w:rPr>
                <w:rFonts w:hint="eastAsia"/>
              </w:rPr>
              <w:t>#数据文件存放路径.，需要提前创建（必须使用绝对路径，相对路径会报错）</w:t>
            </w:r>
          </w:p>
          <w:p>
            <w:r>
              <w:t>dataDir=/home/ban/data/zookeeper</w:t>
            </w:r>
          </w:p>
          <w:p>
            <w:r>
              <w:rPr>
                <w:rFonts w:hint="eastAsia"/>
              </w:rPr>
              <w:t>#日志存放路径，如果不配置使用dataDir，需要提前创建（必须使用绝对路径，相对路径会报错）</w:t>
            </w:r>
          </w:p>
          <w:p>
            <w:r>
              <w:t>dataLogDir=/home/ban/datalog/zookeeper</w:t>
            </w:r>
          </w:p>
          <w:p/>
          <w:p>
            <w:r>
              <w:t># the port at which the clients will connect</w:t>
            </w:r>
          </w:p>
          <w:p>
            <w:r>
              <w:t>#2181：对外提供端口</w:t>
            </w:r>
          </w:p>
          <w:p>
            <w:r>
              <w:t>clientPort=2181</w:t>
            </w:r>
          </w:p>
          <w:p/>
          <w:p>
            <w:r>
              <w:rPr>
                <w:rFonts w:hint="eastAsia"/>
              </w:rPr>
              <w:t>#设置保留多少个snapshot,之前的则删除</w:t>
            </w:r>
          </w:p>
          <w:p>
            <w:r>
              <w:t>#autopurge.snapRetainCount=3</w:t>
            </w:r>
          </w:p>
          <w:p/>
          <w:p>
            <w:r>
              <w:rPr>
                <w:rFonts w:hint="eastAsia"/>
              </w:rPr>
              <w:t>#24个小时清理一次多余的日志</w:t>
            </w:r>
          </w:p>
          <w:p>
            <w:pPr>
              <w:jc w:val="left"/>
            </w:pPr>
            <w:r>
              <w:rPr>
                <w:rFonts w:hint="eastAsia"/>
              </w:rPr>
              <w:t>#表示会自动清除24小时以前的历史数据(如果业务非常繁忙,可能会出现忙时清理数据的问题,此时可修改参数=0,然后配置crontab任务对日志进行手动处理)</w:t>
            </w:r>
          </w:p>
          <w:p>
            <w:r>
              <w:t>autopurge.purgeInterval=24</w:t>
            </w:r>
          </w:p>
          <w:p/>
          <w:p>
            <w:r>
              <w:rPr>
                <w:rFonts w:hint="eastAsia"/>
              </w:rPr>
              <w:t>#server.A = B:C:D</w:t>
            </w:r>
          </w:p>
          <w:p>
            <w:r>
              <w:rPr>
                <w:rFonts w:hint="eastAsia"/>
              </w:rPr>
              <w:t>#A：表示这是第几号服务器</w:t>
            </w:r>
          </w:p>
          <w:p>
            <w:r>
              <w:rPr>
                <w:rFonts w:hint="eastAsia"/>
              </w:rPr>
              <w:t>#B：服务器的 IP 地址</w:t>
            </w:r>
          </w:p>
          <w:p>
            <w:r>
              <w:rPr>
                <w:rFonts w:hint="eastAsia"/>
              </w:rPr>
              <w:t>#C：服务器与集群中的 Leader 服务器交换信息的端口</w:t>
            </w:r>
          </w:p>
          <w:p>
            <w:r>
              <w:rPr>
                <w:rFonts w:hint="eastAsia"/>
              </w:rPr>
              <w:t>#D：一旦集群中的 Leader 服务器挂了，需要一个端口重新进行选举，选出一个新的 Leader</w:t>
            </w:r>
          </w:p>
          <w:p>
            <w:r>
              <w:rPr>
                <w:rFonts w:hint="eastAsia"/>
              </w:rPr>
              <w:t>#2281：内部同步端口</w:t>
            </w:r>
          </w:p>
          <w:p>
            <w:r>
              <w:rPr>
                <w:rFonts w:hint="eastAsia"/>
              </w:rPr>
              <w:t>#2381：节点挂了，选举端口</w:t>
            </w:r>
          </w:p>
          <w:p>
            <w:r>
              <w:t>server.1=172.16.239.107:2281:2381</w:t>
            </w:r>
          </w:p>
        </w:tc>
      </w:tr>
    </w:tbl>
    <w:p>
      <w:pPr>
        <w:ind w:left="420"/>
      </w:pPr>
    </w:p>
    <w:p>
      <w:pPr>
        <w:numPr>
          <w:ilvl w:val="1"/>
          <w:numId w:val="5"/>
        </w:numPr>
      </w:pPr>
      <w:r>
        <w:rPr>
          <w:rFonts w:hint="eastAsia"/>
        </w:rPr>
        <w:t xml:space="preserve">创建对应的dataDir数据文件夹和dataLogDir日志文件夹 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/zookeeper</w:t>
      </w:r>
    </w:p>
    <w:p>
      <w:pPr>
        <w:numPr>
          <w:ilvl w:val="2"/>
          <w:numId w:val="5"/>
        </w:numPr>
      </w:pPr>
      <w:r>
        <w:rPr>
          <w:rFonts w:hint="eastAsia"/>
        </w:rPr>
        <w:t>[ban@ban ~]$ mkdir -p ~/datalog/zookeeper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创建myid文件</w:t>
      </w:r>
    </w:p>
    <w:p>
      <w:pPr>
        <w:numPr>
          <w:ilvl w:val="1"/>
          <w:numId w:val="5"/>
        </w:numPr>
      </w:pPr>
      <w:r>
        <w:t>按server.后面跟的数字在相应ip地址的dataDir目录下创建myid文件,文件内容</w:t>
      </w:r>
      <w:r>
        <w:tab/>
      </w:r>
      <w:r>
        <w:tab/>
      </w:r>
      <w:r>
        <w:t xml:space="preserve"> 与前面server.后面跟的数字一致.</w:t>
      </w:r>
    </w:p>
    <w:p>
      <w:pPr>
        <w:numPr>
          <w:ilvl w:val="2"/>
          <w:numId w:val="5"/>
        </w:numPr>
      </w:pPr>
      <w:r>
        <w:rPr>
          <w:rFonts w:hint="eastAsia"/>
        </w:rPr>
        <w:t>比如server.1=172.16.239.107:2281:2381，在172.16.239.107机器的dataDir目录下创建myid文件，文件内容为1</w:t>
      </w:r>
    </w:p>
    <w:p>
      <w:pPr>
        <w:numPr>
          <w:ilvl w:val="1"/>
          <w:numId w:val="5"/>
        </w:numPr>
      </w:pPr>
      <w:r>
        <w:rPr>
          <w:rFonts w:hint="eastAsia"/>
        </w:rPr>
        <w:t>创建myid</w:t>
      </w:r>
    </w:p>
    <w:p>
      <w:pPr>
        <w:numPr>
          <w:ilvl w:val="2"/>
          <w:numId w:val="5"/>
        </w:numPr>
      </w:pPr>
      <w:r>
        <w:t>[ban@ban ~]$ vim ~/data/zookeeper/myid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3147060" cy="365760"/>
            <wp:effectExtent l="0" t="0" r="762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配置日志存储路径</w:t>
      </w:r>
    </w:p>
    <w:p>
      <w:pPr>
        <w:ind w:left="420" w:firstLine="420"/>
      </w:pPr>
      <w:r>
        <w:t xml:space="preserve"> 根据环境修改各日志存储路径。可以不做修改</w:t>
      </w:r>
    </w:p>
    <w:p>
      <w:pPr>
        <w:numPr>
          <w:ilvl w:val="1"/>
          <w:numId w:val="5"/>
        </w:numPr>
      </w:pPr>
      <w:r>
        <w:t xml:space="preserve">[ban@ban conf]$ cat ~/zookeeper/conf/log4j.properties </w:t>
      </w:r>
    </w:p>
    <w:tbl>
      <w:tblPr>
        <w:tblStyle w:val="12"/>
        <w:tblW w:w="7621" w:type="dxa"/>
        <w:tblInd w:w="9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1" w:type="dxa"/>
          </w:tcPr>
          <w:p>
            <w:r>
              <w:t># Define some default values that can be overridden by system properties</w:t>
            </w:r>
          </w:p>
          <w:p>
            <w:r>
              <w:t>zookeeper.root.logger=INFO, CONSOLE</w:t>
            </w:r>
          </w:p>
          <w:p>
            <w:r>
              <w:t>zookeeper.console.threshold=INFO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log.dir=.</w:t>
            </w:r>
          </w:p>
          <w:p>
            <w:r>
              <w:t>zookeeper.log.file=zookeeper.log</w:t>
            </w:r>
          </w:p>
          <w:p>
            <w:r>
              <w:t>zookeeper.log.threshold=DEBUG</w:t>
            </w:r>
          </w:p>
          <w:p>
            <w:pPr>
              <w:rPr>
                <w:color w:val="FF0000"/>
              </w:rPr>
            </w:pPr>
            <w:r>
              <w:rPr>
                <w:color w:val="FF0000"/>
              </w:rPr>
              <w:t>zookeeper.tracelog.dir=.</w:t>
            </w:r>
          </w:p>
          <w:p>
            <w:r>
              <w:t>zookeeper.tracelog.file=zookeeper_trace.log</w:t>
            </w:r>
          </w:p>
          <w:p/>
          <w:p>
            <w:r>
              <w:t>#</w:t>
            </w:r>
          </w:p>
          <w:p>
            <w:r>
              <w:t># ZooKeeper Logging Configuration</w:t>
            </w:r>
          </w:p>
          <w:p>
            <w:r>
              <w:t>#</w:t>
            </w:r>
          </w:p>
          <w:p/>
          <w:p>
            <w:r>
              <w:t># Format is "&lt;default threshold&gt; (, &lt;appender&gt;)+</w:t>
            </w:r>
          </w:p>
          <w:p/>
          <w:p>
            <w:r>
              <w:t># DEFAULT: console appender only</w:t>
            </w:r>
          </w:p>
          <w:p>
            <w:r>
              <w:t>log4j.rootLogger=${zookeeper.root.logger}</w:t>
            </w:r>
          </w:p>
          <w:p/>
        </w:tc>
      </w:tr>
    </w:tbl>
    <w:p>
      <w:pPr>
        <w:ind w:left="420"/>
      </w:pP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启动zk服务</w:t>
      </w:r>
    </w:p>
    <w:p>
      <w:pPr>
        <w:numPr>
          <w:ilvl w:val="1"/>
          <w:numId w:val="5"/>
        </w:numPr>
      </w:pPr>
      <w:r>
        <w:t>[ban@ban bin]$ cd /home/ban/zookeeper/bin</w:t>
      </w:r>
    </w:p>
    <w:p>
      <w:pPr>
        <w:numPr>
          <w:ilvl w:val="1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4297680" cy="502920"/>
            <wp:effectExtent l="0" t="0" r="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检查服务是否开启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2484120" cy="251460"/>
            <wp:effectExtent l="0" t="0" r="0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没有开启检查日志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189220" cy="822960"/>
            <wp:effectExtent l="0" t="0" r="762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原因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4310" cy="802005"/>
            <wp:effectExtent l="0" t="0" r="13970" b="5715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5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找不到对应的路径，语法错误，表明不能使用相对路径，必须使用绝对路径，重新配置即可。</w:t>
      </w:r>
    </w:p>
    <w:p>
      <w:pPr>
        <w:numPr>
          <w:ilvl w:val="1"/>
          <w:numId w:val="5"/>
        </w:numPr>
      </w:pPr>
      <w:r>
        <w:rPr>
          <w:rFonts w:hint="eastAsia"/>
        </w:rPr>
        <w:t>重新启动</w:t>
      </w:r>
    </w:p>
    <w:p>
      <w:pPr>
        <w:numPr>
          <w:ilvl w:val="2"/>
          <w:numId w:val="5"/>
        </w:numPr>
      </w:pPr>
      <w:r>
        <w:t>[ban@ban bin]$ ./zkServer.sh start</w:t>
      </w:r>
    </w:p>
    <w:p>
      <w:pPr>
        <w:numPr>
          <w:ilvl w:val="2"/>
          <w:numId w:val="5"/>
        </w:numPr>
      </w:pPr>
      <w:r>
        <w:rPr>
          <w:rFonts w:hint="eastAsia"/>
        </w:rPr>
        <w:t>查询日志</w:t>
      </w:r>
    </w:p>
    <w:p>
      <w:pPr>
        <w:numPr>
          <w:ilvl w:val="3"/>
          <w:numId w:val="5"/>
        </w:numPr>
      </w:pPr>
      <w:r>
        <w:t xml:space="preserve">[ban@ban bin]$ less ./zookeeper.out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71770" cy="1052195"/>
            <wp:effectExtent l="0" t="0" r="1270" b="14605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7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5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询进程</w:t>
      </w:r>
    </w:p>
    <w:p>
      <w:pPr>
        <w:numPr>
          <w:ilvl w:val="3"/>
          <w:numId w:val="5"/>
        </w:numPr>
      </w:pPr>
      <w:r>
        <w:t>[ban@ban bin]$ ps -ef | grep zookeeper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4150" cy="290830"/>
            <wp:effectExtent l="0" t="0" r="8890" b="13970"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检查jps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2781300" cy="259080"/>
            <wp:effectExtent l="0" t="0" r="7620" b="0"/>
            <wp:docPr id="26" name="图片 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 descr="Image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5"/>
        </w:numPr>
      </w:pPr>
      <w:r>
        <w:rPr>
          <w:rFonts w:hint="eastAsia"/>
        </w:rPr>
        <w:t>检查 /tmp/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5271770" cy="1000125"/>
            <wp:effectExtent l="0" t="0" r="1270" b="5715"/>
            <wp:docPr id="27" name="图片 1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0" descr="Image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rPr>
          <w:rFonts w:hint="eastAsia"/>
        </w:rPr>
        <w:t>发现当前是发现当前用户组是 ban，但是该文件可能赋值为root或mysql用户组的权限，导致当前进程根本就没有权限写进去嘛</w:t>
      </w:r>
    </w:p>
    <w:p>
      <w:pPr>
        <w:numPr>
          <w:ilvl w:val="3"/>
          <w:numId w:val="5"/>
        </w:numPr>
      </w:pPr>
      <w:r>
        <w:rPr>
          <w:rFonts w:hint="eastAsia"/>
        </w:rPr>
        <w:t>使用root修改权限[root@ban ~]# chown  ban:ban /tmp/hsperfdata_ban/</w:t>
      </w:r>
    </w:p>
    <w:p>
      <w:pPr>
        <w:numPr>
          <w:ilvl w:val="3"/>
          <w:numId w:val="5"/>
        </w:numPr>
      </w:pPr>
      <w:r>
        <w:rPr>
          <w:rFonts w:hint="eastAsia"/>
        </w:rPr>
        <w:t>重启启动zookeeper进程（</w:t>
      </w:r>
      <w:r>
        <w:rPr>
          <w:rFonts w:hint="eastAsia"/>
          <w:color w:val="FF0000"/>
        </w:rPr>
        <w:t>成功</w:t>
      </w:r>
      <w:r>
        <w:rPr>
          <w:rFonts w:hint="eastAsia"/>
        </w:rPr>
        <w:t>）</w:t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4610100" cy="1013460"/>
            <wp:effectExtent l="0" t="0" r="7620" b="7620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4"/>
          <w:numId w:val="5"/>
        </w:numPr>
      </w:pPr>
      <w:r>
        <w:drawing>
          <wp:inline distT="0" distB="0" distL="114300" distR="114300">
            <wp:extent cx="1981200" cy="403860"/>
            <wp:effectExtent l="0" t="0" r="0" b="762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5"/>
        </w:numPr>
      </w:pPr>
      <w:r>
        <w:rPr>
          <w:rFonts w:hint="eastAsia"/>
        </w:rPr>
        <w:t>查看启动参数</w:t>
      </w:r>
    </w:p>
    <w:p>
      <w:pPr>
        <w:numPr>
          <w:ilvl w:val="3"/>
          <w:numId w:val="5"/>
        </w:numPr>
      </w:pPr>
      <w:r>
        <w:t>./zkServer.sh print-cmd</w:t>
      </w:r>
    </w:p>
    <w:p>
      <w:pPr>
        <w:pStyle w:val="3"/>
        <w:numPr>
          <w:ilvl w:val="0"/>
          <w:numId w:val="5"/>
        </w:numPr>
        <w:spacing w:before="0" w:after="0" w:line="413" w:lineRule="auto"/>
      </w:pPr>
      <w:r>
        <w:rPr>
          <w:rFonts w:hint="eastAsia"/>
        </w:rPr>
        <w:t>连接测试</w:t>
      </w:r>
    </w:p>
    <w:p>
      <w:pPr>
        <w:numPr>
          <w:ilvl w:val="1"/>
          <w:numId w:val="5"/>
        </w:numPr>
      </w:pPr>
      <w:r>
        <w:t>./zkCli.sh -server 172.16.239.107:2181</w:t>
      </w:r>
    </w:p>
    <w:p>
      <w:pPr>
        <w:numPr>
          <w:ilvl w:val="2"/>
          <w:numId w:val="5"/>
        </w:numPr>
      </w:pPr>
      <w:r>
        <w:drawing>
          <wp:inline distT="0" distB="0" distL="114300" distR="114300">
            <wp:extent cx="5264150" cy="1333500"/>
            <wp:effectExtent l="0" t="0" r="8890" b="7620"/>
            <wp:docPr id="3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5"/>
        </w:numPr>
      </w:pPr>
      <w:r>
        <w:rPr>
          <w:rFonts w:hint="eastAsia"/>
        </w:rPr>
        <w:t>测试并写入信息</w:t>
      </w:r>
    </w:p>
    <w:p>
      <w:pPr>
        <w:numPr>
          <w:ilvl w:val="2"/>
          <w:numId w:val="5"/>
        </w:numPr>
      </w:pPr>
      <w:r>
        <w:rPr>
          <w:rFonts w:hint="eastAsia"/>
        </w:rPr>
        <w:t>格式：create 写入的目录，以根目录开头  写入的内容</w:t>
      </w:r>
    </w:p>
    <w:p>
      <w:pPr>
        <w:numPr>
          <w:ilvl w:val="3"/>
          <w:numId w:val="5"/>
        </w:numPr>
      </w:pPr>
      <w:r>
        <w:rPr>
          <w:rFonts w:hint="eastAsia"/>
        </w:rPr>
        <w:t>create /test  hello</w:t>
      </w:r>
    </w:p>
    <w:p>
      <w:pPr>
        <w:numPr>
          <w:ilvl w:val="2"/>
          <w:numId w:val="5"/>
        </w:numPr>
      </w:pPr>
      <w:r>
        <w:rPr>
          <w:rFonts w:hint="eastAsia"/>
        </w:rPr>
        <w:t>创建并查看</w:t>
      </w:r>
    </w:p>
    <w:p>
      <w:pPr>
        <w:numPr>
          <w:ilvl w:val="3"/>
          <w:numId w:val="5"/>
        </w:numPr>
      </w:pPr>
      <w:r>
        <w:t>[zk: 172.16.239.107:2181(CONNECTED) 28] create /test hello</w:t>
      </w:r>
    </w:p>
    <w:p>
      <w:pPr>
        <w:numPr>
          <w:ilvl w:val="3"/>
          <w:numId w:val="5"/>
        </w:numPr>
      </w:pPr>
      <w:r>
        <w:t>Created /test</w:t>
      </w:r>
    </w:p>
    <w:p>
      <w:pPr>
        <w:numPr>
          <w:ilvl w:val="3"/>
          <w:numId w:val="5"/>
        </w:numPr>
      </w:pPr>
      <w:r>
        <w:t xml:space="preserve">[zk: 172.16.239.107:2181(CONNECTED) 29] get /test   </w:t>
      </w:r>
    </w:p>
    <w:p>
      <w:pPr>
        <w:numPr>
          <w:ilvl w:val="3"/>
          <w:numId w:val="5"/>
        </w:numPr>
      </w:pPr>
      <w:r>
        <w:drawing>
          <wp:inline distT="0" distB="0" distL="114300" distR="114300">
            <wp:extent cx="5268595" cy="1001395"/>
            <wp:effectExtent l="0" t="0" r="4445" b="4445"/>
            <wp:docPr id="3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2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kafka部署</w:t>
      </w:r>
    </w:p>
    <w:p>
      <w:r>
        <w:t>K</w:t>
      </w:r>
      <w:r>
        <w:rPr>
          <w:rFonts w:hint="eastAsia"/>
        </w:rPr>
        <w:t>afka安装包：</w:t>
      </w:r>
      <w:r>
        <w:t>kafka_2.11-0.8.2.2.tar.gz</w:t>
      </w:r>
    </w:p>
    <w:p>
      <w:r>
        <w:rPr>
          <w:rFonts w:hint="eastAsia"/>
        </w:rPr>
        <w:t>Broker规划：两个broker</w:t>
      </w:r>
    </w:p>
    <w:p>
      <w:pPr>
        <w:ind w:firstLine="420"/>
      </w:pPr>
      <w:r>
        <w:t>172.16.239.107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1</w:t>
      </w:r>
    </w:p>
    <w:p>
      <w:pPr>
        <w:ind w:firstLine="420"/>
        <w:rPr>
          <w:color w:val="FF0000"/>
        </w:rPr>
      </w:pPr>
      <w:r>
        <w:rPr>
          <w:rFonts w:hint="eastAsia"/>
        </w:rPr>
        <w:t>Broker1 Prot：</w:t>
      </w:r>
      <w:r>
        <w:rPr>
          <w:rFonts w:hint="eastAsia"/>
          <w:color w:val="FF0000"/>
        </w:rPr>
        <w:t>9002</w:t>
      </w:r>
    </w:p>
    <w:p>
      <w:pPr>
        <w:ind w:firstLine="420"/>
        <w:rPr>
          <w:color w:val="FF0000"/>
        </w:rPr>
      </w:pPr>
    </w:p>
    <w:p>
      <w:pPr>
        <w:pStyle w:val="3"/>
        <w:numPr>
          <w:ilvl w:val="0"/>
          <w:numId w:val="7"/>
        </w:numPr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8"/>
        </w:numPr>
        <w:ind w:firstLineChars="0"/>
      </w:pPr>
      <w:r>
        <w:t>[ban@ban soft]$ tar -zxvf ./kafka-2.10.tar.gz</w:t>
      </w:r>
    </w:p>
    <w:p>
      <w:pPr>
        <w:pStyle w:val="15"/>
        <w:numPr>
          <w:ilvl w:val="0"/>
          <w:numId w:val="8"/>
        </w:numPr>
        <w:ind w:firstLineChars="0"/>
      </w:pPr>
      <w:r>
        <w:t>[ban@ban soft]$ mv ./kafka ~/</w:t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配置文件修改（根据实际环境修改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消费者配置文件修改：</w:t>
      </w:r>
      <w:r>
        <w:t>consumer.properties</w:t>
      </w:r>
    </w:p>
    <w:p>
      <w:pPr>
        <w:pStyle w:val="15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zk连接地址，并指定zk存储数据目录（集群的话要指定多个）：</w:t>
      </w:r>
      <w:r>
        <w:t>zookeeper.connect=172.16.239.107:2181/kafka</w:t>
      </w:r>
    </w:p>
    <w:p>
      <w:pPr>
        <w:pStyle w:val="15"/>
        <w:numPr>
          <w:ilvl w:val="1"/>
          <w:numId w:val="9"/>
        </w:numPr>
        <w:ind w:firstLineChars="0"/>
      </w:pPr>
      <w:r>
        <w:drawing>
          <wp:inline distT="0" distB="0" distL="0" distR="0">
            <wp:extent cx="5274310" cy="360680"/>
            <wp:effectExtent l="19050" t="0" r="2540" b="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生产者配置文件修改：producer.properties（集群需要指定多个）</w:t>
      </w:r>
    </w:p>
    <w:p>
      <w:pPr>
        <w:pStyle w:val="15"/>
        <w:numPr>
          <w:ilvl w:val="1"/>
          <w:numId w:val="9"/>
        </w:numPr>
        <w:ind w:firstLineChars="0"/>
      </w:pPr>
      <w:r>
        <w:rPr>
          <w:rFonts w:hint="eastAsia"/>
        </w:rPr>
        <w:t>metadata.broker.list=</w:t>
      </w:r>
      <w:bookmarkStart w:id="0" w:name="OLE_LINK3"/>
      <w:r>
        <w:rPr>
          <w:rFonts w:hint="eastAsia"/>
        </w:rPr>
        <w:t>172.16.239.107:9001,172.16.239.107:9002</w:t>
      </w:r>
      <w:bookmarkEnd w:id="0"/>
      <w:r>
        <w:rPr>
          <w:rFonts w:hint="eastAsia"/>
        </w:rPr>
        <w:t xml:space="preserve">  （使用多个broker的端口）</w:t>
      </w:r>
    </w:p>
    <w:p>
      <w:pPr>
        <w:pStyle w:val="1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 xml:space="preserve">修改服务端配置，如果集群需要配置多台机器：server.properties </w:t>
      </w:r>
    </w:p>
    <w:tbl>
      <w:tblPr>
        <w:tblStyle w:val="11"/>
        <w:tblW w:w="7666" w:type="dxa"/>
        <w:tblInd w:w="8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66" w:type="dxa"/>
            <w:shd w:val="clear" w:color="auto" w:fill="auto"/>
          </w:tcPr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erver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的ID，集群中的每个Server需要唯一（不同的borker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broker.id=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自动创建队列（建议为false，防止测试时程序创建过多无用的topic，影响线上故障排查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create.topics.enable=false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Socket Server配置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监听端口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rt=9001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Kafka绑定的IP地址（不同主机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host.name=172.16.239.107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network threads数量 如果是多台集群数量是集群机器-1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network.threads=</w:t>
            </w:r>
            <w:r>
              <w:t>3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 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处理网络请求的IO threads数量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num.io.threads=</w:t>
            </w:r>
            <w:r>
              <w:t>1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发送Buffer(SO_SND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send.buffer.bytes=</w:t>
            </w:r>
            <w:bookmarkStart w:id="1" w:name="OLE_LINK1"/>
            <w:r>
              <w:rPr>
                <w:rFonts w:hint="eastAsia"/>
              </w:rPr>
              <w:t>1048576</w:t>
            </w:r>
            <w:bookmarkEnd w:id="1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使用的接收Buffer(SO_RCVBUF) 1048576byte==1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ceive.buffer.bytes=1048576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SocketServer可以接收的最大请求数(防止OOM) 104857600byte=100M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socket.request.max.bytes=1048576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基本信息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用于存放Kafka的数据（如果集群在一个集群需要修改）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g.dirs=/home/ban/hdata/kafka2_1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每个Topic的日志分区默认数量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um.partitions=</w:t>
            </w:r>
            <w:r>
              <w:rPr>
                <w:color w:val="FF0000"/>
              </w:rPr>
              <w:t>3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Broker自动平衡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auto.leader.rebalance.enable=tru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刷新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接收到的消息数量后，会立即flush数据到磁盘中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essages=1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多长时间后，会flush数据到磁盘中(ms) 1秒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flush.interval.ms=1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Log保留策略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最大生存时间(</w:t>
            </w:r>
            <w:r>
              <w:t>22</w:t>
            </w:r>
            <w:r>
              <w:rPr>
                <w:rFonts w:hint="eastAsia"/>
              </w:rPr>
              <w:t>小时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hours=</w:t>
            </w:r>
            <w:r>
              <w:t>22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当日志总大小超过该大小时会修剪 (1G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log.retention.bytes=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日志文件的最大大小(</w:t>
            </w:r>
            <w:r>
              <w:t>1</w:t>
            </w:r>
            <w:r>
              <w:rPr>
                <w:rFonts w:hint="eastAsia"/>
              </w:rPr>
              <w:t>G),当大小超过该值时，会创建一个新的Log Segment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segment.bytes=</w:t>
            </w:r>
            <w:r>
              <w:t>1073741824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 xml:space="preserve">#检查日志文件的间隔时间(ms), </w:t>
            </w:r>
            <w:r>
              <w:t>5</w:t>
            </w:r>
            <w:r>
              <w:rPr>
                <w:rFonts w:hint="eastAsia"/>
              </w:rPr>
              <w:t>分钟（检查日志分段文件的间隔时间,以确定是否文件属性是否到达删除上面两个要求（距离现在的时间，占用大小），是否超过22个小时，是否超过1G大小）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retention.check.interval.ms=</w:t>
            </w:r>
            <w:r>
              <w:t xml:space="preserve"> 300000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是否开启日志压缩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log.cleaner.enable=false</w:t>
            </w:r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############################ Zookeeper #############################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连接URL串, 若使用了chroot，需要提前创建目录</w:t>
            </w:r>
          </w:p>
          <w:p>
            <w:pPr>
              <w:ind w:left="420" w:firstLine="420"/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zookeeper.connect</w:t>
            </w:r>
            <w:r>
              <w:rPr>
                <w:color w:val="FF0000"/>
              </w:rPr>
              <w:t>=</w:t>
            </w:r>
            <w:r>
              <w:t xml:space="preserve"> </w:t>
            </w:r>
            <w:bookmarkStart w:id="2" w:name="OLE_LINK2"/>
            <w:r>
              <w:rPr>
                <w:rFonts w:hint="eastAsia"/>
                <w:color w:val="FF0000"/>
              </w:rPr>
              <w:t>172.16.239.107:2181</w:t>
            </w:r>
            <w:r>
              <w:rPr>
                <w:color w:val="FF0000"/>
              </w:rPr>
              <w:t>/kafka</w:t>
            </w:r>
            <w:bookmarkEnd w:id="2"/>
          </w:p>
          <w:p>
            <w:pPr>
              <w:ind w:left="420" w:firstLine="420"/>
              <w:jc w:val="left"/>
            </w:pP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#ZooKeeper的连接超时时间(ms)</w:t>
            </w:r>
          </w:p>
          <w:p>
            <w:pPr>
              <w:ind w:left="420" w:firstLine="420"/>
              <w:jc w:val="left"/>
            </w:pPr>
            <w:r>
              <w:rPr>
                <w:rFonts w:hint="eastAsia"/>
              </w:rPr>
              <w:t>zookeeper.connection.timeout.ms=6000</w:t>
            </w:r>
          </w:p>
        </w:tc>
      </w:tr>
    </w:tbl>
    <w:p>
      <w:pPr>
        <w:pStyle w:val="15"/>
        <w:ind w:left="840" w:firstLine="0" w:firstLineChars="0"/>
      </w:pPr>
    </w:p>
    <w:p/>
    <w:p>
      <w:pPr>
        <w:pStyle w:val="3"/>
        <w:numPr>
          <w:ilvl w:val="0"/>
          <w:numId w:val="7"/>
        </w:numPr>
      </w:pPr>
      <w:r>
        <w:rPr>
          <w:rFonts w:hint="eastAsia"/>
        </w:rPr>
        <w:t>脚本启动测试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注意事项：</w:t>
      </w:r>
    </w:p>
    <w:p>
      <w:pPr>
        <w:numPr>
          <w:ilvl w:val="1"/>
          <w:numId w:val="10"/>
        </w:numPr>
        <w:rPr>
          <w:color w:val="FF0000"/>
        </w:rPr>
      </w:pPr>
      <w:r>
        <w:rPr>
          <w:color w:val="FF0000"/>
        </w:rPr>
        <w:t>注：kafka依赖于zookeeper，所以kafka启动之前，一定要先启动zookeeper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启动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rPr>
          <w:rFonts w:hint="eastAsia"/>
        </w:rPr>
        <w:t>后台模式启动：nohup ./kafka-server-start.sh  ../config/server.properties &gt;/dev/null 2&gt;&amp;1 &amp;</w:t>
      </w:r>
    </w:p>
    <w:p>
      <w:pPr>
        <w:numPr>
          <w:ilvl w:val="1"/>
          <w:numId w:val="10"/>
        </w:numPr>
      </w:pPr>
      <w:r>
        <w:rPr>
          <w:rFonts w:hint="eastAsia"/>
        </w:rPr>
        <w:t>检查是否启动：jps</w:t>
      </w:r>
    </w:p>
    <w:p>
      <w:pPr>
        <w:numPr>
          <w:ilvl w:val="2"/>
          <w:numId w:val="10"/>
        </w:numPr>
      </w:pPr>
      <w:r>
        <w:drawing>
          <wp:inline distT="0" distB="0" distL="114300" distR="114300">
            <wp:extent cx="5271770" cy="889635"/>
            <wp:effectExtent l="0" t="0" r="5080" b="571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/>
      </w:pP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停止命令（建议做成脚本）</w:t>
      </w:r>
    </w:p>
    <w:p>
      <w:pPr>
        <w:numPr>
          <w:ilvl w:val="1"/>
          <w:numId w:val="10"/>
        </w:numPr>
      </w:pPr>
      <w:r>
        <w:t xml:space="preserve"> cd /home/ban/kafka/bin/</w:t>
      </w:r>
    </w:p>
    <w:p>
      <w:pPr>
        <w:numPr>
          <w:ilvl w:val="1"/>
          <w:numId w:val="10"/>
        </w:numPr>
      </w:pPr>
      <w:r>
        <w:t>./kafka-server-stop.sh</w:t>
      </w:r>
    </w:p>
    <w:p>
      <w:pPr>
        <w:numPr>
          <w:ilvl w:val="1"/>
          <w:numId w:val="10"/>
        </w:numPr>
      </w:pPr>
      <w:r>
        <w:drawing>
          <wp:inline distT="0" distB="0" distL="114300" distR="114300">
            <wp:extent cx="5270500" cy="591820"/>
            <wp:effectExtent l="0" t="0" r="6350" b="177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tabs>
          <w:tab w:val="left" w:pos="840"/>
        </w:tabs>
        <w:ind w:left="425" w:leftChars="0" w:hanging="425" w:firstLineChars="0"/>
        <w:jc w:val="left"/>
        <w:outlineLvl w:val="2"/>
      </w:pPr>
      <w:r>
        <w:rPr>
          <w:rFonts w:hint="eastAsia"/>
          <w:lang w:eastAsia="zh-CN"/>
        </w:rPr>
        <w:t>开启</w:t>
      </w:r>
      <w:r>
        <w:rPr>
          <w:rFonts w:hint="eastAsia"/>
          <w:lang w:val="en-US" w:eastAsia="zh-CN"/>
        </w:rPr>
        <w:t>JMX监控</w:t>
      </w:r>
    </w:p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一：</w:t>
      </w:r>
      <w:r>
        <w:rPr>
          <w:rFonts w:hint="eastAsia"/>
        </w:rPr>
        <w:t>在启动kafka的脚本kafka-server-start.sh中找到堆设置，添加export JMX_PORT="9999"</w:t>
      </w:r>
    </w:p>
    <w:tbl>
      <w:tblPr>
        <w:tblStyle w:val="12"/>
        <w:tblW w:w="7688" w:type="dxa"/>
        <w:tblInd w:w="8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8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if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[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x$KAFKA_HEAP_OPTS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= 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x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]; 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then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  export KAFKA_HEAP_OPTS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-Xmx1G -Xms1G"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/>
              <w:ind w:left="0" w:right="0" w:firstLine="0"/>
              <w:rPr>
                <w:rFonts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</w:pPr>
            <w:r>
              <w:rPr>
                <w:rFonts w:hint="default" w:ascii="Courier New" w:hAnsi="Courier New" w:cs="Courier New"/>
                <w:i w:val="0"/>
                <w:caps w:val="0"/>
                <w:color w:val="000000"/>
                <w:spacing w:val="0"/>
                <w:sz w:val="18"/>
                <w:szCs w:val="18"/>
              </w:rPr>
              <w:t xml:space="preserve">    export JMX_PORT=</w:t>
            </w:r>
            <w:r>
              <w:rPr>
                <w:rFonts w:hint="default" w:ascii="Courier New" w:hAnsi="Courier New" w:cs="Courier New"/>
                <w:i w:val="0"/>
                <w:caps w:val="0"/>
                <w:color w:val="800000"/>
                <w:spacing w:val="0"/>
                <w:sz w:val="18"/>
                <w:szCs w:val="18"/>
              </w:rPr>
              <w:t>"9999"</w:t>
            </w:r>
            <w:r>
              <w:rPr>
                <w:rFonts w:hint="default" w:ascii="Courier New" w:hAnsi="Courier New" w:cs="Courier New"/>
                <w:i w:val="0"/>
                <w:caps w:val="0"/>
                <w:color w:val="0000FF"/>
                <w:spacing w:val="0"/>
                <w:sz w:val="18"/>
                <w:szCs w:val="18"/>
              </w:rPr>
              <w:t>fi</w:t>
            </w:r>
          </w:p>
          <w:p>
            <w:pPr>
              <w:numPr>
                <w:ilvl w:val="0"/>
                <w:numId w:val="0"/>
              </w:numPr>
              <w:ind w:left="420" w:leftChars="0"/>
              <w:jc w:val="left"/>
              <w:rPr>
                <w:vertAlign w:val="baseline"/>
              </w:rPr>
            </w:pP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eastAsia="zh-CN"/>
        </w:rPr>
        <w:t>方法二：在启动脚本中添加如下</w:t>
      </w:r>
    </w:p>
    <w:tbl>
      <w:tblPr>
        <w:tblStyle w:val="12"/>
        <w:tblW w:w="7703" w:type="dxa"/>
        <w:tblInd w:w="81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03" w:type="dxa"/>
          </w:tcPr>
          <w:p>
            <w:pPr>
              <w:numPr>
                <w:ilvl w:val="0"/>
                <w:numId w:val="0"/>
              </w:numPr>
              <w:tabs>
                <w:tab w:val="left" w:pos="840"/>
              </w:tabs>
              <w:jc w:val="left"/>
              <w:rPr>
                <w:rFonts w:hint="eastAsia"/>
                <w:vertAlign w:val="baseline"/>
              </w:rPr>
            </w:pPr>
            <w:r>
              <w:rPr>
                <w:rFonts w:hint="eastAsia"/>
                <w:vertAlign w:val="baseline"/>
              </w:rPr>
              <w:t>#!/bin/sh</w:t>
            </w:r>
          </w:p>
          <w:p>
            <w:pPr>
              <w:numPr>
                <w:ilvl w:val="0"/>
                <w:numId w:val="0"/>
              </w:numPr>
              <w:tabs>
                <w:tab w:val="left" w:pos="840"/>
              </w:tabs>
              <w:jc w:val="left"/>
              <w:rPr>
                <w:vertAlign w:val="baseline"/>
              </w:rPr>
            </w:pPr>
            <w:r>
              <w:rPr>
                <w:rFonts w:hint="eastAsia"/>
                <w:vertAlign w:val="baseline"/>
              </w:rPr>
              <w:t>JMX_PORT=9999 ./bin/kafka-server-start.sh -daemon config/server.properties</w:t>
            </w:r>
          </w:p>
        </w:tc>
      </w:tr>
    </w:tbl>
    <w:p>
      <w:pPr>
        <w:numPr>
          <w:ilvl w:val="1"/>
          <w:numId w:val="10"/>
        </w:numPr>
        <w:ind w:left="840" w:leftChars="0" w:hanging="420" w:firstLineChars="0"/>
        <w:jc w:val="left"/>
      </w:pPr>
      <w:r>
        <w:rPr>
          <w:rFonts w:hint="eastAsia"/>
          <w:lang w:val="en-US" w:eastAsia="zh-CN"/>
        </w:rPr>
        <w:t xml:space="preserve">lsof -i:9999  </w:t>
      </w:r>
      <w:r>
        <w:rPr>
          <w:rFonts w:hint="eastAsia"/>
          <w:lang w:eastAsia="zh-CN"/>
        </w:rPr>
        <w:t>启动完成检查</w:t>
      </w:r>
      <w:r>
        <w:rPr>
          <w:rFonts w:hint="eastAsia"/>
          <w:lang w:val="en-US" w:eastAsia="zh-CN"/>
        </w:rPr>
        <w:t>9999端口正在监控即说明已生效</w:t>
      </w:r>
    </w:p>
    <w:p>
      <w:pPr>
        <w:numPr>
          <w:ilvl w:val="0"/>
          <w:numId w:val="10"/>
        </w:numPr>
        <w:outlineLvl w:val="2"/>
      </w:pPr>
      <w:r>
        <w:rPr>
          <w:rFonts w:hint="eastAsia"/>
        </w:rPr>
        <w:t>测试：</w:t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创建一个topic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（参数:</w:t>
      </w:r>
      <w:r>
        <w:t>partitions</w:t>
      </w:r>
      <w:r>
        <w:rPr>
          <w:rFonts w:hint="eastAsia"/>
        </w:rPr>
        <w:t>、</w:t>
      </w:r>
      <w:r>
        <w:t>replication-factor</w:t>
      </w:r>
      <w:r>
        <w:rPr>
          <w:rFonts w:hint="eastAsia"/>
        </w:rPr>
        <w:t>是必填项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与</w:t>
      </w:r>
      <w:r>
        <w:t xml:space="preserve">Kafka 2.2 </w:t>
      </w:r>
      <w:r>
        <w:rPr>
          <w:rFonts w:hint="eastAsia"/>
        </w:rPr>
        <w:t>开始的版本最大的</w:t>
      </w:r>
      <w:r>
        <w:rPr>
          <w:rFonts w:hint="eastAsia"/>
          <w:color w:val="FF0000"/>
        </w:rPr>
        <w:t>区别</w:t>
      </w:r>
      <w:r>
        <w:rPr>
          <w:rFonts w:hint="eastAsia"/>
        </w:rPr>
        <w:t>就是参数从</w:t>
      </w:r>
      <w:r>
        <w:t>--zookeeper</w:t>
      </w:r>
      <w:r>
        <w:rPr>
          <w:rFonts w:hint="eastAsia"/>
        </w:rPr>
        <w:t xml:space="preserve"> 改成</w:t>
      </w:r>
      <w:r>
        <w:t>--bootstrap-server</w:t>
      </w:r>
      <w:r>
        <w:rPr>
          <w:rFonts w:hint="eastAsia"/>
        </w:rPr>
        <w:t>，也就是</w:t>
      </w:r>
      <w:r>
        <w:rPr>
          <w:rFonts w:hint="eastAsia"/>
          <w:color w:val="FF0000"/>
        </w:rPr>
        <w:t>从连接zookeeper改成连接到kafka</w:t>
      </w:r>
      <w:r>
        <w:rPr>
          <w:rFonts w:hint="eastAsia"/>
        </w:rPr>
        <w:t>。</w:t>
      </w:r>
      <w:r>
        <w:t xml:space="preserve">Kafka 2.2 </w:t>
      </w:r>
      <w:r>
        <w:rPr>
          <w:rFonts w:hint="eastAsia"/>
        </w:rPr>
        <w:t>开始的版本既可以连kafka也可以连zookeeper，官方推荐使用连接kafka。</w:t>
      </w:r>
    </w:p>
    <w:p>
      <w:pPr>
        <w:numPr>
          <w:ilvl w:val="3"/>
          <w:numId w:val="10"/>
        </w:numPr>
      </w:pPr>
      <w:r>
        <w:rPr>
          <w:rFonts w:hint="eastAsia"/>
        </w:rPr>
        <w:t>避免可以利用zookeeper绕过kafka的安全体系，从而每个用户都可以看到所有topic的信息，没有进行权限过滤（指定某些topic信息可以给某个用户查询）</w:t>
      </w:r>
    </w:p>
    <w:p>
      <w:pPr>
        <w:numPr>
          <w:ilvl w:val="3"/>
          <w:numId w:val="10"/>
        </w:numPr>
      </w:pPr>
      <w:r>
        <w:rPr>
          <w:rFonts w:hint="eastAsia"/>
        </w:rPr>
        <w:t>减少zookeeper依赖，不需要同时维护zookeeper和kafka的连接信息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zookeeper 172.16.239.107:2181/kafka --create --topic my_topic_name  --partitions 3 --replication-factor 3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  <w:r>
        <w:rPr>
          <w:rFonts w:hint="eastAsia"/>
        </w:rPr>
        <w:t xml:space="preserve"> </w:t>
      </w:r>
      <w:r>
        <w:t>replication-factor</w:t>
      </w:r>
      <w:r>
        <w:rPr>
          <w:rFonts w:hint="eastAsia"/>
        </w:rPr>
        <w:t>必须大于等于broker的数量</w:t>
      </w:r>
    </w:p>
    <w:p>
      <w:pPr>
        <w:numPr>
          <w:ilvl w:val="3"/>
          <w:numId w:val="10"/>
        </w:numPr>
      </w:pPr>
      <w:r>
        <w:t>bin/kafka-topics.sh --bootstrap-server broker_host:port --create --topic my_topic_name  --partitions 1 --replication-factor 1</w:t>
      </w:r>
    </w:p>
    <w:p>
      <w:pPr>
        <w:numPr>
          <w:ilvl w:val="3"/>
          <w:numId w:val="10"/>
        </w:numPr>
      </w:pPr>
      <w:r>
        <w:t>bin/kafka-topics.sh --bootstrap-server 172.16.239.107:9092 --create --topic my_topic_name  --partitions 3 --replication-factor 3</w:t>
      </w:r>
    </w:p>
    <w:p>
      <w:pPr>
        <w:numPr>
          <w:ilvl w:val="2"/>
          <w:numId w:val="10"/>
        </w:numPr>
      </w:pPr>
      <w:r>
        <w:rPr>
          <w:rFonts w:hint="eastAsia"/>
        </w:rPr>
        <w:t>创建成功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392430"/>
            <wp:effectExtent l="0" t="0" r="7620" b="762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所有topic列表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之前的</w:t>
      </w:r>
      <w:r>
        <w:t>版本</w:t>
      </w:r>
    </w:p>
    <w:p>
      <w:pPr>
        <w:numPr>
          <w:ilvl w:val="3"/>
          <w:numId w:val="10"/>
        </w:numPr>
      </w:pPr>
      <w:r>
        <w:t>./kafka-topics.sh --zookeeper 172.16.239.107:2181/kafka --list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230" cy="204470"/>
            <wp:effectExtent l="0" t="0" r="7620" b="508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t xml:space="preserve">Kafka 2.2 </w:t>
      </w:r>
      <w:r>
        <w:rPr>
          <w:rFonts w:hint="eastAsia"/>
        </w:rPr>
        <w:t>开始的</w:t>
      </w:r>
      <w:r>
        <w:t>版本</w:t>
      </w:r>
    </w:p>
    <w:p>
      <w:pPr>
        <w:numPr>
          <w:ilvl w:val="3"/>
          <w:numId w:val="10"/>
        </w:numPr>
      </w:pPr>
      <w:r>
        <w:t xml:space="preserve"> ./kafka-topics.sh --bootstrap-server  172.16.239.107:9092 --create --topic my_topicname --partitions 2  --replication-factor 1 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1770" cy="415290"/>
            <wp:effectExtent l="0" t="0" r="5080" b="3810"/>
            <wp:docPr id="4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1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3"/>
          <w:numId w:val="10"/>
        </w:numPr>
      </w:pPr>
      <w:r>
        <w:rPr>
          <w:rFonts w:hint="eastAsia"/>
        </w:rPr>
        <w:t>提示建议不能同时使用“_”和“，”,但</w:t>
      </w:r>
      <w:r>
        <w:rPr>
          <w:rFonts w:hint="eastAsia"/>
          <w:color w:val="FF0000"/>
        </w:rPr>
        <w:t>实际已经创建成功</w:t>
      </w:r>
      <w:r>
        <w:rPr>
          <w:rFonts w:hint="eastAsia"/>
        </w:rPr>
        <w:t>，只是建议不要这样创建</w:t>
      </w:r>
    </w:p>
    <w:p>
      <w:pPr>
        <w:numPr>
          <w:ilvl w:val="3"/>
          <w:numId w:val="10"/>
        </w:numPr>
      </w:pPr>
    </w:p>
    <w:p>
      <w:pPr>
        <w:numPr>
          <w:ilvl w:val="1"/>
          <w:numId w:val="10"/>
        </w:numPr>
        <w:outlineLvl w:val="3"/>
      </w:pPr>
      <w:r>
        <w:rPr>
          <w:rFonts w:hint="eastAsia"/>
        </w:rPr>
        <w:t>查询单个或所有topic的详细数据（</w:t>
      </w:r>
      <w:r>
        <w:rPr>
          <w:rFonts w:hint="eastAsia"/>
          <w:color w:val="FF0000"/>
        </w:rPr>
        <w:t>Kafka 2.2 开始的版本建议替换参数</w:t>
      </w:r>
      <w:r>
        <w:rPr>
          <w:color w:val="FF0000"/>
        </w:rPr>
        <w:t xml:space="preserve">zookeeper </w:t>
      </w:r>
      <w:r>
        <w:rPr>
          <w:rFonts w:hint="eastAsia"/>
          <w:color w:val="FF0000"/>
        </w:rPr>
        <w:t>为bootstrap-server，地址为kafka的连接地址和端口</w:t>
      </w:r>
      <w:r>
        <w:rPr>
          <w:rFonts w:hint="eastAsia"/>
        </w:rPr>
        <w:t>）</w:t>
      </w:r>
    </w:p>
    <w:p>
      <w:pPr>
        <w:numPr>
          <w:ilvl w:val="2"/>
          <w:numId w:val="10"/>
        </w:numPr>
      </w:pPr>
      <w:r>
        <w:rPr>
          <w:rFonts w:hint="eastAsia"/>
        </w:rPr>
        <w:t>查询单个</w:t>
      </w:r>
      <w:r>
        <w:t xml:space="preserve"> ./kafka-topics.sh --zookeeper 172.16.239.107:2181/kafka --describe --topic my_topic_nam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72405" cy="633095"/>
            <wp:effectExtent l="0" t="0" r="4445" b="14605"/>
            <wp:docPr id="4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8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10"/>
        </w:numPr>
      </w:pPr>
      <w:r>
        <w:rPr>
          <w:rFonts w:hint="eastAsia"/>
        </w:rPr>
        <w:t>查询所有topic的详细信息：./kafka-topics.sh --zookeeper 172.16.239.107:2181/kafka --describe</w:t>
      </w:r>
    </w:p>
    <w:p>
      <w:pPr>
        <w:numPr>
          <w:ilvl w:val="3"/>
          <w:numId w:val="10"/>
        </w:numPr>
      </w:pPr>
      <w:r>
        <w:drawing>
          <wp:inline distT="0" distB="0" distL="114300" distR="114300">
            <wp:extent cx="5269865" cy="970280"/>
            <wp:effectExtent l="0" t="0" r="6985" b="127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0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</w:pPr>
      <w:r>
        <w:rPr>
          <w:rFonts w:hint="eastAsia"/>
        </w:rPr>
        <w:t>出现内存不够，进程启动失败的情况</w:t>
      </w: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具体表现：</w:t>
      </w:r>
    </w:p>
    <w:p/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具体表现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命令后，检查server.log一点日志都没有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启动后，执行jps没有看到对应的进程</w:t>
            </w:r>
          </w:p>
          <w:p>
            <w:pPr>
              <w:numPr>
                <w:ilvl w:val="0"/>
                <w:numId w:val="12"/>
              </w:numPr>
              <w:outlineLvl w:val="2"/>
            </w:pPr>
            <w:r>
              <w:rPr>
                <w:rFonts w:hint="eastAsia"/>
              </w:rPr>
              <w:t>检查log目录，是否有产生其他日志信息</w:t>
            </w:r>
            <w:r>
              <w:rPr>
                <w:rFonts w:hint="eastAsia"/>
              </w:rPr>
              <w:br w:type="textWrapping"/>
            </w:r>
          </w:p>
          <w:p>
            <w:pPr>
              <w:outlineLvl w:val="2"/>
            </w:pPr>
            <w:r>
              <w:rPr>
                <w:rFonts w:hint="eastAsia"/>
              </w:rPr>
              <w:t>##检查log目录</w:t>
            </w:r>
          </w:p>
          <w:p>
            <w:pPr>
              <w:outlineLvl w:val="2"/>
            </w:pPr>
            <w:r>
              <w:t>ll -rt /home/ban/kafka2_2/logs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715" cy="448310"/>
                  <wp:effectExtent l="0" t="0" r="635" b="8890"/>
                  <wp:docPr id="6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7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检查发现server.log完全没有数据写入，但是kafkaServer-gc.log.0.current却有新消息写入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kafkaServer-gc.log.0.current发现是内存不够，没有足够的内存可以跑进程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851535"/>
                  <wp:effectExtent l="0" t="0" r="3810" b="5715"/>
                  <wp:docPr id="9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851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2"/>
              <w:tblW w:w="7412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1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12" w:type="dxa"/>
                </w:tcPr>
                <w:p>
                  <w:pPr>
                    <w:outlineLvl w:val="2"/>
                  </w:pPr>
                  <w:r>
                    <w:t>[ban@ban bin]$ tail -200f ../logs/kafkaServer-</w:t>
                  </w:r>
                  <w:r>
                    <w:rPr>
                      <w:color w:val="FF0000"/>
                    </w:rPr>
                    <w:t>gc</w:t>
                  </w:r>
                  <w:r>
                    <w:t xml:space="preserve">.log.0.current </w:t>
                  </w:r>
                </w:p>
                <w:p>
                  <w:pPr>
                    <w:outlineLvl w:val="2"/>
                  </w:pPr>
                  <w:r>
                    <w:t xml:space="preserve">Java HotSpot(TM) 64-Bit Server VM (25.111-b14) for linux-amd64 JRE (1.8.0_111-b14), built on Sep 22 2016 16:14:03 by "java_re" with </w:t>
                  </w:r>
                  <w:r>
                    <w:rPr>
                      <w:color w:val="FF0000"/>
                    </w:rPr>
                    <w:t xml:space="preserve">gcc </w:t>
                  </w:r>
                  <w:r>
                    <w:t>4.3.0 20080428 (Red Hat 4.3.0-8)</w:t>
                  </w:r>
                </w:p>
                <w:p>
                  <w:pPr>
                    <w:outlineLvl w:val="2"/>
                  </w:pPr>
                  <w:r>
                    <w:t>Memory: 4k page, physical 1883724k(290452k free), swap 0k(0k free)</w:t>
                  </w:r>
                </w:p>
                <w:p>
                  <w:pPr>
                    <w:jc w:val="left"/>
                    <w:outlineLvl w:val="2"/>
                  </w:pPr>
                  <w:r>
                    <w:t>CommandLine flags: -XX:+ExplicitGCInvokesConcurrent -XX:GCLogFileSize=104857600 -XX:</w:t>
                  </w:r>
                  <w:r>
                    <w:rPr>
                      <w:color w:val="FF0000"/>
                    </w:rPr>
                    <w:t>InitialHeapSize</w:t>
                  </w:r>
                  <w:r>
                    <w:t xml:space="preserve">=1073741824 -XX:InitiatingHeapOccupancyPercent=35 -XX:+ManagementServer -XX:MaxGCPauseMillis=20 -XX:MaxHeapSize=1073741824 -XX:NumberOfGCLogFiles=10 -XX:+PrintGC -XX:+PrintGCDateStamps -XX:+PrintGCDetails -XX:+PrintGCTimeStamps -XX:+UseCompressedClassPointers -XX:+UseCompressedOops -XX:+UseG1GC -XX:+UseGCLogFileRotation </w:t>
                  </w:r>
                </w:p>
              </w:tc>
            </w:tr>
          </w:tbl>
          <w:p>
            <w:pPr>
              <w:outlineLvl w:val="2"/>
            </w:pPr>
          </w:p>
          <w:p>
            <w:pPr>
              <w:outlineLvl w:val="2"/>
            </w:pPr>
            <w:r>
              <w:t>1883724</w:t>
            </w:r>
            <w:r>
              <w:rPr>
                <w:rFonts w:hint="eastAsia"/>
              </w:rPr>
              <w:t>k转换后为1.8G大小</w:t>
            </w:r>
          </w:p>
          <w:p>
            <w:pPr>
              <w:outlineLvl w:val="2"/>
            </w:pPr>
            <w:r>
              <w:rPr>
                <w:rFonts w:hint="eastAsia"/>
              </w:rPr>
              <w:t>初始化内存所需内存1073741824byte==1024M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当前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6620" cy="427990"/>
                  <wp:effectExtent l="0" t="0" r="17780" b="10160"/>
                  <wp:docPr id="10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427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最多只有2G，这是启动kafak之后的内存，所以剩下70M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解决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修改kafka启动jvm所需内存（</w:t>
            </w:r>
            <w:r>
              <w:rPr>
                <w:rFonts w:hint="eastAsia"/>
                <w:color w:val="FF0000"/>
              </w:rPr>
              <w:t>多个broker的话需要一起调整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rPr>
                <w:rFonts w:hint="eastAsia"/>
              </w:rPr>
              <w:t>1、由于本身主机内存最大只有1.8G，使用尽量调低JVM使用内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修改JVM所需内存</w:t>
            </w:r>
          </w:p>
          <w:p>
            <w:pPr>
              <w:outlineLvl w:val="2"/>
            </w:pPr>
            <w:r>
              <w:rPr>
                <w:rFonts w:hint="eastAsia"/>
              </w:rPr>
              <w:t>有两个脚本有配置JVM内存</w:t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（不需要修改）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drawing>
                <wp:inline distT="0" distB="0" distL="114300" distR="114300">
                  <wp:extent cx="4696460" cy="265430"/>
                  <wp:effectExtent l="0" t="0" r="8890" b="1270"/>
                  <wp:docPr id="1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6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bin/kafka-server-start.sh</w:t>
            </w:r>
          </w:p>
          <w:p>
            <w:p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大概先改成256m内存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629025" cy="1068070"/>
                  <wp:effectExtent l="0" t="0" r="9525" b="17780"/>
                  <wp:docPr id="11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06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实在不行可以再改成125m内存也是可以正常运行的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876300"/>
                  <wp:effectExtent l="0" t="0" r="1270" b="0"/>
                  <wp:docPr id="134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3"/>
              </w:numPr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但其实只要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文件的jvm，</w:t>
            </w:r>
            <w:r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  <w:t>kafka-run-class.sh</w:t>
            </w:r>
          </w:p>
          <w:p>
            <w:pPr>
              <w:outlineLvl w:val="2"/>
            </w:pPr>
            <w:r>
              <w:rPr>
                <w:rFonts w:hint="eastAsia"/>
              </w:rPr>
              <w:t>的JVM可修改可不修改（因为主要还是修改</w:t>
            </w:r>
            <w:r>
              <w:rPr>
                <w:rFonts w:hint="eastAsia"/>
                <w:color w:val="FF0000"/>
              </w:rPr>
              <w:t>xmx,xms参数</w:t>
            </w:r>
            <w:r>
              <w:rPr>
                <w:rFonts w:hint="eastAsia"/>
              </w:rPr>
              <w:t>作用比较大）。（由于内存实在太低，还是改成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outlineLvl w:val="2"/>
              <w:rPr>
                <w:rFonts w:ascii="Verdana" w:hAnsi="Verdana" w:eastAsia="宋体" w:cs="Verdana"/>
                <w:color w:val="000000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所以修改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kafka-server-start.sh为export KAFKA_HEAP_OPTS="</w:t>
            </w:r>
            <w:r>
              <w:rPr>
                <w:rFonts w:hint="eastAsia" w:ascii="Verdana" w:hAnsi="Verdana" w:eastAsia="宋体" w:cs="Verdana"/>
                <w:color w:val="FF0000"/>
                <w:szCs w:val="21"/>
                <w:shd w:val="clear" w:color="auto" w:fill="FFFFFF"/>
              </w:rPr>
              <w:t>-Xmx125m -Xms125m</w:t>
            </w:r>
            <w:r>
              <w:rPr>
                <w:rFonts w:hint="eastAsia" w:ascii="Verdana" w:hAnsi="Verdana" w:eastAsia="宋体" w:cs="Verdana"/>
                <w:color w:val="000000"/>
                <w:szCs w:val="21"/>
                <w:shd w:val="clear" w:color="auto" w:fill="FFFFFF"/>
              </w:rPr>
              <w:t>"  就可以。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参考链接：https://www.cnblogs.com/SpeakSoftlyLove/p/6511547.htm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</w:rPr>
        <w:t>问题验证：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##启动脚本</w:t>
            </w:r>
          </w:p>
          <w:p>
            <w:pPr>
              <w:outlineLvl w:val="2"/>
            </w:pPr>
            <w:r>
              <w:t>cd /home/ban/kafka2_2</w:t>
            </w:r>
            <w:r>
              <w:rPr>
                <w:rFonts w:hint="eastAsia"/>
              </w:rPr>
              <w:t>/bin</w:t>
            </w:r>
          </w:p>
          <w:p>
            <w:pPr>
              <w:outlineLvl w:val="2"/>
            </w:pPr>
            <w:r>
              <w:t xml:space="preserve">nohup ./kafka-server-start.sh  ../config/server.properties &gt;/dev/null 2&gt;&amp;1 </w:t>
            </w:r>
            <w:r>
              <w:rPr>
                <w:rFonts w:hint="eastAsia"/>
              </w:rPr>
              <w:t>&amp;</w:t>
            </w:r>
            <w:r>
              <w:br w:type="textWrapping"/>
            </w:r>
            <w:r>
              <w:drawing>
                <wp:inline distT="0" distB="0" distL="114300" distR="114300">
                  <wp:extent cx="4706620" cy="255270"/>
                  <wp:effectExtent l="0" t="0" r="17780" b="11430"/>
                  <wp:docPr id="1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255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日志</w:t>
            </w:r>
          </w:p>
          <w:p>
            <w:pPr>
              <w:outlineLvl w:val="2"/>
            </w:pPr>
            <w:r>
              <w:rPr>
                <w:rFonts w:hint="eastAsia"/>
              </w:rPr>
              <w:t>tail -200f ./logs/server.log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270" cy="723265"/>
                  <wp:effectExtent l="0" t="0" r="5080" b="635"/>
                  <wp:docPr id="13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723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已经查询到日志产生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询内存占用</w:t>
            </w: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256m</w:t>
            </w:r>
            <w:r>
              <w:rPr>
                <w:rFonts w:hint="eastAsia"/>
              </w:rPr>
              <w:t>后执行top -c 命令，得到从原先的内存占用率20%降到9%（</w:t>
            </w:r>
            <w:r>
              <w:rPr>
                <w:rFonts w:hint="eastAsia"/>
                <w:color w:val="FF0000"/>
              </w:rPr>
              <w:t>这里测的不准，后面又蹦到了20%，进程启动的时候出问题，导致一个进程同时开了多个线程</w:t>
            </w:r>
            <w:r>
              <w:rPr>
                <w:rFonts w:hint="eastAsia"/>
              </w:rPr>
              <w:t>）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626110"/>
                  <wp:effectExtent l="0" t="0" r="3175" b="2540"/>
                  <wp:docPr id="12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xmx,xms修改为</w:t>
            </w:r>
            <w:r>
              <w:rPr>
                <w:rFonts w:hint="eastAsia"/>
                <w:color w:val="FF0000"/>
              </w:rPr>
              <w:t>125m</w:t>
            </w:r>
            <w:r>
              <w:rPr>
                <w:rFonts w:hint="eastAsia"/>
              </w:rPr>
              <w:t>后执行top -c 命令，得到从原先的内存占用率20%降到10%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7095" cy="278765"/>
                  <wp:effectExtent l="0" t="0" r="8255" b="6985"/>
                  <wp:docPr id="8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执行ps -ef | grep 330(pid)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414020"/>
                  <wp:effectExtent l="0" t="0" r="5715" b="5080"/>
                  <wp:docPr id="12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41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  <w:color w:val="FF0000"/>
              </w:rPr>
              <w:t>确实是kafka进程，说明修改的参数已经生效</w:t>
            </w:r>
            <w:r>
              <w:rPr>
                <w:rFonts w:hint="eastAsia"/>
              </w:rPr>
              <w:t>。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##查看内存剩余</w:t>
            </w:r>
          </w:p>
          <w:p>
            <w:pPr>
              <w:outlineLvl w:val="2"/>
            </w:pPr>
            <w:r>
              <w:rPr>
                <w:rFonts w:hint="eastAsia"/>
              </w:rPr>
              <w:t>free -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699635" cy="360045"/>
                  <wp:effectExtent l="0" t="0" r="5715" b="1905"/>
                  <wp:docPr id="6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635" cy="36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/>
    <w:p>
      <w:pPr>
        <w:ind w:firstLine="420"/>
      </w:pPr>
    </w:p>
    <w:p>
      <w:pPr>
        <w:numPr>
          <w:ilvl w:val="0"/>
          <w:numId w:val="11"/>
        </w:numPr>
        <w:ind w:left="-420" w:firstLine="840"/>
        <w:outlineLvl w:val="2"/>
      </w:pPr>
      <w:r>
        <w:rPr>
          <w:rFonts w:hint="eastAsia"/>
          <w:b/>
          <w:bCs/>
          <w:color w:val="FF0000"/>
        </w:rPr>
        <w:t>注意事项：</w:t>
      </w:r>
    </w:p>
    <w:p>
      <w:pPr>
        <w:ind w:left="420" w:firstLine="420"/>
      </w:pPr>
      <w:r>
        <w:rPr>
          <w:rFonts w:hint="eastAsia"/>
          <w:b/>
          <w:bCs/>
          <w:color w:val="FF0000"/>
        </w:rPr>
        <w:t>PS：如果生产出现故障不要急着重启，要保留日志证据，因为重启会覆盖某些重要日志，例如kafkaServer-gc.log.0.current ，重启会直接覆盖日志文件，所以重启进程的时候有必要先把kafka/logs所有日志保存一份，方便开发查找日志</w:t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6"/>
        </w:numPr>
      </w:pPr>
      <w:r>
        <w:rPr>
          <w:rFonts w:hint="eastAsia"/>
        </w:rPr>
        <w:t>redis部署</w:t>
      </w:r>
    </w:p>
    <w:p>
      <w:pPr>
        <w:pStyle w:val="3"/>
      </w:pPr>
      <w:r>
        <w:rPr>
          <w:rFonts w:hint="eastAsia"/>
        </w:rPr>
        <w:t>文件准备</w:t>
      </w:r>
    </w:p>
    <w:p>
      <w:pPr>
        <w:numPr>
          <w:ilvl w:val="0"/>
          <w:numId w:val="14"/>
        </w:numPr>
      </w:pPr>
      <w:r>
        <w:rPr>
          <w:rFonts w:hint="eastAsia"/>
        </w:rPr>
        <w:t>redis安装包：redis-3.0.6.tar.gz</w:t>
      </w:r>
    </w:p>
    <w:p>
      <w:pPr>
        <w:numPr>
          <w:ilvl w:val="0"/>
          <w:numId w:val="14"/>
        </w:numPr>
      </w:pPr>
      <w:r>
        <w:rPr>
          <w:rFonts w:hint="eastAsia"/>
        </w:rPr>
        <w:t>ruby（脚本语言）：ruby-2.6.3.tar.gz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redis的ruby集群脚本依赖（java的jar包）：redis-4.1.2.gem（最新版截止20190815）</w:t>
      </w:r>
    </w:p>
    <w:p>
      <w:pPr>
        <w:numPr>
          <w:ilvl w:val="0"/>
          <w:numId w:val="14"/>
        </w:numPr>
      </w:pPr>
      <w:r>
        <w:rPr>
          <w:rFonts w:hint="eastAsia"/>
        </w:rPr>
        <w:t>zlib库：zlib-1.2.11.tar.gz</w:t>
      </w:r>
    </w:p>
    <w:p/>
    <w:p>
      <w:pPr>
        <w:pStyle w:val="3"/>
      </w:pPr>
      <w:r>
        <w:rPr>
          <w:rFonts w:hint="eastAsia"/>
        </w:rPr>
        <w:t>节点预留（由于只有一台机器，只弄成伪集群）</w:t>
      </w:r>
    </w:p>
    <w:p>
      <w:r>
        <w:rPr>
          <w:rFonts w:hint="eastAsia"/>
        </w:rPr>
        <w:t xml:space="preserve">172.16.239.107 部署：master-172.16.239.107:7000 , slave-172.16.239.107:7010 </w:t>
      </w:r>
    </w:p>
    <w:p>
      <w:r>
        <w:rPr>
          <w:rFonts w:hint="eastAsia"/>
        </w:rPr>
        <w:t xml:space="preserve">172.16.239.107 部署：master-172.16.239.107:7100 , slave-172.16.239.107:7110 </w:t>
      </w:r>
    </w:p>
    <w:p>
      <w:r>
        <w:rPr>
          <w:rFonts w:hint="eastAsia"/>
        </w:rPr>
        <w:t xml:space="preserve">172.16.239.107 部署：master-172.16.239.107:7200 , slave-172.16.239.107:7210 </w:t>
      </w:r>
    </w:p>
    <w:p/>
    <w:p/>
    <w:p>
      <w:pPr>
        <w:pStyle w:val="3"/>
      </w:pPr>
      <w:r>
        <w:rPr>
          <w:rFonts w:hint="eastAsia"/>
        </w:rPr>
        <w:t>主机列表</w:t>
      </w:r>
    </w:p>
    <w:tbl>
      <w:tblPr>
        <w:tblStyle w:val="11"/>
        <w:tblW w:w="8941" w:type="dxa"/>
        <w:tblInd w:w="369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028"/>
        <w:gridCol w:w="1720"/>
        <w:gridCol w:w="1720"/>
        <w:gridCol w:w="1630"/>
        <w:gridCol w:w="184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85" w:hRule="atLeast"/>
        </w:trPr>
        <w:tc>
          <w:tcPr>
            <w:tcW w:w="202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业务系统归属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主机名</w:t>
            </w:r>
          </w:p>
        </w:tc>
        <w:tc>
          <w:tcPr>
            <w:tcW w:w="172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Calibri" w:hAnsi="Calibri" w:eastAsia="宋体" w:cs="宋体"/>
                <w:b/>
                <w:bCs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sz w:val="28"/>
                <w:szCs w:val="28"/>
              </w:rPr>
              <w:t>Active IP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D8D8D8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用户名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rPr>
                <w:rFonts w:hint="eastAsia"/>
              </w:rPr>
              <w:t>ban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r>
              <w:t>172.16.239.107</w:t>
            </w:r>
          </w:p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eastAsia="宋体"/>
                <w:color w:val="000000"/>
                <w:sz w:val="22"/>
              </w:rPr>
              <w:t>ban</w:t>
            </w: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5" w:hRule="atLeast"/>
        </w:trPr>
        <w:tc>
          <w:tcPr>
            <w:tcW w:w="202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2"/>
              </w:rPr>
            </w:pPr>
            <w:r>
              <w:rPr>
                <w:rFonts w:hint="eastAsia"/>
                <w:sz w:val="22"/>
              </w:rPr>
              <w:t>Redis服务</w:t>
            </w:r>
          </w:p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72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/>
        </w:tc>
        <w:tc>
          <w:tcPr>
            <w:tcW w:w="163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  <w:tc>
          <w:tcPr>
            <w:tcW w:w="184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</w:rPr>
            </w:pPr>
          </w:p>
        </w:tc>
      </w:tr>
    </w:tbl>
    <w:p/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解压安装包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tar -zxvf ./kafka-2.10.tar.gz</w:t>
      </w:r>
    </w:p>
    <w:p>
      <w:pPr>
        <w:pStyle w:val="15"/>
        <w:numPr>
          <w:ilvl w:val="0"/>
          <w:numId w:val="16"/>
        </w:numPr>
        <w:ind w:left="845" w:firstLineChars="0"/>
      </w:pPr>
      <w:r>
        <w:t>[ban@ban soft]$ mv ./kafka ~/</w:t>
      </w:r>
    </w:p>
    <w:p>
      <w:pPr>
        <w:pStyle w:val="15"/>
        <w:ind w:firstLine="0" w:firstLineChars="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编译安装包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[ban@ban ~]$ cd /home/ban/redis/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make PREFIX=/home/ban/redis/ install</w:t>
      </w:r>
    </w:p>
    <w:p>
      <w:pPr>
        <w:numPr>
          <w:ilvl w:val="0"/>
          <w:numId w:val="17"/>
        </w:numPr>
        <w:ind w:left="845"/>
      </w:pPr>
      <w:r>
        <w:rPr>
          <w:rFonts w:hint="eastAsia"/>
        </w:rPr>
        <w:t>可以看到redis根目录下生成bin文件夹，src文件夹下生成脚本</w:t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bin文件夹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73040" cy="917575"/>
            <wp:effectExtent l="0" t="0" r="3810" b="1587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1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7"/>
        </w:numPr>
        <w:ind w:left="1265" w:hanging="425"/>
      </w:pPr>
      <w:r>
        <w:rPr>
          <w:rFonts w:hint="eastAsia"/>
        </w:rPr>
        <w:t>src文件夹生成脚本</w:t>
      </w:r>
    </w:p>
    <w:p>
      <w:pPr>
        <w:numPr>
          <w:ilvl w:val="2"/>
          <w:numId w:val="17"/>
        </w:numPr>
        <w:ind w:left="1685" w:hanging="425"/>
      </w:pPr>
      <w:r>
        <w:drawing>
          <wp:inline distT="0" distB="0" distL="114300" distR="114300">
            <wp:extent cx="5267960" cy="3286760"/>
            <wp:effectExtent l="0" t="0" r="8890" b="8890"/>
            <wp:docPr id="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3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7"/>
        </w:numPr>
        <w:ind w:left="845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创建集群</w:t>
      </w: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创建集群目录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>mkdir ~/redis_cluster</w:t>
            </w:r>
          </w:p>
          <w:p>
            <w:pPr>
              <w:jc w:val="left"/>
            </w:pPr>
            <w:r>
              <w:rPr>
                <w:rFonts w:hint="eastAsia"/>
              </w:rPr>
              <w:t>cd redis_cluster</w:t>
            </w:r>
          </w:p>
          <w:p>
            <w:r>
              <w:rPr>
                <w:rFonts w:hint="eastAsia"/>
              </w:rPr>
              <w:t>mkdir -p ~/redis_cluster/7000/data</w:t>
            </w:r>
          </w:p>
          <w:p>
            <w:r>
              <w:rPr>
                <w:rFonts w:hint="eastAsia"/>
              </w:rPr>
              <w:t>mkdir -p ~/redis_cluster/7010/data</w:t>
            </w:r>
          </w:p>
          <w:p>
            <w:pPr>
              <w:jc w:val="left"/>
            </w:pPr>
            <w:r>
              <w:rPr>
                <w:rFonts w:hint="eastAsia"/>
              </w:rPr>
              <w:t>（PS：以端口命名节点目录，方便识别）</w:t>
            </w:r>
          </w:p>
          <w:p/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进入redis_cluster目录，复制配置文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~]$ cp ~/redis/redis.conf ~/redis_cluster/7000/redis_7000.conf</w:t>
            </w:r>
          </w:p>
          <w:p>
            <w:r>
              <w:rPr>
                <w:rFonts w:hint="eastAsia"/>
              </w:rPr>
              <w:t>[ban@ban ~]$ cp ~/redis/redis.conf ~/redis_cluster/7010/redis_7010.conf</w:t>
            </w:r>
          </w:p>
        </w:tc>
      </w:tr>
    </w:tbl>
    <w:p>
      <w:pPr>
        <w:ind w:left="420" w:firstLine="420"/>
      </w:pPr>
    </w:p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修改配置文件（各个集群依次处理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</w:t>
            </w:r>
            <w:r>
              <w:rPr>
                <w:rFonts w:hint="eastAsia"/>
                <w:szCs w:val="21"/>
              </w:rPr>
              <w:t>redis_70</w:t>
            </w:r>
            <w:r>
              <w:rPr>
                <w:szCs w:val="21"/>
              </w:rPr>
              <w:t>*0</w:t>
            </w:r>
            <w:r>
              <w:rPr>
                <w:rFonts w:hint="eastAsia"/>
                <w:szCs w:val="21"/>
              </w:rPr>
              <w:t>.conf内容修改同上原理</w:t>
            </w:r>
          </w:p>
          <w:p>
            <w:r>
              <w:rPr>
                <w:rFonts w:hint="eastAsia"/>
              </w:rPr>
              <w:t xml:space="preserve">vim ~/redis_cluster/7000/redis_7000.conf </w:t>
            </w:r>
          </w:p>
          <w:p/>
          <w:p/>
          <w:p>
            <w:r>
              <w:rPr>
                <w:rFonts w:hint="eastAsia"/>
              </w:rPr>
              <w:t>################修改conf文件的以下参数： #################</w:t>
            </w:r>
          </w:p>
          <w:p>
            <w:r>
              <w:rPr>
                <w:rFonts w:hint="eastAsia"/>
              </w:rPr>
              <w:t>#端口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ort </w:t>
            </w:r>
            <w:r>
              <w:rPr>
                <w:color w:val="FF0000"/>
              </w:rPr>
              <w:t>7000</w:t>
            </w:r>
          </w:p>
          <w:p>
            <w:r>
              <w:rPr>
                <w:rFonts w:hint="eastAsia"/>
              </w:rPr>
              <w:t>#绑定当前机器 IP（根据</w:t>
            </w:r>
            <w:r>
              <w:rPr>
                <w:rFonts w:hint="eastAsia"/>
                <w:color w:val="FF0000"/>
              </w:rPr>
              <w:t>集群的机器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bind </w:t>
            </w:r>
            <w:r>
              <w:rPr>
                <w:color w:val="FF0000"/>
              </w:rPr>
              <w:t>172.20.35.28</w:t>
            </w:r>
          </w:p>
          <w:p>
            <w:r>
              <w:rPr>
                <w:rFonts w:hint="eastAsia"/>
              </w:rPr>
              <w:t>#修改磁盘上保存数据库文件的位置，可以默认不改:</w:t>
            </w:r>
          </w:p>
          <w:p>
            <w:r>
              <w:rPr>
                <w:rFonts w:hint="eastAsia"/>
              </w:rPr>
              <w:t>dbfilename dump.rdb</w:t>
            </w:r>
          </w:p>
          <w:p>
            <w:r>
              <w:rPr>
                <w:rFonts w:hint="eastAsia"/>
              </w:rPr>
              <w:t>#修改日志级别</w:t>
            </w:r>
          </w:p>
          <w:p>
            <w:r>
              <w:rPr>
                <w:rFonts w:hint="eastAsia"/>
              </w:rPr>
              <w:t>#如果只要输出少量日志的话，可以用waring，可以默认不改</w:t>
            </w:r>
          </w:p>
          <w:p>
            <w:r>
              <w:rPr>
                <w:rFonts w:hint="eastAsia"/>
              </w:rPr>
              <w:t>loglevel notice</w:t>
            </w:r>
          </w:p>
          <w:p>
            <w:r>
              <w:rPr>
                <w:rFonts w:hint="eastAsia"/>
              </w:rPr>
              <w:t>#修改日志文件的位置（方便检查运行出错）（根据</w:t>
            </w:r>
            <w:r>
              <w:rPr>
                <w:rFonts w:hint="eastAsia"/>
                <w:color w:val="FF0000"/>
              </w:rPr>
              <w:t>端口名修改,方便查找日志</w:t>
            </w:r>
            <w:r>
              <w:rPr>
                <w:rFonts w:hint="eastAsia"/>
              </w:rPr>
              <w:t>）</w:t>
            </w:r>
          </w:p>
          <w:p>
            <w:r>
              <w:rPr>
                <w:rFonts w:hint="eastAsia"/>
              </w:rPr>
              <w:t>logfile  "redis-log-7000.log</w:t>
            </w:r>
            <w:r>
              <w:t>”</w:t>
            </w:r>
          </w:p>
          <w:p>
            <w:r>
              <w:rPr>
                <w:rFonts w:hint="eastAsia"/>
              </w:rPr>
              <w:t>#后台运行</w:t>
            </w:r>
          </w:p>
          <w:p>
            <w:r>
              <w:t xml:space="preserve">daemonize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模式</w:t>
            </w:r>
          </w:p>
          <w:p>
            <w:r>
              <w:t xml:space="preserve">cluster-enabled </w:t>
            </w:r>
            <w:r>
              <w:rPr>
                <w:color w:val="FF0000"/>
              </w:rPr>
              <w:t>yes</w:t>
            </w:r>
          </w:p>
          <w:p>
            <w:r>
              <w:rPr>
                <w:rFonts w:hint="eastAsia"/>
              </w:rPr>
              <w:t>#集群配置文件,它是集群节点自动维护的文件，主要用于记录集群中有哪些节点、他们的状态以及一些持久化参数等，方便在重启时恢复这些状态（根据</w:t>
            </w:r>
            <w:r>
              <w:rPr>
                <w:rFonts w:hint="eastAsia"/>
                <w:color w:val="FF0000"/>
              </w:rPr>
              <w:t>端口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cluster-config-file </w:t>
            </w:r>
            <w:r>
              <w:rPr>
                <w:color w:val="FF0000"/>
              </w:rPr>
              <w:t>nodes_7000.conf</w:t>
            </w:r>
          </w:p>
          <w:p>
            <w:r>
              <w:rPr>
                <w:rFonts w:hint="eastAsia"/>
              </w:rPr>
              <w:t>#集群中的节点能够失联的最大时间，超过这个时间，该节点就会被认为故障，15000毫秒，即15秒</w:t>
            </w:r>
          </w:p>
          <w:p>
            <w:r>
              <w:t xml:space="preserve">cluster-node-timeout 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color w:val="FF0000"/>
              </w:rPr>
              <w:t>5000</w:t>
            </w:r>
          </w:p>
          <w:p>
            <w:r>
              <w:rPr>
                <w:rFonts w:hint="eastAsia"/>
              </w:rPr>
              <w:t>#pid文件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pidfile </w:t>
            </w:r>
            <w:r>
              <w:rPr>
                <w:color w:val="FF0000"/>
              </w:rPr>
              <w:t>redis_7000.pid</w:t>
            </w:r>
          </w:p>
          <w:p>
            <w:r>
              <w:rPr>
                <w:rFonts w:hint="eastAsia"/>
              </w:rPr>
              <w:t>#备份数据文件生成目录（根据</w:t>
            </w:r>
            <w:r>
              <w:rPr>
                <w:rFonts w:hint="eastAsia"/>
                <w:color w:val="FF0000"/>
              </w:rPr>
              <w:t>端口名修改</w:t>
            </w:r>
            <w:r>
              <w:rPr>
                <w:rFonts w:hint="eastAsia"/>
              </w:rPr>
              <w:t>）</w:t>
            </w:r>
          </w:p>
          <w:p>
            <w:r>
              <w:t xml:space="preserve">dir </w:t>
            </w:r>
            <w:r>
              <w:rPr>
                <w:color w:val="FF0000"/>
              </w:rPr>
              <w:t>/app/aimsg/redis_cluster/7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0/data/</w:t>
            </w:r>
          </w:p>
          <w:p/>
          <w:p/>
          <w:p/>
          <w:p/>
        </w:tc>
      </w:tr>
    </w:tbl>
    <w:p>
      <w:pPr>
        <w:ind w:left="840"/>
      </w:pPr>
    </w:p>
    <w:p>
      <w:r>
        <w:rPr>
          <w:rFonts w:hint="eastAsia"/>
        </w:rPr>
        <w:tab/>
      </w:r>
      <w:r>
        <w:rPr>
          <w:rFonts w:hint="eastAsia"/>
        </w:rPr>
        <w:t xml:space="preserve">  PS：其它机器以及其它目录7000 7010，</w:t>
      </w:r>
      <w:r>
        <w:rPr>
          <w:rFonts w:hint="eastAsia"/>
          <w:color w:val="FF0000"/>
        </w:rPr>
        <w:t>redis_70*0.conf内容修改同上原理</w:t>
      </w:r>
      <w:r>
        <w:rPr>
          <w:rFonts w:hint="eastAsia"/>
        </w:rPr>
        <w:t>。</w:t>
      </w:r>
    </w:p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启动redis节点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将三台主机的redis节点启动</w:t>
            </w:r>
          </w:p>
          <w:p>
            <w:pPr>
              <w:rPr>
                <w:szCs w:val="21"/>
              </w:rPr>
            </w:pP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10/redis_70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00/redis_71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110/redis_711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00/redis_7200.conf 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210/redis_7210.conf 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检查日志是否已经启动，日志目录~/redis_cluster/端口/data/redis-log-xxxx.log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tail -200f ~/redis_cluster/7000/data/redis-log-7000.log </w:t>
            </w:r>
          </w:p>
          <w:p>
            <w:pPr>
              <w:rPr>
                <w:szCs w:val="21"/>
              </w:rPr>
            </w:pPr>
            <w:r>
              <w:drawing>
                <wp:inline distT="0" distB="0" distL="114300" distR="114300">
                  <wp:extent cx="4710430" cy="2778760"/>
                  <wp:effectExtent l="0" t="0" r="13970" b="2540"/>
                  <wp:docPr id="4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77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</w:tc>
      </w:tr>
    </w:tbl>
    <w:p/>
    <w:p>
      <w:pPr>
        <w:numPr>
          <w:ilvl w:val="0"/>
          <w:numId w:val="18"/>
        </w:numPr>
        <w:ind w:left="845"/>
        <w:outlineLvl w:val="2"/>
      </w:pPr>
      <w:r>
        <w:rPr>
          <w:rFonts w:hint="eastAsia"/>
          <w:szCs w:val="21"/>
        </w:rPr>
        <w:t>查看redis进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ps -ef | grep redis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320675"/>
                  <wp:effectExtent l="0" t="0" r="18415" b="3175"/>
                  <wp:docPr id="5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32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ind w:left="420" w:firstLine="420"/>
        <w:outlineLvl w:val="2"/>
        <w:rPr>
          <w:szCs w:val="21"/>
        </w:rPr>
      </w:pPr>
      <w:r>
        <w:rPr>
          <w:rFonts w:hint="eastAsia"/>
          <w:szCs w:val="21"/>
        </w:rPr>
        <w:t>注意：</w:t>
      </w:r>
      <w:r>
        <w:rPr>
          <w:rFonts w:hint="eastAsia"/>
          <w:color w:val="FF0000"/>
          <w:szCs w:val="21"/>
        </w:rPr>
        <w:t>这时候启动的只是单机启动，还没有关联到一起，要把各个单机的redis组成集群模式还需要ruby工具来帮忙</w:t>
      </w:r>
      <w:r>
        <w:rPr>
          <w:rFonts w:hint="eastAsia"/>
          <w:szCs w:val="21"/>
        </w:rPr>
        <w:t>。</w:t>
      </w:r>
    </w:p>
    <w:p/>
    <w:p>
      <w:pPr>
        <w:ind w:left="42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安装Ruby</w:t>
      </w:r>
    </w:p>
    <w:p>
      <w:pPr>
        <w:ind w:firstLine="420"/>
      </w:pPr>
      <w:r>
        <w:rPr>
          <w:rFonts w:hint="eastAsia"/>
        </w:rPr>
        <w:t>弃坑：</w:t>
      </w:r>
      <w:r>
        <w:rPr>
          <w:rFonts w:hint="eastAsia"/>
          <w:color w:val="FF0000"/>
        </w:rPr>
        <w:t>ruby 2.4.3</w:t>
      </w:r>
      <w:r>
        <w:rPr>
          <w:rFonts w:hint="eastAsia"/>
        </w:rPr>
        <w:t>安装在阿里云esc机器有</w:t>
      </w:r>
      <w:r>
        <w:rPr>
          <w:rFonts w:hint="eastAsia"/>
          <w:color w:val="FF0000"/>
        </w:rPr>
        <w:t>bug</w:t>
      </w:r>
      <w:r>
        <w:rPr>
          <w:rFonts w:hint="eastAsia"/>
        </w:rPr>
        <w:t>，运行后出现该错误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 xml:space="preserve">[ban@ban ruby]$ ./ruby </w:t>
            </w:r>
          </w:p>
          <w:p>
            <w:pPr>
              <w:outlineLvl w:val="2"/>
            </w:pPr>
            <w:r>
              <w:rPr>
                <w:rFonts w:hint="eastAsia"/>
              </w:rPr>
              <w:t>&lt;internal:gem_prelude&gt;:4:in `require': cannot load such file -- rubygems.rb (LoadError)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        from &lt;internal:gem_prelude&gt;:4:in `&lt;internal:gem_prelude&gt;'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ind w:left="420"/>
        <w:rPr>
          <w:szCs w:val="21"/>
        </w:rPr>
      </w:pPr>
      <w:r>
        <w:rPr>
          <w:rFonts w:hint="eastAsia"/>
        </w:rPr>
        <w:t>最新安装包：</w:t>
      </w:r>
      <w:r>
        <w:rPr>
          <w:rFonts w:hint="eastAsia"/>
          <w:szCs w:val="21"/>
        </w:rPr>
        <w:t>ruby-2.6.3.tar.gz</w:t>
      </w: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拷贝安装包ruby-2.6.3.tar.gz</w:t>
      </w:r>
      <w:r>
        <w:rPr>
          <w:szCs w:val="21"/>
        </w:rPr>
        <w:t>z</w:t>
      </w:r>
      <w:r>
        <w:rPr>
          <w:rFonts w:hint="eastAsia"/>
          <w:szCs w:val="21"/>
        </w:rPr>
        <w:t>到soft目录，进行解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tar -zxvf ./ruby-</w:t>
            </w:r>
            <w:r>
              <w:rPr>
                <w:rFonts w:hint="eastAsia"/>
                <w:szCs w:val="21"/>
              </w:rPr>
              <w:t>2.6.3.</w:t>
            </w:r>
            <w:r>
              <w:rPr>
                <w:rFonts w:hint="eastAsia"/>
              </w:rPr>
              <w:t xml:space="preserve">tar.gz </w:t>
            </w:r>
          </w:p>
          <w:p>
            <w:pPr>
              <w:outlineLvl w:val="2"/>
            </w:pPr>
            <w:r>
              <w:rPr>
                <w:rFonts w:hint="eastAsia"/>
              </w:rPr>
              <w:t>mv ./ruby-</w:t>
            </w:r>
            <w:r>
              <w:rPr>
                <w:rFonts w:hint="eastAsia"/>
                <w:szCs w:val="21"/>
              </w:rPr>
              <w:t>2.6.3</w:t>
            </w:r>
            <w:r>
              <w:rPr>
                <w:rFonts w:hint="eastAsia"/>
              </w:rPr>
              <w:t xml:space="preserve"> ~/</w:t>
            </w:r>
          </w:p>
        </w:tc>
      </w:tr>
    </w:tbl>
    <w:p>
      <w:pPr>
        <w:ind w:left="420" w:firstLine="420"/>
        <w:rPr>
          <w:szCs w:val="21"/>
        </w:rPr>
      </w:pPr>
    </w:p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编译安装到指定的目录，否则默认安装到root用户下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</w:t>
            </w:r>
          </w:p>
          <w:p>
            <w:pPr>
              <w:outlineLvl w:val="2"/>
            </w:pPr>
            <w:r>
              <w:rPr>
                <w:rFonts w:hint="eastAsia"/>
              </w:rPr>
              <w:t>#开始指定目录编译（注意：prefix有时候起不来作用，有时可以，虽然每次指定另外路径，结果还是以当前运行的目录解压，所以</w:t>
            </w:r>
            <w:r>
              <w:rPr>
                <w:rFonts w:hint="eastAsia"/>
                <w:color w:val="FF0000"/>
              </w:rPr>
              <w:t>最好指定当前ruby的解压目录和别的目录</w:t>
            </w:r>
            <w:r>
              <w:rPr>
                <w:rFonts w:hint="eastAsia"/>
              </w:rPr>
              <w:t>，反正指定后还是当前目录）</w:t>
            </w:r>
          </w:p>
          <w:p>
            <w:pPr>
              <w:outlineLvl w:val="2"/>
            </w:pP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</w:t>
            </w:r>
            <w:r>
              <w:rPr>
                <w:rFonts w:hint="eastAsia"/>
                <w:color w:val="FF0000"/>
              </w:rPr>
              <w:t>/home/ban/ruby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t>make</w:t>
            </w:r>
          </w:p>
          <w:p>
            <w:pPr>
              <w:jc w:val="left"/>
              <w:outlineLvl w:val="2"/>
            </w:pPr>
            <w:r>
              <w:t>make install</w:t>
            </w:r>
          </w:p>
        </w:tc>
      </w:tr>
    </w:tbl>
    <w:p>
      <w:pPr>
        <w:numPr>
          <w:ilvl w:val="1"/>
          <w:numId w:val="15"/>
        </w:numPr>
        <w:outlineLvl w:val="3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</w:rPr>
        <w:t>configure 出错的话（</w:t>
      </w:r>
      <w:r>
        <w:rPr>
          <w:rFonts w:hint="eastAsia"/>
          <w:color w:val="FF0000"/>
        </w:rPr>
        <w:t>不能切换目录错误提示</w:t>
      </w:r>
      <w:r>
        <w:rPr>
          <w:rFonts w:hint="eastAsia"/>
        </w:rPr>
        <w:t>），需要切换目录再执行语句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  <w:color w:val="FF0000"/>
              </w:rPr>
              <w:t>执行：</w:t>
            </w:r>
            <w:r>
              <w:rPr>
                <w:rFonts w:hint="eastAsia"/>
              </w:rPr>
              <w:t>./</w:t>
            </w:r>
            <w:r>
              <w:rPr>
                <w:rFonts w:hint="eastAsia"/>
                <w:color w:val="FF0000"/>
              </w:rPr>
              <w:t xml:space="preserve">configure </w:t>
            </w:r>
            <w:r>
              <w:rPr>
                <w:rFonts w:hint="eastAsia"/>
              </w:rPr>
              <w:t>--prefix=/home/ban/ruby --enable-pthread</w:t>
            </w:r>
          </w:p>
          <w:p>
            <w:pPr>
              <w:outlineLvl w:val="2"/>
              <w:rPr>
                <w:color w:val="FF0000"/>
              </w:rPr>
            </w:pPr>
          </w:p>
          <w:p>
            <w:pPr>
              <w:outlineLvl w:val="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#出现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4080" cy="511810"/>
                  <wp:effectExtent l="0" t="0" r="1270" b="2540"/>
                  <wp:docPr id="5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7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#说明不能指定当前目录</w:t>
            </w:r>
          </w:p>
          <w:p>
            <w:pPr>
              <w:outlineLvl w:val="2"/>
            </w:pPr>
            <w:r>
              <w:rPr>
                <w:rFonts w:hint="eastAsia"/>
              </w:rPr>
              <w:t>#注意：ruby-2.6.3有个bug，--prefix指定了目录后，有时候出现安装在运行命令的当前目录。比如说当前命令在/home/ban/ruby 执行，但是--prefix=/home/ban/rubybak，/home/ban/ruby执行make install后还会编译到了/home/ban/ruby。所以这里修改为/home/ban/rubybak。</w:t>
            </w:r>
          </w:p>
          <w:p>
            <w:pPr>
              <w:outlineLvl w:val="2"/>
            </w:pPr>
            <w:r>
              <w:rPr>
                <w:rFonts w:hint="eastAsia"/>
              </w:rPr>
              <w:t>#回到根目录进行执行</w:t>
            </w:r>
          </w:p>
          <w:p>
            <w:pPr>
              <w:outlineLvl w:val="2"/>
            </w:pPr>
          </w:p>
          <w:p>
            <w:pPr>
              <w:jc w:val="left"/>
              <w:outlineLvl w:val="2"/>
            </w:pPr>
            <w:r>
              <w:rPr>
                <w:rFonts w:hint="eastAsia"/>
              </w:rPr>
              <w:t>[ban@ban ruby-2.6.3]$ cd /home/ban/ruby-2.6.3/</w:t>
            </w:r>
          </w:p>
          <w:p>
            <w:pPr>
              <w:jc w:val="left"/>
              <w:outlineLvl w:val="2"/>
            </w:pPr>
            <w:r>
              <w:rPr>
                <w:rFonts w:hint="eastAsia"/>
              </w:rPr>
              <w:t xml:space="preserve"> ~/configure --prefix=</w:t>
            </w:r>
            <w:r>
              <w:rPr>
                <w:rFonts w:hint="eastAsia"/>
                <w:color w:val="FF0000"/>
              </w:rPr>
              <w:t>/home/ban/rubybak</w:t>
            </w:r>
            <w:r>
              <w:rPr>
                <w:rFonts w:hint="eastAsia"/>
              </w:rPr>
              <w:t xml:space="preserve"> --enable-pthread</w:t>
            </w:r>
          </w:p>
          <w:p>
            <w:pPr>
              <w:outlineLvl w:val="2"/>
            </w:pPr>
            <w:r>
              <w:rPr>
                <w:rFonts w:hint="eastAsia"/>
              </w:rPr>
              <w:t>#编译完成</w:t>
            </w:r>
          </w:p>
          <w:p>
            <w:pPr>
              <w:jc w:val="left"/>
              <w:outlineLvl w:val="2"/>
            </w:pPr>
            <w:r>
              <w:drawing>
                <wp:inline distT="0" distB="0" distL="114300" distR="114300">
                  <wp:extent cx="4700270" cy="1979295"/>
                  <wp:effectExtent l="0" t="0" r="5080" b="1905"/>
                  <wp:docPr id="5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270" cy="197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</w:rPr>
        <w:t>redis-4.1.2.gem</w:t>
      </w:r>
      <w:r>
        <w:t>安装</w:t>
      </w:r>
    </w:p>
    <w:p>
      <w:pPr>
        <w:ind w:firstLine="420"/>
        <w:rPr>
          <w:color w:val="FF0000"/>
        </w:rPr>
      </w:pPr>
      <w:r>
        <w:rPr>
          <w:rFonts w:hint="eastAsia"/>
          <w:color w:val="FF0000"/>
        </w:rPr>
        <w:t>安装安装集权启动脚本依赖</w:t>
      </w:r>
      <w:r>
        <w:rPr>
          <w:rFonts w:hint="eastAsia"/>
        </w:rPr>
        <w:t>redis-4.1.2.gem</w:t>
      </w:r>
      <w:r>
        <w:rPr>
          <w:rFonts w:hint="eastAsia"/>
          <w:color w:val="FF0000"/>
        </w:rPr>
        <w:t>，类似于java中的jar</w:t>
      </w: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必须拷贝redis-4.1.2.gem 到/home/ban/ruby-2.6.3/bin目录，执行gem安装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>./gem install redis-4.1.2.gem --user-instal</w:t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报错解决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问题执行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2175" cy="583565"/>
                  <wp:effectExtent l="0" t="0" r="3175" b="6985"/>
                  <wp:docPr id="5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175" cy="583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提示路径格式有问题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解决：</w:t>
            </w:r>
          </w:p>
          <w:p>
            <w:pPr>
              <w:outlineLvl w:val="2"/>
            </w:pPr>
            <w:r>
              <w:rPr>
                <w:rFonts w:hint="eastAsia"/>
              </w:rPr>
              <w:t>修改/home/ban/ruby/bin/gem脚本</w:t>
            </w:r>
          </w:p>
          <w:p>
            <w:pPr>
              <w:outlineLvl w:val="2"/>
            </w:pPr>
            <w:r>
              <w:rPr>
                <w:rFonts w:hint="eastAsia"/>
              </w:rPr>
              <w:t>开头修改为具体</w:t>
            </w:r>
            <w:r>
              <w:rPr>
                <w:rFonts w:hint="eastAsia"/>
                <w:color w:val="FF0000"/>
              </w:rPr>
              <w:t>绝对路径，必须绝对路径</w:t>
            </w:r>
            <w:r>
              <w:rPr>
                <w:rFonts w:hint="eastAsia"/>
              </w:rPr>
              <w:t>，相对路径执行报错，并且查找不到</w:t>
            </w:r>
          </w:p>
          <w:p>
            <w:pPr>
              <w:outlineLvl w:val="2"/>
            </w:pPr>
            <w:r>
              <w:t xml:space="preserve">#!/usr/bin/env </w:t>
            </w:r>
            <w:r>
              <w:rPr>
                <w:rFonts w:hint="eastAsia"/>
              </w:rPr>
              <w:t xml:space="preserve"> /home/ban/ruby-2.6.3/ruby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1540" cy="1398270"/>
                  <wp:effectExtent l="0" t="0" r="3810" b="11430"/>
                  <wp:docPr id="55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1398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rPr>
                <w:rFonts w:hint="eastAsia"/>
              </w:rPr>
              <w:t>但是报错了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5985" cy="644525"/>
                  <wp:effectExtent l="0" t="0" r="18415" b="3175"/>
                  <wp:docPr id="5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985" cy="644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bin]$ ./gem install ./redis-4.1.2.gem --user-install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Loading command: install (LoadError)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 xml:space="preserve">        cannot load such file -- zlib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ERROR:  While executing gem ... (NoMethodError)</w:t>
            </w:r>
          </w:p>
          <w:p>
            <w:pPr>
              <w:ind w:firstLine="420"/>
              <w:outlineLvl w:val="2"/>
              <w:rPr>
                <w:color w:val="FF0000"/>
              </w:rPr>
            </w:pPr>
            <w:r>
              <w:rPr>
                <w:color w:val="FF0000"/>
              </w:rPr>
              <w:t>undefined method `invoke_with_build_args' for nil:NilClass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解决gem安装报错 </w:t>
      </w:r>
    </w:p>
    <w:p>
      <w:pPr>
        <w:ind w:left="420"/>
      </w:pPr>
      <w:r>
        <w:rPr>
          <w:rFonts w:hint="eastAsia"/>
        </w:rPr>
        <w:t xml:space="preserve"> </w:t>
      </w:r>
    </w:p>
    <w:p>
      <w:pPr>
        <w:ind w:left="420" w:firstLine="420"/>
      </w:pPr>
      <w:r>
        <w:rPr>
          <w:rFonts w:hint="eastAsia"/>
        </w:rPr>
        <w:t>安装zlib-1.2.11.tar.gz安装包</w:t>
      </w:r>
    </w:p>
    <w:p>
      <w:pPr>
        <w:ind w:left="420"/>
      </w:pP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t>tar zxvf ./zlib-1.2.11.tar.gz</w:t>
            </w:r>
          </w:p>
          <w:p>
            <w:pPr>
              <w:outlineLvl w:val="2"/>
            </w:pPr>
            <w:r>
              <w:t>mv ./zlib-1.2.11 ~</w:t>
            </w:r>
            <w:r>
              <w:rPr>
                <w:rFonts w:hint="eastAsia"/>
              </w:rPr>
              <w:t>/zlib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cd  </w:t>
            </w:r>
            <w:r>
              <w:t>/home/ban/zlib/</w:t>
            </w:r>
          </w:p>
          <w:p>
            <w:pPr>
              <w:outlineLvl w:val="2"/>
            </w:pPr>
            <w:r>
              <w:t>./configure --prefix=/home/ban/zlib/</w:t>
            </w:r>
          </w:p>
          <w:p>
            <w:pPr>
              <w:outlineLvl w:val="2"/>
            </w:pPr>
            <w:r>
              <w:t>make &amp;&amp; make install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给ruby增加zlib依赖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1、添加依赖并安装</w:t>
            </w:r>
          </w:p>
          <w:p>
            <w:pPr>
              <w:outlineLvl w:val="2"/>
            </w:pPr>
            <w:r>
              <w:t>cd /home/ban/ruby-2.6.3/ext/zlib</w:t>
            </w:r>
          </w:p>
          <w:p>
            <w:pPr>
              <w:outlineLvl w:val="2"/>
            </w:pPr>
            <w:r>
              <w:t xml:space="preserve">~/ruby-2.6.3/ruby ./extconf.rb  --with-zlib-dir=/home/ban/zlib/ </w:t>
            </w:r>
          </w:p>
          <w:p>
            <w:pPr>
              <w:outlineLvl w:val="2"/>
            </w:pPr>
            <w:r>
              <w:rPr>
                <w:rFonts w:hint="eastAsia"/>
              </w:rPr>
              <w:t>make</w:t>
            </w:r>
          </w:p>
          <w:p>
            <w:pPr>
              <w:outlineLvl w:val="2"/>
            </w:pPr>
            <w:r>
              <w:rPr>
                <w:rFonts w:hint="eastAsia"/>
              </w:rPr>
              <w:t>make install</w:t>
            </w:r>
          </w:p>
          <w:p>
            <w:pPr>
              <w:outlineLvl w:val="2"/>
            </w:pPr>
            <w:r>
              <w:rPr>
                <w:rFonts w:hint="eastAsia"/>
              </w:rPr>
              <w:t>执行make命令报错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4700905" cy="235585"/>
                  <wp:effectExtent l="0" t="0" r="4445" b="12065"/>
                  <wp:docPr id="6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[ban@ban zlib]$ make</w:t>
            </w:r>
          </w:p>
          <w:p>
            <w:pPr>
              <w:outlineLvl w:val="2"/>
              <w:rPr>
                <w:color w:val="FF0000"/>
              </w:rPr>
            </w:pPr>
            <w:r>
              <w:rPr>
                <w:color w:val="FF0000"/>
              </w:rPr>
              <w:t>make: *** No rule to make target `/include/ruby.h', needed by `zlib.o'.  Stop.</w:t>
            </w:r>
          </w:p>
          <w:p>
            <w:pPr>
              <w:outlineLvl w:val="2"/>
            </w:pPr>
            <w:r>
              <w:rPr>
                <w:rFonts w:hint="eastAsia"/>
              </w:rPr>
              <w:t>（找不到ruby.h，只能手动修改为绝对路径）</w:t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修改/home/ban/ruby-2.6.3/ext/zlib/Makefile</w:t>
            </w:r>
          </w:p>
          <w:p>
            <w:pPr>
              <w:outlineLvl w:val="2"/>
            </w:pPr>
            <w:r>
              <w:rPr>
                <w:rFonts w:hint="eastAsia"/>
              </w:rPr>
              <w:t>修改前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54450" cy="2878455"/>
                  <wp:effectExtent l="0" t="0" r="12700" b="17145"/>
                  <wp:docPr id="6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450" cy="287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修改该包的绝对路径: /home/ban/ruby-2.6.3/include/ruby.h</w:t>
            </w:r>
          </w:p>
          <w:p>
            <w:pPr>
              <w:outlineLvl w:val="2"/>
            </w:pPr>
            <w:r>
              <w:drawing>
                <wp:inline distT="0" distB="0" distL="114300" distR="114300">
                  <wp:extent cx="3895090" cy="1947545"/>
                  <wp:effectExtent l="0" t="0" r="10160" b="14605"/>
                  <wp:docPr id="6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090" cy="1947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</w:p>
          <w:p>
            <w:pPr>
              <w:numPr>
                <w:ilvl w:val="0"/>
                <w:numId w:val="19"/>
              </w:numPr>
              <w:outlineLvl w:val="2"/>
            </w:pPr>
            <w:r>
              <w:rPr>
                <w:rFonts w:hint="eastAsia"/>
              </w:rPr>
              <w:t>重新编译</w:t>
            </w:r>
          </w:p>
          <w:p>
            <w:pPr>
              <w:outlineLvl w:val="2"/>
            </w:pPr>
            <w:r>
              <w:rPr>
                <w:rFonts w:hint="eastAsia"/>
              </w:rPr>
              <w:t>make &amp;&amp; make install</w:t>
            </w:r>
          </w:p>
          <w:p>
            <w:pPr>
              <w:outlineLvl w:val="2"/>
            </w:pPr>
          </w:p>
          <w:p>
            <w:pPr>
              <w:outlineLvl w:val="2"/>
            </w:pP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numPr>
          <w:ilvl w:val="1"/>
          <w:numId w:val="15"/>
        </w:numPr>
        <w:outlineLvl w:val="3"/>
      </w:pPr>
      <w:r>
        <w:rPr>
          <w:rFonts w:hint="eastAsia"/>
        </w:rPr>
        <w:t xml:space="preserve">重新执行gem，安装 redis-4.1.2.gem </w:t>
      </w:r>
    </w:p>
    <w:p>
      <w:pPr>
        <w:ind w:left="420"/>
      </w:pPr>
      <w:r>
        <w:rPr>
          <w:rFonts w:hint="eastAsia"/>
        </w:rPr>
        <w:t xml:space="preserve"> 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pPr>
              <w:outlineLvl w:val="2"/>
            </w:pPr>
            <w:r>
              <w:rPr>
                <w:rFonts w:hint="eastAsia"/>
              </w:rPr>
              <w:t>cd /home/ban/ruby-2.6.3/bin;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./gem install --local ~/soft/redis/redis-4.1.2.gem </w:t>
            </w:r>
          </w:p>
          <w:p>
            <w:pPr>
              <w:outlineLvl w:val="2"/>
            </w:pPr>
          </w:p>
          <w:p>
            <w:pPr>
              <w:outlineLvl w:val="2"/>
            </w:pPr>
            <w:r>
              <w:drawing>
                <wp:inline distT="0" distB="0" distL="114300" distR="114300">
                  <wp:extent cx="4702810" cy="628015"/>
                  <wp:effectExtent l="0" t="0" r="2540" b="635"/>
                  <wp:docPr id="6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281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outlineLvl w:val="2"/>
            </w:pPr>
            <w:r>
              <w:rPr>
                <w:rFonts w:hint="eastAsia"/>
              </w:rPr>
              <w:t>安装成功</w:t>
            </w:r>
          </w:p>
          <w:p>
            <w:pPr>
              <w:outlineLvl w:val="2"/>
            </w:pPr>
          </w:p>
        </w:tc>
      </w:tr>
    </w:tbl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15"/>
        </w:numPr>
        <w:ind w:left="-420" w:firstLine="420"/>
      </w:pPr>
      <w:r>
        <w:rPr>
          <w:rFonts w:hint="eastAsia"/>
          <w:szCs w:val="21"/>
        </w:rPr>
        <w:t>配置集群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集群主备规划</w:t>
      </w:r>
    </w:p>
    <w:tbl>
      <w:tblPr>
        <w:tblStyle w:val="12"/>
        <w:tblW w:w="7628" w:type="dxa"/>
        <w:tblInd w:w="8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8" w:type="dxa"/>
          </w:tcPr>
          <w:p>
            <w:r>
              <w:rPr>
                <w:rFonts w:hint="eastAsia"/>
              </w:rPr>
              <w:t xml:space="preserve">172.16.239.107 部署：master-172.16.239.107:7000 , slave-172.16.239.107:7010 </w:t>
            </w:r>
          </w:p>
          <w:p>
            <w:r>
              <w:rPr>
                <w:rFonts w:hint="eastAsia"/>
              </w:rPr>
              <w:t xml:space="preserve">172.16.239.107 部署：master-172.16.239.107:7100 , slave-172.16.239.107:7110 </w:t>
            </w:r>
          </w:p>
          <w:p>
            <w:r>
              <w:rPr>
                <w:rFonts w:hint="eastAsia"/>
              </w:rPr>
              <w:t xml:space="preserve">172.16.239.107 部署：master-172.16.239.107:7200 , slave-172.16.239.107:7210 </w:t>
            </w:r>
          </w:p>
          <w:p/>
          <w:p>
            <w:pPr>
              <w:tabs>
                <w:tab w:val="left" w:pos="797"/>
              </w:tabs>
            </w:pPr>
          </w:p>
        </w:tc>
      </w:tr>
    </w:tbl>
    <w:p>
      <w:pPr>
        <w:ind w:left="1260"/>
      </w:pPr>
      <w:r>
        <w:rPr>
          <w:rFonts w:hint="eastAsia"/>
        </w:rPr>
        <w:t xml:space="preserve"> </w:t>
      </w: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  <w:szCs w:val="21"/>
        </w:rPr>
        <w:t>构建集群（伪集群，因为现在只有一台机器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5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~/ruby-2.6.3/ruby  ~/redis/src/redis-trib.rb  </w:t>
            </w:r>
            <w:r>
              <w:rPr>
                <w:szCs w:val="21"/>
              </w:rPr>
              <w:t xml:space="preserve">create --replicas  1  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</w:rPr>
              <w:t>72.16.239.107:70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 xml:space="preserve">172.16.239.107:7010 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100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</w:rPr>
              <w:t>172.16.239.107:711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00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</w:rPr>
              <w:t>172.16.239.107:7210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、该redis必须先启动，否则会报连接不上的错误</w:t>
            </w:r>
          </w:p>
          <w:p>
            <w:r>
              <w:drawing>
                <wp:inline distT="0" distB="0" distL="114300" distR="114300">
                  <wp:extent cx="4697095" cy="274955"/>
                  <wp:effectExtent l="0" t="0" r="8255" b="10795"/>
                  <wp:docPr id="7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09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redis各个节点</w:t>
            </w:r>
          </w:p>
          <w:p>
            <w:r>
              <w:drawing>
                <wp:inline distT="0" distB="0" distL="114300" distR="114300">
                  <wp:extent cx="4696460" cy="631190"/>
                  <wp:effectExtent l="0" t="0" r="8890" b="16510"/>
                  <wp:docPr id="8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63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1"/>
              </w:numPr>
            </w:pPr>
            <w:r>
              <w:rPr>
                <w:rFonts w:hint="eastAsia"/>
              </w:rPr>
              <w:t>启动成功</w:t>
            </w:r>
          </w:p>
          <w:p>
            <w:r>
              <w:drawing>
                <wp:inline distT="0" distB="0" distL="114300" distR="114300">
                  <wp:extent cx="4691380" cy="2254885"/>
                  <wp:effectExtent l="0" t="0" r="13970" b="12065"/>
                  <wp:docPr id="8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2254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zCs w:val="21"/>
              </w:rPr>
            </w:pP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[ban@ban data]$ ~/ruby-2.6.3/ruby  ~/redis/src/redis-trib.rb  create --replicas  1  172.16.239.107:7000  172.16.239.107:7010   172.16.239.107:7100 172.16.239.107:7110  172.16.239.107:7200 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##执行结果：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/home/ban/redis/src/redis-trib.rb:1573: warning: key "threshold" is duplicated and overwritten on line 1573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Creating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hash slots allocation on 6 nodes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Using 3 masters: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110 to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00 to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Adding replica 172.16.239.107:7210 to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S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Can I set the above configuration? (type 'yes' to accept): yes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Nodes configuration updated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Assign a different config epoch to each nod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Sending CLUSTER MEET messages to join the clu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Waiting for the cluster to join.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&gt;&gt;&gt; Performing Cluster Check (using node 172.16.239.107:7000)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c43333d0e74925b1953e9b1b46f97aefcd4c8d8e 172.16.239.107:70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0-5460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8a2b1a835644969129e86a321c3178c1aae4b810 172.16.239.107:70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5461-10922 (5462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4062245bef0c2d81acc76225671a1cd8b7229d62 172.16.239.107:71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10923-16383 (5461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39ffd6419f139721c996afa3ad6641da26bc6ba2 172.16.239.107:71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c43333d0e74925b1953e9b1b46f97aefcd4c8d8e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eaeaf4afcb9bec71468df0f2e1f02f02031d5788 172.16.239.107:720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8a2b1a835644969129e86a321c3178c1aae4b8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M: 771e567c88335be5db9c65c05409891ddd7b69a5 172.16.239.107:7210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slots: (0 slots) master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   replicates 4062245bef0c2d81acc76225671a1cd8b7229d62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All nodes agree about slots configuration</w:t>
                  </w:r>
                  <w:r>
                    <w:rPr>
                      <w:rFonts w:hint="eastAsia"/>
                      <w:szCs w:val="21"/>
                    </w:rPr>
                    <w:t>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for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open slots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&gt;&gt;&gt; Check slots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coverage</w:t>
                  </w:r>
                  <w:r>
                    <w:rPr>
                      <w:rFonts w:hint="eastAsia"/>
                      <w:szCs w:val="21"/>
                    </w:rPr>
                    <w:t>...</w:t>
                  </w:r>
                </w:p>
                <w:p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 xml:space="preserve">[OK] All </w:t>
                  </w:r>
                  <w:r>
                    <w:rPr>
                      <w:rFonts w:hint="eastAsia"/>
                      <w:color w:val="FF0000"/>
                      <w:szCs w:val="21"/>
                    </w:rPr>
                    <w:t>16384 slots</w:t>
                  </w:r>
                  <w:r>
                    <w:rPr>
                      <w:rFonts w:hint="eastAsia"/>
                      <w:szCs w:val="21"/>
                    </w:rPr>
                    <w:t xml:space="preserve"> covered.</w:t>
                  </w:r>
                </w:p>
              </w:tc>
            </w:tr>
          </w:tbl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s：</w:t>
            </w:r>
            <w:r>
              <w:rPr>
                <w:rFonts w:hint="eastAsia"/>
                <w:color w:val="FF0000"/>
                <w:szCs w:val="21"/>
              </w:rPr>
              <w:t>--replicas 1的意思是每个master有1个slave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>
      <w:pPr>
        <w:ind w:left="845"/>
        <w:rPr>
          <w:szCs w:val="21"/>
        </w:rPr>
      </w:pPr>
      <w:r>
        <w:rPr>
          <w:rFonts w:hint="eastAsia"/>
          <w:szCs w:val="21"/>
        </w:rPr>
        <w:t>注意1：要用~/ruby-2.6.3/ruby  不要用~/ruby-2.6.3/bin/ruby</w:t>
      </w:r>
    </w:p>
    <w:p>
      <w:pPr>
        <w:ind w:left="845" w:firstLine="420"/>
        <w:rPr>
          <w:szCs w:val="21"/>
        </w:rPr>
      </w:pPr>
      <w:r>
        <w:rPr>
          <w:rFonts w:hint="eastAsia"/>
          <w:szCs w:val="21"/>
        </w:rPr>
        <w:t>否则会报错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817880"/>
                  <wp:effectExtent l="0" t="0" r="7620" b="1270"/>
                  <wp:docPr id="7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81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[ban@ban bin]$ ~/ruby-2.6.3/bin/ruby  ~/redis/src/redis-trib.rb  create --replicas</w:t>
            </w:r>
          </w:p>
          <w:p>
            <w:r>
              <w:rPr>
                <w:rFonts w:hint="eastAsia"/>
              </w:rPr>
              <w:t>/home/ban/redis/src/redis-trib.rb:1573: warning: key "threshold" is duplicated and overwritten on line 1573</w:t>
            </w:r>
          </w:p>
          <w:p>
            <w:r>
              <w:rPr>
                <w:rFonts w:hint="eastAsia"/>
              </w:rPr>
              <w:t>Traceback (most recent call last):</w:t>
            </w:r>
          </w:p>
          <w:p>
            <w:r>
              <w:rPr>
                <w:rFonts w:hint="eastAsia"/>
              </w:rPr>
              <w:t xml:space="preserve">        2: from /home/ban/redis/src/redis-trib.rb:25:in `&lt;main&gt;'</w:t>
            </w:r>
          </w:p>
          <w:p>
            <w:r>
              <w:rPr>
                <w:rFonts w:hint="eastAsia"/>
              </w:rPr>
              <w:t xml:space="preserve">        1: from /usr/local/lib/ruby/2.6.0/rubygems/core_ext/kernel_require.rb:54:in `require'</w:t>
            </w:r>
          </w:p>
          <w:p>
            <w:r>
              <w:rPr>
                <w:rFonts w:hint="eastAsia"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 w:firstLine="420"/>
        <w:rPr>
          <w:szCs w:val="21"/>
        </w:rPr>
      </w:pPr>
    </w:p>
    <w:p>
      <w:pPr>
        <w:ind w:left="845"/>
        <w:rPr>
          <w:strike/>
          <w:color w:val="FF0000"/>
          <w:szCs w:val="21"/>
        </w:rPr>
      </w:pPr>
      <w:r>
        <w:rPr>
          <w:rFonts w:hint="eastAsia"/>
          <w:strike/>
          <w:szCs w:val="21"/>
        </w:rPr>
        <w:t>注意2：</w:t>
      </w:r>
      <w:r>
        <w:rPr>
          <w:rFonts w:hint="eastAsia"/>
          <w:strike/>
          <w:color w:val="FF0000"/>
          <w:szCs w:val="21"/>
        </w:rPr>
        <w:t>搭建集群至少需要3主3从6台服务器或进程，否则你会遇到这错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rPr>
                <w:strike/>
              </w:rPr>
            </w:pPr>
            <w:r>
              <w:rPr>
                <w:strike/>
              </w:rPr>
              <w:drawing>
                <wp:inline distT="0" distB="0" distL="114300" distR="114300">
                  <wp:extent cx="4699000" cy="847725"/>
                  <wp:effectExtent l="0" t="0" r="6350" b="9525"/>
                  <wp:docPr id="7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84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strike/>
              </w:rPr>
            </w:pP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[ban@ban ~]$ ~/ruby-2.6.3/bin/ruby ~/redis/src/redis-trib.rb 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home/ban/redis/src/redis-trib.rb:1573: warning: key "threshold" is duplicated and overwritten on line 1573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Traceback (most recent call last):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2: from /home/ban/redis/src/redis-trib.rb:25:in `&lt;main&gt;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 xml:space="preserve">        1: from /usr/local/lib/ruby/2.6.0/rubygems/core_ext/kernel_require.rb:54:in `require'</w:t>
            </w:r>
          </w:p>
          <w:p>
            <w:pPr>
              <w:rPr>
                <w:strike/>
              </w:rPr>
            </w:pPr>
            <w:r>
              <w:rPr>
                <w:rFonts w:hint="eastAsia"/>
                <w:strike/>
              </w:rPr>
              <w:t>/usr/local/lib/ruby/2.6.0/rubygems/core_ext/kernel_require.rb:54:in `require': cannot load such file -- redis (LoadError)</w:t>
            </w:r>
          </w:p>
        </w:tc>
      </w:tr>
    </w:tbl>
    <w:p>
      <w:pPr>
        <w:ind w:left="845"/>
        <w:rPr>
          <w:color w:val="FF0000"/>
          <w:szCs w:val="21"/>
        </w:rPr>
      </w:pPr>
    </w:p>
    <w:p>
      <w:pPr>
        <w:ind w:left="845"/>
        <w:rPr>
          <w:color w:val="FF0000"/>
          <w:szCs w:val="21"/>
        </w:rPr>
      </w:pPr>
      <w:r>
        <w:rPr>
          <w:rFonts w:hint="eastAsia"/>
          <w:szCs w:val="21"/>
        </w:rPr>
        <w:t>注意3：ip一定要写对，否则会出现一直等待的情况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drawing>
                <wp:inline distT="0" distB="0" distL="114300" distR="114300">
                  <wp:extent cx="4697730" cy="295275"/>
                  <wp:effectExtent l="0" t="0" r="7620" b="9525"/>
                  <wp:docPr id="7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730" cy="29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ip 172开头达成72开头，又没有报错信息，等了好久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查看集群信息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登录其中一个redis node</w:t>
            </w:r>
          </w:p>
          <w:p>
            <w:r>
              <w:rPr>
                <w:rFonts w:hint="eastAsia"/>
              </w:rPr>
              <w:t>cd /home/ban/redis/bin;</w:t>
            </w:r>
          </w:p>
          <w:p>
            <w:r>
              <w:t xml:space="preserve">./redis-cli -h </w:t>
            </w:r>
            <w:r>
              <w:rPr>
                <w:color w:val="FF0000"/>
              </w:rPr>
              <w:t>172.16.239.107</w:t>
            </w:r>
            <w:r>
              <w:t xml:space="preserve"> -c -p 7100</w:t>
            </w:r>
          </w:p>
          <w:p>
            <w:r>
              <w:rPr>
                <w:rFonts w:hint="eastAsia"/>
              </w:rPr>
              <w:t>参数：-h：配置文件中指定的ip地址</w:t>
            </w:r>
          </w:p>
          <w:p>
            <w:r>
              <w:rPr>
                <w:rFonts w:hint="eastAsia"/>
              </w:rPr>
              <w:t xml:space="preserve">      -c：以集群方式登录</w:t>
            </w:r>
          </w:p>
          <w:p>
            <w:r>
              <w:rPr>
                <w:rFonts w:hint="eastAsia"/>
              </w:rPr>
              <w:t xml:space="preserve">      -p：指定端口登录</w:t>
            </w:r>
          </w:p>
          <w:p>
            <w:r>
              <w:drawing>
                <wp:inline distT="0" distB="0" distL="114300" distR="114300">
                  <wp:extent cx="4701540" cy="475615"/>
                  <wp:effectExtent l="0" t="0" r="3810" b="635"/>
                  <wp:docPr id="86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475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注意：这里的ip必须是启动集群时指定的ip（</w:t>
            </w:r>
            <w:r>
              <w:rPr>
                <w:rFonts w:hint="eastAsia"/>
                <w:color w:val="FF0000"/>
              </w:rPr>
              <w:t>由于配置文件指定了ip，必须以指定ip登录</w:t>
            </w:r>
            <w:r>
              <w:rPr>
                <w:rFonts w:hint="eastAsia"/>
              </w:rPr>
              <w:t>），否则连接失败。</w:t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信息</w:t>
            </w:r>
          </w:p>
          <w:p>
            <w:r>
              <w:t>172.16.239.107:7100&gt; cluster info</w:t>
            </w:r>
          </w:p>
          <w:p>
            <w:r>
              <w:drawing>
                <wp:inline distT="0" distB="0" distL="114300" distR="114300">
                  <wp:extent cx="3209925" cy="1666875"/>
                  <wp:effectExtent l="0" t="0" r="9525" b="9525"/>
                  <wp:docPr id="87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2"/>
              </w:numPr>
            </w:pPr>
            <w:r>
              <w:rPr>
                <w:rFonts w:hint="eastAsia"/>
              </w:rPr>
              <w:t>查看集群的主从信息（关联关系）</w:t>
            </w:r>
          </w:p>
          <w:p>
            <w:pPr>
              <w:jc w:val="left"/>
            </w:pPr>
            <w:r>
              <w:t>172.16.239.107:7100&gt; cluster nodes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91380" cy="432435"/>
                  <wp:effectExtent l="0" t="0" r="13970" b="5715"/>
                  <wp:docPr id="89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1380" cy="43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手动分配集群的主从关系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r>
              <w:rPr>
                <w:rFonts w:hint="eastAsia"/>
              </w:rPr>
              <w:t>举例，因为当前只是在一台机器，没有该情况：由于随机分配导致30主机的主节点从节点都是自己，我们需要手动调整。</w:t>
            </w:r>
          </w:p>
          <w:p>
            <w:r>
              <w:rPr>
                <w:rFonts w:hint="eastAsia"/>
              </w:rPr>
              <w:t>1、出现问题的场景：（30机器指定主从节点都是在一台机器，如果30机器宕机，就会存在本来有3主节点可以存活三个主节点（从升级为主），</w:t>
            </w:r>
            <w:r>
              <w:rPr>
                <w:rFonts w:hint="eastAsia"/>
                <w:color w:val="FF0000"/>
              </w:rPr>
              <w:t>现在30机器宕机的话，就只能两个主节点，达不到高可用，导致部分数据查不到的情况，因为数据是分不同节点保存的。</w:t>
            </w:r>
            <w:r>
              <w:rPr>
                <w:rFonts w:hint="eastAsia"/>
              </w:rPr>
              <w:t>）</w:t>
            </w:r>
          </w:p>
          <w:p>
            <w:r>
              <w:drawing>
                <wp:inline distT="0" distB="0" distL="0" distR="0">
                  <wp:extent cx="5274310" cy="503555"/>
                  <wp:effectExtent l="0" t="0" r="2540" b="10795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解决：手动调整关系</w:t>
            </w:r>
          </w:p>
          <w:p>
            <w:r>
              <w:rPr>
                <w:rFonts w:hint="eastAsia"/>
              </w:rPr>
              <w:t>a.</w:t>
            </w:r>
            <w:r>
              <w:t>登录方式指定要更改隶属关系的IP、端口</w:t>
            </w:r>
          </w:p>
          <w:p>
            <w:r>
              <w:t>./redis-cli -c -h 172.20.35.28 -p 7010</w:t>
            </w:r>
          </w:p>
          <w:p/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b.更改隶属关系时，直接指定新的master节点的ID</w:t>
            </w: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执行命令：</w:t>
            </w:r>
            <w:r>
              <w:t>cluster replicate b7dab3028c8ddb5a92cb3aeb454076d403d7d38f</w:t>
            </w:r>
          </w:p>
          <w:p>
            <w:pPr>
              <w:pStyle w:val="15"/>
              <w:ind w:firstLine="0" w:firstLineChars="0"/>
            </w:pPr>
          </w:p>
          <w:p>
            <w:pPr>
              <w:pStyle w:val="15"/>
              <w:ind w:firstLine="0" w:firstLineChars="0"/>
            </w:pPr>
            <w:r>
              <w:rPr>
                <w:rFonts w:hint="eastAsia"/>
              </w:rPr>
              <w:t>c.执行效果（见下图）：这样当30机器宕机后，其他机器的从节点可升级为主节点，其他机器的主节点就照样还是主节点，保持了三个node的存在。</w:t>
            </w:r>
          </w:p>
          <w:p>
            <w:pPr>
              <w:pStyle w:val="15"/>
              <w:ind w:firstLine="0" w:firstLineChars="0"/>
            </w:pPr>
            <w:r>
              <w:drawing>
                <wp:inline distT="0" distB="0" distL="0" distR="0">
                  <wp:extent cx="5274310" cy="817880"/>
                  <wp:effectExtent l="0" t="0" r="254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具体可以参考营销中心部署文档</w:t>
            </w:r>
          </w:p>
          <w:p/>
          <w:p>
            <w:pPr>
              <w:numPr>
                <w:ilvl w:val="0"/>
                <w:numId w:val="23"/>
              </w:numPr>
            </w:pPr>
            <w:r>
              <w:rPr>
                <w:rFonts w:hint="eastAsia"/>
              </w:rPr>
              <w:t>主从分配原则（前3为master，后3为slave）</w:t>
            </w:r>
          </w:p>
          <w:p>
            <w:r>
              <w:rPr>
                <w:rFonts w:hint="eastAsia"/>
                <w:color w:val="FF0000"/>
              </w:rPr>
              <w:t>观察发现多个部署文档发现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szCs w:val="21"/>
              </w:rPr>
              <w:t>redis-trib.rb</w:t>
            </w:r>
            <w:r>
              <w:rPr>
                <w:rFonts w:hint="eastAsia"/>
              </w:rPr>
              <w:t>分配主从关系并不是随机的</w:t>
            </w:r>
          </w:p>
          <w:p>
            <w:r>
              <w:rPr>
                <w:rFonts w:hint="eastAsia"/>
              </w:rPr>
              <w:t>示例1、</w:t>
            </w:r>
          </w:p>
          <w:p>
            <w:r>
              <w:drawing>
                <wp:inline distT="0" distB="0" distL="114300" distR="114300">
                  <wp:extent cx="4001770" cy="2702560"/>
                  <wp:effectExtent l="0" t="0" r="17780" b="2540"/>
                  <wp:docPr id="105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770" cy="270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0" distR="0">
                  <wp:extent cx="5274310" cy="817880"/>
                  <wp:effectExtent l="0" t="0" r="2540" b="127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示例2：</w:t>
            </w:r>
          </w:p>
          <w:p>
            <w:r>
              <w:drawing>
                <wp:inline distT="0" distB="0" distL="114300" distR="114300">
                  <wp:extent cx="4696460" cy="2239645"/>
                  <wp:effectExtent l="0" t="0" r="8890" b="8255"/>
                  <wp:docPr id="108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60" cy="2239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根据上图来说，6个节点的情况下，前3个端口为master节点，后3个端口为slave节点。</w:t>
            </w:r>
          </w:p>
          <w:p>
            <w:r>
              <w:rPr>
                <w:rFonts w:hint="eastAsia"/>
              </w:rPr>
              <w:t>如果是12个节点，1-3节点为master节点，4-6为salve节点，7-9节点为master节点，10-12为salve节点。</w:t>
            </w:r>
          </w:p>
        </w:tc>
      </w:tr>
    </w:tbl>
    <w:p>
      <w:pPr>
        <w:ind w:left="425" w:firstLine="420"/>
      </w:pPr>
    </w:p>
    <w:p>
      <w:pPr>
        <w:ind w:left="425" w:firstLine="42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测试是否达到集群效果（检查数据是否可以在不同node查找到数据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在172.16.239.107:7100节点保存数据</w:t>
            </w:r>
          </w:p>
          <w:p>
            <w:r>
              <w:t>172.16.239.107:7100&gt; set foo bar</w:t>
            </w:r>
          </w:p>
          <w:p>
            <w:r>
              <w:t>OK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2895600" cy="676275"/>
                  <wp:effectExtent l="0" t="0" r="0" b="9525"/>
                  <wp:docPr id="9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登录</w:t>
            </w:r>
            <w:r>
              <w:t>172.16.239.107</w:t>
            </w:r>
            <w:r>
              <w:rPr>
                <w:rFonts w:hint="eastAsia"/>
              </w:rPr>
              <w:t>:7200检查是否可以追踪到7100node保存的数据</w:t>
            </w:r>
          </w:p>
          <w:p>
            <w:r>
              <w:t>[ban@ban bin]$ ./redis-cli -h 172.16.239.107 -c -p 7200</w:t>
            </w:r>
          </w:p>
          <w:p>
            <w:r>
              <w:t>172.16.239.107:7200&gt; ping</w:t>
            </w:r>
          </w:p>
          <w:p>
            <w:r>
              <w:t>PONG</w:t>
            </w:r>
          </w:p>
          <w:p>
            <w:r>
              <w:t>172.16.239.107:7200&gt; get foo</w:t>
            </w:r>
          </w:p>
          <w:p>
            <w:r>
              <w:t xml:space="preserve">-&gt; Redirected to slot [12182] located at </w:t>
            </w:r>
            <w:r>
              <w:rPr>
                <w:color w:val="FF0000"/>
              </w:rPr>
              <w:t>172.16.239.107:7100</w:t>
            </w:r>
          </w:p>
          <w:p>
            <w:r>
              <w:t>"bar"</w:t>
            </w:r>
          </w:p>
          <w:p>
            <w:r>
              <w:t>172.16.239.107:7100&gt; get foo</w:t>
            </w:r>
          </w:p>
          <w:p>
            <w:r>
              <w:t>"bar"</w:t>
            </w:r>
          </w:p>
          <w:p>
            <w:r>
              <w:t xml:space="preserve">172.16.239.107:7100&gt; </w:t>
            </w:r>
          </w:p>
          <w:p>
            <w:r>
              <w:drawing>
                <wp:inline distT="0" distB="0" distL="114300" distR="114300">
                  <wp:extent cx="4700905" cy="1026160"/>
                  <wp:effectExtent l="0" t="0" r="4445" b="2540"/>
                  <wp:docPr id="92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102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ind w:left="1260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设置集群密码（永久方式）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numPr>
                <w:ilvl w:val="0"/>
                <w:numId w:val="25"/>
              </w:numPr>
            </w:pPr>
            <w:r>
              <w:t>修改所有Redis集群中的redis.conf文件加入：</w:t>
            </w:r>
          </w:p>
          <w:p>
            <w:r>
              <w:t> masterauth passwd123</w:t>
            </w:r>
            <w:r>
              <w:rPr>
                <w:rFonts w:hint="eastAsia"/>
              </w:rPr>
              <w:t xml:space="preserve">  (用于让slave能连上master，不配置的话会出现同步数据失败)</w:t>
            </w:r>
          </w:p>
          <w:p>
            <w:r>
              <w:t xml:space="preserve">requirepass passwd123 </w:t>
            </w:r>
          </w:p>
          <w:p>
            <w:r>
              <w:t>说明：这种方式需要重新启动各节点</w:t>
            </w:r>
          </w:p>
          <w:p/>
          <w:p>
            <w:r>
              <w:rPr>
                <w:rFonts w:hint="eastAsia"/>
              </w:rPr>
              <w:t>注意：masterauth必须配置，否则会报这个错，网络找到的示例</w:t>
            </w:r>
          </w:p>
          <w:tbl>
            <w:tblPr>
              <w:tblStyle w:val="12"/>
              <w:tblW w:w="740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0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07" w:type="dxa"/>
                </w:tcPr>
                <w:p>
                  <w:r>
                    <w:t xml:space="preserve">4939:S 25 Jan 09:53:20.450 # MASTER aborted replication with an error: </w:t>
                  </w:r>
                  <w:r>
                    <w:rPr>
                      <w:color w:val="FF0000"/>
                    </w:rPr>
                    <w:t>NOAUTH Authentication required.</w:t>
                  </w:r>
                </w:p>
                <w:p>
                  <w:r>
                    <w:t>4939:S 25 Jan 09:53:21.291 * Connecting to MASTER 120.27.137.142:6379</w:t>
                  </w:r>
                </w:p>
                <w:p>
                  <w:r>
                    <w:t>4939:S 25 Jan 09:53:21.292 * MASTER &lt;-&gt; SLAVE sync started</w:t>
                  </w:r>
                </w:p>
                <w:p>
                  <w:r>
                    <w:t>4939:S 25 Jan 09:53:21.317 * Non blocking connect for SYNC fired the event.</w:t>
                  </w:r>
                </w:p>
                <w:p>
                  <w:r>
                    <w:t>4939:S 25 Jan 09:53:21.342 * Master replied to PING, replication can continue...</w:t>
                  </w:r>
                </w:p>
                <w:p>
                  <w:r>
                    <w:t>4939:S 25 Jan 09:53:21.368 * (Non critical) Master does not understand REPLCONF listening-port: -NOAUTH Authentication required.</w:t>
                  </w:r>
                </w:p>
                <w:p>
                  <w:r>
                    <w:t>4939:S 25 Jan 09:53:21.393 * (Non critical) Master does not understand REPLCONF capa: -NOAUTH Authentication required.</w:t>
                  </w:r>
                </w:p>
                <w:p>
                  <w:r>
                    <w:t>4939:S 25 Jan 09:53:21.393 * Partial resynchronization not possible (no cached master)</w:t>
                  </w:r>
                </w:p>
                <w:p>
                  <w:r>
                    <w:t>4939:S 25 Jan 09:53:21.419 # Unexpected reply to PSYNC from master: -NOAUTH Authentication required.</w:t>
                  </w:r>
                </w:p>
                <w:p>
                  <w:r>
                    <w:t>4939:S 25 Jan 09:53:21.419 * Retrying with SYNC...</w:t>
                  </w:r>
                </w:p>
                <w:p>
                  <w:r>
                    <w:t>4939:S 25 Jan 09:53:21.444 # MASTER aborted replication with an error: NOAUTH Authentication required.</w:t>
                  </w:r>
                </w:p>
              </w:tc>
            </w:tr>
          </w:tbl>
          <w:p/>
          <w:p/>
          <w:p>
            <w:r>
              <w:rPr>
                <w:rFonts w:hint="eastAsia"/>
              </w:rPr>
              <w:t>2、修改示例</w:t>
            </w:r>
          </w:p>
          <w:p>
            <w:r>
              <w:rPr>
                <w:rFonts w:hint="eastAsia"/>
              </w:rPr>
              <w:t>cd  /home/ban/redis_cluster/7000;</w:t>
            </w:r>
          </w:p>
          <w:p>
            <w:r>
              <w:rPr>
                <w:rFonts w:hint="eastAsia"/>
              </w:rPr>
              <w:t>vim ./redis_7000.conf ;</w:t>
            </w:r>
          </w:p>
          <w:p>
            <w:r>
              <w:rPr>
                <w:rFonts w:hint="eastAsia"/>
              </w:rPr>
              <w:t>修改权限配置</w:t>
            </w:r>
          </w:p>
          <w:p>
            <w:r>
              <w:rPr>
                <w:rFonts w:hint="eastAsia"/>
              </w:rPr>
              <w:t>masterauth 123456</w:t>
            </w:r>
          </w:p>
          <w:p>
            <w:r>
              <w:rPr>
                <w:rFonts w:hint="eastAsia"/>
              </w:rPr>
              <w:t>requirepass 123456</w:t>
            </w:r>
          </w:p>
          <w:p>
            <w:r>
              <w:drawing>
                <wp:inline distT="0" distB="0" distL="114300" distR="114300">
                  <wp:extent cx="2286635" cy="1736090"/>
                  <wp:effectExtent l="0" t="0" r="18415" b="16510"/>
                  <wp:docPr id="103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36"/>
                          <pic:cNvPicPr>
                            <a:picLocks noChangeAspect="1"/>
                          </pic:cNvPicPr>
                        </pic:nvPicPr>
                        <pic:blipFill>
                          <a:blip r:embed="rId1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635" cy="173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（重复修改第1、2步的node，直到修改了所有node，这里不做示例）然后重启redis所有修改的node</w:t>
            </w:r>
          </w:p>
          <w:p>
            <w:pPr>
              <w:outlineLvl w:val="2"/>
            </w:pPr>
            <w:r>
              <w:rPr>
                <w:rFonts w:hint="eastAsia"/>
              </w:rPr>
              <w:t xml:space="preserve">~/redis/bin/redis-server  ~/redis_cluster/7000/redis_7000.conf </w:t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不使用密码的情况下）</w:t>
            </w:r>
          </w:p>
          <w:p>
            <w:r>
              <w:rPr>
                <w:rFonts w:hint="eastAsia"/>
              </w:rPr>
              <w:t>[ban@ban bin]$ ./redis-cli -h 172.16.239.107 -c -p 7000</w:t>
            </w:r>
          </w:p>
          <w:p>
            <w:r>
              <w:rPr>
                <w:rFonts w:hint="eastAsia"/>
              </w:rPr>
              <w:t>172.16.239.107:7000&gt; pin g</w:t>
            </w:r>
          </w:p>
          <w:p>
            <w:r>
              <w:rPr>
                <w:rFonts w:hint="eastAsia"/>
              </w:rPr>
              <w:t>(error) ERR unknown command 'pin'</w:t>
            </w:r>
          </w:p>
          <w:p>
            <w:r>
              <w:rPr>
                <w:rFonts w:hint="eastAsia"/>
              </w:rPr>
              <w:t>172.16.239.107:7000&gt; ping</w:t>
            </w:r>
          </w:p>
          <w:p>
            <w:r>
              <w:rPr>
                <w:rFonts w:hint="eastAsia"/>
              </w:rPr>
              <w:t>(error) NOAUTH Authentication required.</w:t>
            </w:r>
          </w:p>
          <w:p>
            <w:r>
              <w:rPr>
                <w:rFonts w:hint="eastAsia"/>
              </w:rPr>
              <w:t>##登录失败</w:t>
            </w:r>
          </w:p>
          <w:p>
            <w:r>
              <w:drawing>
                <wp:inline distT="0" distB="0" distL="114300" distR="114300">
                  <wp:extent cx="4698365" cy="711200"/>
                  <wp:effectExtent l="0" t="0" r="6985" b="12700"/>
                  <wp:docPr id="98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71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4"/>
              </w:numPr>
            </w:pPr>
            <w:r>
              <w:rPr>
                <w:rFonts w:hint="eastAsia"/>
              </w:rPr>
              <w:t>重新登录（使用密码登录的情况下）</w:t>
            </w:r>
          </w:p>
          <w:p>
            <w:r>
              <w:t>[ban@ban bin]$ ./redis-cli -h 172.16.239.107 -c -p 7000 -a 123456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参数：-a：配置的密码进行登录</w:t>
            </w:r>
          </w:p>
          <w:p>
            <w:r>
              <w:t>172.16.239.107:7000&gt; ping</w:t>
            </w:r>
          </w:p>
          <w:p>
            <w:r>
              <w:t>PONG</w:t>
            </w:r>
          </w:p>
          <w:p>
            <w:r>
              <w:t xml:space="preserve">172.16.239.107:7000&gt; </w:t>
            </w:r>
          </w:p>
          <w:p>
            <w:r>
              <w:drawing>
                <wp:inline distT="0" distB="0" distL="114300" distR="114300">
                  <wp:extent cx="4700905" cy="681355"/>
                  <wp:effectExtent l="0" t="0" r="4445" b="4445"/>
                  <wp:docPr id="99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905" cy="68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ind w:left="425"/>
      </w:pPr>
    </w:p>
    <w:p>
      <w:pPr>
        <w:numPr>
          <w:ilvl w:val="0"/>
          <w:numId w:val="20"/>
        </w:numPr>
        <w:ind w:left="0" w:firstLine="425"/>
        <w:outlineLvl w:val="3"/>
      </w:pPr>
      <w:r>
        <w:rPr>
          <w:rFonts w:hint="eastAsia"/>
        </w:rPr>
        <w:t>关于redis配置密码的疑问</w:t>
      </w:r>
    </w:p>
    <w:tbl>
      <w:tblPr>
        <w:tblStyle w:val="12"/>
        <w:tblW w:w="7623" w:type="dxa"/>
        <w:tblInd w:w="8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3" w:type="dxa"/>
          </w:tcPr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其次，关于启用redis密码认证的涉及的几个问题：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1、是否只设置requirepass就可以？masterauth是否需要同步设置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答案：redis启用密码认证一定要requirepass和masterauth同时设置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如果主节点设置了requirepass登录验证，在主从切换，slave在和master做数据同步的时候首先需要发送一个ping的消息给主节点判断主节点是否存活，再监听主节点的端口是否联通，发送数据同步等都会用到master的登录密码，否则无法登录，log会出现响应的报错。也就是说slave的masterauth和master的requirepass是对应的，所以建议redis启用密码时将各个节点的masterauth和requirepass设置为相同的密码，降低运维成本。当然设置为不同也是可以的，注意slave节点masterauth和master节点requirepass的对应关系就行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2、requreipass和master的作用？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masterauth作用：主要是针对master对应的slave节点设置的，在slave节点数据同步的时候用到。</w:t>
            </w:r>
          </w:p>
          <w:p>
            <w:pPr>
              <w:pStyle w:val="10"/>
              <w:widowControl/>
              <w:shd w:val="clear" w:color="auto" w:fill="333333"/>
              <w:spacing w:before="150" w:beforeAutospacing="0" w:after="150" w:afterAutospacing="0"/>
              <w:rPr>
                <w:rFonts w:ascii="Verdana" w:hAnsi="Verdana" w:cs="Verdana"/>
                <w:color w:val="CCCCCC"/>
                <w:sz w:val="19"/>
                <w:szCs w:val="19"/>
              </w:rPr>
            </w:pPr>
            <w:r>
              <w:rPr>
                <w:rFonts w:ascii="Verdana" w:hAnsi="Verdana" w:cs="Verdana"/>
                <w:color w:val="CCCCCC"/>
                <w:sz w:val="19"/>
                <w:szCs w:val="19"/>
                <w:shd w:val="clear" w:color="auto" w:fill="333333"/>
              </w:rPr>
              <w:t>requirepass作用：对登录权限做限制，redis每个节点的requirepass可以是独立、不同的。</w:t>
            </w:r>
          </w:p>
          <w:p/>
        </w:tc>
      </w:tr>
    </w:tbl>
    <w:p>
      <w:pPr>
        <w:ind w:left="425"/>
      </w:pPr>
    </w:p>
    <w:p>
      <w:pPr>
        <w:ind w:left="1260"/>
      </w:pP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nginx部署</w:t>
      </w: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[ban@ban soft]$ cd /home/ban/soft</w:t>
            </w:r>
          </w:p>
          <w:p>
            <w:r>
              <w:rPr>
                <w:rFonts w:hint="eastAsia"/>
              </w:rPr>
              <w:t xml:space="preserve">[ban@ban soft]$ tar -zxvf ./nginx-1.16.0.tar.gz </w:t>
            </w:r>
          </w:p>
          <w:p>
            <w:r>
              <w:rPr>
                <w:rFonts w:hint="eastAsia"/>
              </w:rPr>
              <w:t>[ban@ban soft]$ mv ./nginx-1.16.0 ~/nginx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安装nginx所需依赖包（需要安装gcc、g++，为图方便直接用yum安装了）</w:t>
      </w:r>
    </w:p>
    <w:p>
      <w:pPr>
        <w:ind w:left="420" w:firstLine="420"/>
      </w:pPr>
      <w:r>
        <w:rPr>
          <w:rFonts w:hint="eastAsia"/>
        </w:rPr>
        <w:t>注意：没有安装依赖的话，./configure 会编译报错</w:t>
      </w:r>
    </w:p>
    <w:p>
      <w:pPr>
        <w:ind w:left="420" w:firstLine="420"/>
      </w:pPr>
    </w:p>
    <w:p>
      <w:pPr>
        <w:ind w:left="420" w:firstLine="420"/>
      </w:pPr>
      <w:r>
        <w:rPr>
          <w:rFonts w:hint="eastAsia"/>
        </w:rPr>
        <w:t>依赖包：pcre-8.00.tar.gz</w:t>
      </w: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  <w:r>
        <w:rPr>
          <w:rFonts w:hint="eastAsia"/>
        </w:rPr>
        <w:t>安装地址：</w:t>
      </w:r>
      <w:r>
        <w:fldChar w:fldCharType="begin"/>
      </w:r>
      <w:r>
        <w:instrText xml:space="preserve"> HYPERLINK "http://www.pcre.org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://www.pcre.org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  <w:r>
        <w:fldChar w:fldCharType="begin"/>
      </w:r>
      <w:r>
        <w:instrText xml:space="preserve"> HYPERLINK "https://ftp.pcre.org/pub/pcre/" </w:instrText>
      </w:r>
      <w:r>
        <w:fldChar w:fldCharType="separate"/>
      </w:r>
      <w:r>
        <w:rPr>
          <w:rStyle w:val="14"/>
          <w:rFonts w:ascii="宋体" w:hAnsi="宋体" w:eastAsia="宋体" w:cs="宋体"/>
          <w:sz w:val="24"/>
          <w:szCs w:val="24"/>
        </w:rPr>
        <w:t>https://ftp.pcre.org/pub/pcre/</w:t>
      </w:r>
      <w:r>
        <w:rPr>
          <w:rStyle w:val="14"/>
          <w:rFonts w:ascii="宋体" w:hAnsi="宋体" w:eastAsia="宋体" w:cs="宋体"/>
          <w:sz w:val="24"/>
          <w:szCs w:val="24"/>
        </w:rPr>
        <w:fldChar w:fldCharType="end"/>
      </w:r>
    </w:p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gcc、g++（为方便直接使用yum，实际也是可以离线安装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yum install g++</w:t>
            </w:r>
          </w:p>
          <w:p>
            <w:r>
              <w:rPr>
                <w:rFonts w:hint="eastAsia"/>
              </w:rPr>
              <w:t>yum install gcc-c++</w:t>
            </w:r>
          </w:p>
        </w:tc>
      </w:tr>
    </w:tbl>
    <w:p>
      <w:pPr>
        <w:ind w:left="840" w:firstLine="42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解压操作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 xml:space="preserve">tar -zxvf ./pcre-8.00.tar.gz </w:t>
            </w:r>
          </w:p>
          <w:p>
            <w:r>
              <w:rPr>
                <w:rFonts w:hint="eastAsia"/>
              </w:rPr>
              <w:t>mkdir ~/nginx_lib</w:t>
            </w:r>
          </w:p>
          <w:p>
            <w:r>
              <w:rPr>
                <w:rFonts w:hint="eastAsia"/>
              </w:rPr>
              <w:t>mv ./pcre-8.00 ~/nginx_lib/</w:t>
            </w:r>
          </w:p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numPr>
          <w:ilvl w:val="0"/>
          <w:numId w:val="27"/>
        </w:numPr>
        <w:ind w:left="845"/>
        <w:outlineLvl w:val="2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安装依赖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nginx_lib/pcre-8.00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最好指定安装路径，否则默认指定到/usr目录下</w:t>
            </w:r>
          </w:p>
          <w:p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 xml:space="preserve">enable-shared  </w:t>
            </w:r>
            <w:r>
              <w:rPr>
                <w:rFonts w:hint="eastAsia"/>
              </w:rPr>
              <w:t>不指定的话，make install会报错</w:t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libpython3.5m.a(abstract.o): relocation R_X86_64_32S against `_Py_NotImplementedStruct' can not be used when making a shared object; recompile with -fPIC</w:t>
            </w:r>
          </w:p>
          <w:p>
            <w:r>
              <w:rPr>
                <w:rFonts w:hint="eastAsia"/>
              </w:rPr>
              <w:t>./configure --</w:t>
            </w:r>
            <w:r>
              <w:rPr>
                <w:rFonts w:hint="eastAsia"/>
                <w:color w:val="FF0000"/>
              </w:rPr>
              <w:t xml:space="preserve">prefix </w:t>
            </w:r>
            <w:r>
              <w:rPr>
                <w:rFonts w:hint="eastAsia"/>
              </w:rPr>
              <w:t>/home/ban/nginx_lib/pcre-8.00/ --</w:t>
            </w:r>
            <w:r>
              <w:rPr>
                <w:rFonts w:hint="eastAsia"/>
                <w:color w:val="FF0000"/>
              </w:rPr>
              <w:t>enable-shared</w:t>
            </w:r>
            <w:r>
              <w:rPr>
                <w:rFonts w:hint="eastAsia"/>
              </w:rPr>
              <w:t xml:space="preserve"> CFLAGS=-fPIC</w:t>
            </w:r>
          </w:p>
          <w:p>
            <w:r>
              <w:rPr>
                <w:rFonts w:hint="eastAsia"/>
              </w:rPr>
              <w:t>##如果安装报错，建议clean删除安装的文件，再继续make</w:t>
            </w:r>
          </w:p>
          <w:p>
            <w:r>
              <w:rPr>
                <w:rFonts w:hint="eastAsia"/>
              </w:rPr>
              <w:t xml:space="preserve">make </w:t>
            </w:r>
            <w:r>
              <w:rPr>
                <w:rFonts w:hint="eastAsia"/>
                <w:color w:val="FF0000"/>
              </w:rPr>
              <w:t xml:space="preserve">clean  </w:t>
            </w:r>
          </w:p>
          <w:p>
            <w:r>
              <w:rPr>
                <w:rFonts w:hint="eastAsia"/>
              </w:rPr>
              <w:t xml:space="preserve">make </w:t>
            </w:r>
          </w:p>
          <w:p>
            <w:r>
              <w:rPr>
                <w:rFonts w:hint="eastAsia"/>
              </w:rPr>
              <w:t>make install</w:t>
            </w:r>
          </w:p>
          <w:p/>
        </w:tc>
      </w:tr>
    </w:tbl>
    <w:p>
      <w:pPr>
        <w:ind w:left="1260"/>
        <w:rPr>
          <w:rFonts w:ascii="宋体" w:hAnsi="宋体" w:eastAsia="宋体" w:cs="宋体"/>
          <w:sz w:val="24"/>
          <w:szCs w:val="24"/>
        </w:rPr>
      </w:pPr>
    </w:p>
    <w:p>
      <w:pPr>
        <w:ind w:left="420" w:firstLine="4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编译安装nginx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必须指定目录，否则执行make install会默认安装到/usr/local，导致权限不足安装失败</w:t>
            </w:r>
          </w:p>
          <w:p>
            <w:pPr>
              <w:jc w:val="left"/>
            </w:pPr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最好不要指定自己的目录，因为会复制自己的文件，导致报错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1065" cy="1216025"/>
                  <wp:effectExtent l="0" t="0" r="13335" b="3175"/>
                  <wp:docPr id="5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--with-pcre</w:t>
            </w:r>
            <w:r>
              <w:rPr>
                <w:rFonts w:hint="eastAsia"/>
              </w:rPr>
              <w:t xml:space="preserve"> 因为安装pcre时指定了目录，所以这里必须指定上一步骤我们安装的依赖包pcre的目录，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 xml:space="preserve">## </w:t>
            </w:r>
            <w:r>
              <w:rPr>
                <w:rFonts w:hint="eastAsia"/>
                <w:color w:val="FF0000"/>
              </w:rPr>
              <w:t>--with-zlib</w:t>
            </w:r>
            <w:r>
              <w:rPr>
                <w:rFonts w:hint="eastAsia"/>
              </w:rPr>
              <w:t xml:space="preserve"> 因为安装zlib时指定了目录，所以这里必须指定我们上一章节安装redis时安装的依赖包zlib的目录，也需要手动指定，否则configure 执行时会找不到该依赖包</w:t>
            </w:r>
          </w:p>
          <w:p>
            <w:pPr>
              <w:jc w:val="left"/>
            </w:pPr>
            <w:r>
              <w:rPr>
                <w:rFonts w:hint="eastAsia"/>
              </w:rPr>
              <w:t>##注：</w:t>
            </w:r>
            <w:r>
              <w:rPr>
                <w:rFonts w:hint="eastAsia"/>
                <w:color w:val="FF0000"/>
              </w:rPr>
              <w:t>如果找不到对应的参数命令，执行./configure --help</w:t>
            </w:r>
            <w:r>
              <w:rPr>
                <w:rFonts w:hint="eastAsia"/>
              </w:rPr>
              <w:t xml:space="preserve"> 即可看到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2146300"/>
                  <wp:effectExtent l="0" t="0" r="10795" b="6350"/>
                  <wp:docPr id="5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</w:rPr>
              <w:t>## make  注意：如果执行make后，下图，所以是configure 执行的时候没成功，注意检查报错信息。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4819650" cy="228600"/>
                  <wp:effectExtent l="0" t="0" r="0" b="0"/>
                  <wp:docPr id="68" name="图片 6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</w:t>
            </w:r>
            <w:r>
              <w:rPr>
                <w:rFonts w:hint="eastAsia"/>
                <w:color w:val="FF0000"/>
              </w:rPr>
              <w:t>开始安装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 xml:space="preserve">[ban@ban nginx]$ </w:t>
            </w:r>
            <w:r>
              <w:t>mkdir ~/</w:t>
            </w:r>
            <w:r>
              <w:rPr>
                <w:color w:val="FF0000"/>
              </w:rPr>
              <w:t>nginx_soft</w:t>
            </w:r>
          </w:p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##</w:t>
            </w:r>
            <w:r>
              <w:rPr>
                <w:rFonts w:ascii="Arial" w:hAnsi="Arial" w:eastAsia="Arial" w:cs="Arial"/>
                <w:color w:val="000000"/>
                <w:szCs w:val="21"/>
                <w:shd w:val="clear" w:color="auto" w:fill="FFFFFF"/>
              </w:rPr>
              <w:t>生成 Makefile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./configure --</w:t>
            </w:r>
            <w:r>
              <w:rPr>
                <w:rFonts w:hint="eastAsia"/>
                <w:color w:val="FF0000"/>
              </w:rPr>
              <w:t>prefix</w:t>
            </w:r>
            <w:r>
              <w:rPr>
                <w:rFonts w:hint="eastAsia"/>
              </w:rPr>
              <w:t>=/home/ban/</w:t>
            </w:r>
            <w:r>
              <w:rPr>
                <w:color w:val="FF0000"/>
              </w:rPr>
              <w:t>nginx_soft</w:t>
            </w:r>
            <w:r>
              <w:rPr>
                <w:rFonts w:hint="eastAsia"/>
              </w:rPr>
              <w:t xml:space="preserve">  --with-pcre=/home/ban/nginx_lib/pcre-8.00/ --with-zlib=/home/ban/zlib</w:t>
            </w:r>
          </w:p>
          <w:p>
            <w:pPr>
              <w:jc w:val="left"/>
            </w:pPr>
            <w:r>
              <w:rPr>
                <w:rFonts w:hint="eastAsia"/>
              </w:rPr>
              <w:t>##编译,从Makefile读取信息编译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</w:t>
            </w:r>
          </w:p>
          <w:p>
            <w:pPr>
              <w:jc w:val="left"/>
            </w:pPr>
            <w:r>
              <w:rPr>
                <w:rFonts w:hint="eastAsia"/>
              </w:rPr>
              <w:t>##安装</w:t>
            </w:r>
          </w:p>
          <w:p>
            <w:pPr>
              <w:jc w:val="left"/>
            </w:pPr>
            <w:r>
              <w:rPr>
                <w:rFonts w:hint="eastAsia"/>
              </w:rPr>
              <w:t>[ban@ban nginx]$ make install</w:t>
            </w:r>
          </w:p>
          <w:p>
            <w:pPr>
              <w:jc w:val="left"/>
            </w:pPr>
          </w:p>
        </w:tc>
      </w:tr>
    </w:tbl>
    <w:p/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安装成功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5273040" cy="2807335"/>
                  <wp:effectExtent l="0" t="0" r="3810" b="12065"/>
                  <wp:docPr id="6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040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修改配置文件、启动方式、停止方式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pPr>
              <w:jc w:val="left"/>
            </w:pPr>
            <w:r>
              <w:rPr>
                <w:rFonts w:hint="eastAsia"/>
              </w:rPr>
              <w:t>##进入安装后的目录</w:t>
            </w:r>
          </w:p>
          <w:p>
            <w:pPr>
              <w:jc w:val="left"/>
            </w:pPr>
            <w:r>
              <w:rPr>
                <w:rFonts w:hint="eastAsia"/>
              </w:rPr>
              <w:t>#注意：</w:t>
            </w:r>
            <w:r>
              <w:rPr>
                <w:rFonts w:hint="eastAsia"/>
                <w:color w:val="FF0000"/>
              </w:rPr>
              <w:t>是安装后的新目录，不是解压后的目录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  <w:r>
              <w:t>[ban@ban nginx_soft]$ cd /home/ban/nginx_soft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配置文件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rPr>
                <w:rFonts w:hint="eastAsia"/>
              </w:rPr>
              <w:t>##根据情况修改，端口和服务名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3683635" cy="1175385"/>
                  <wp:effectExtent l="0" t="0" r="12065" b="5715"/>
                  <wp:docPr id="7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635" cy="1175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检查配置文件是否配置正确，只检测不启动</w:t>
            </w:r>
          </w:p>
          <w:p>
            <w:pPr>
              <w:jc w:val="left"/>
            </w:pPr>
            <w:r>
              <w:t>[ban@ban nginx_soft]$ ./sbin/nginx -t -c ./conf/nginx.conf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2970" cy="310515"/>
                  <wp:effectExtent l="0" t="0" r="11430" b="13335"/>
                  <wp:docPr id="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310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报错-这种绑定失败情况，一般是端口被占用或者阿里云限制使用80端口，修改端口即可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243840"/>
                  <wp:effectExtent l="0" t="0" r="9525" b="3810"/>
                  <wp:docPr id="7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修改端口</w:t>
            </w:r>
          </w:p>
          <w:p>
            <w:pPr>
              <w:jc w:val="left"/>
            </w:pPr>
            <w:r>
              <w:t>[ban@ban nginx_soft]$</w:t>
            </w:r>
            <w:r>
              <w:rPr>
                <w:rFonts w:hint="eastAsia"/>
              </w:rPr>
              <w:t xml:space="preserve"> vim ./conf/nginx.conf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600575" cy="1590675"/>
                  <wp:effectExtent l="0" t="0" r="9525" b="9525"/>
                  <wp:docPr id="75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新启动nginx</w:t>
            </w:r>
          </w:p>
          <w:p>
            <w:pPr>
              <w:jc w:val="left"/>
            </w:pPr>
            <w:r>
              <w:t xml:space="preserve">[ban@ban nginx_soft]$ ./sbin/nginx -c ./conf/nginx.conf  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4875" cy="459105"/>
                  <wp:effectExtent l="0" t="0" r="9525" b="17145"/>
                  <wp:docPr id="77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45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启动成功，并且开了两个进程</w:t>
            </w:r>
            <w:r>
              <w:rPr>
                <w:rFonts w:hint="eastAsia"/>
              </w:rPr>
              <w:t>。</w:t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停止进程，使用kill杀死或者nginx -s stop命令</w:t>
            </w:r>
          </w:p>
          <w:p>
            <w:pPr>
              <w:jc w:val="left"/>
            </w:pPr>
            <w:r>
              <w:rPr>
                <w:rFonts w:hint="eastAsia"/>
              </w:rPr>
              <w:t>1、kill -9 pid</w:t>
            </w:r>
          </w:p>
          <w:p>
            <w:pPr>
              <w:jc w:val="left"/>
            </w:pPr>
            <w:r>
              <w:rPr>
                <w:rFonts w:hint="eastAsia"/>
              </w:rPr>
              <w:t>2、./sbin/nginx -s stop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0430" cy="259715"/>
                  <wp:effectExtent l="0" t="0" r="13970" b="6985"/>
                  <wp:docPr id="8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59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</w:p>
          <w:p>
            <w:pPr>
              <w:jc w:val="left"/>
            </w:pPr>
            <w:r>
              <w:rPr>
                <w:rFonts w:hint="eastAsia"/>
              </w:rPr>
              <w:t>##重启</w:t>
            </w:r>
          </w:p>
          <w:p>
            <w:pPr>
              <w:jc w:val="left"/>
            </w:pPr>
            <w:r>
              <w:rPr>
                <w:rFonts w:hint="eastAsia"/>
              </w:rPr>
              <w:t>./sbin/nginx -s reload</w:t>
            </w:r>
          </w:p>
          <w:p>
            <w:pPr>
              <w:jc w:val="left"/>
            </w:pPr>
            <w:r>
              <w:rPr>
                <w:rFonts w:hint="eastAsia"/>
              </w:rPr>
              <w:t>查看日志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3605" cy="463550"/>
                  <wp:effectExtent l="0" t="0" r="10795" b="12700"/>
                  <wp:docPr id="8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46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color w:val="FF0000"/>
              </w:rPr>
              <w:t>确实重新加载了</w:t>
            </w:r>
            <w:r>
              <w:rPr>
                <w:rFonts w:hint="eastAsia"/>
              </w:rPr>
              <w:t>。</w:t>
            </w:r>
          </w:p>
        </w:tc>
      </w:tr>
    </w:tbl>
    <w:p>
      <w:pPr>
        <w:ind w:left="420" w:firstLine="42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验证测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没有桌面化，只能通过curl测试，检查是否返回html代码</w:t>
            </w:r>
          </w:p>
          <w:p>
            <w:r>
              <w:t>[ban@ban nginx_soft]$ curl localhost:8080</w:t>
            </w:r>
          </w:p>
          <w:p/>
          <w:p>
            <w:r>
              <w:drawing>
                <wp:inline distT="0" distB="0" distL="114300" distR="114300">
                  <wp:extent cx="4710430" cy="2475865"/>
                  <wp:effectExtent l="0" t="0" r="13970" b="635"/>
                  <wp:docPr id="8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475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验证成功。</w:t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静态资源存放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存在在nginx安装目录下的html目录</w:t>
            </w:r>
          </w:p>
          <w:p>
            <w:r>
              <w:t>[ban@ban html]$ cd /home/ban/nginx_soft/html</w:t>
            </w:r>
          </w:p>
          <w:p/>
          <w:p>
            <w:r>
              <w:drawing>
                <wp:inline distT="0" distB="0" distL="114300" distR="114300">
                  <wp:extent cx="4286250" cy="590550"/>
                  <wp:effectExtent l="0" t="0" r="0" b="0"/>
                  <wp:docPr id="9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阿里云服务端口需要到控制台开放，否则外网不能访问</w:t>
      </w:r>
    </w:p>
    <w:tbl>
      <w:tblPr>
        <w:tblStyle w:val="12"/>
        <w:tblW w:w="8000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8" w:hRule="atLeast"/>
        </w:trPr>
        <w:tc>
          <w:tcPr>
            <w:tcW w:w="8000" w:type="dxa"/>
          </w:tcPr>
          <w:p>
            <w:r>
              <w:rPr>
                <w:rFonts w:hint="eastAsia"/>
              </w:rPr>
              <w:t>1、安全组配置</w:t>
            </w:r>
          </w:p>
          <w:p>
            <w:r>
              <w:drawing>
                <wp:inline distT="0" distB="0" distL="114300" distR="114300">
                  <wp:extent cx="5274310" cy="1652270"/>
                  <wp:effectExtent l="0" t="0" r="2540" b="5080"/>
                  <wp:docPr id="5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65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配置规则</w:t>
            </w:r>
          </w:p>
          <w:p>
            <w:r>
              <w:drawing>
                <wp:inline distT="0" distB="0" distL="114300" distR="114300">
                  <wp:extent cx="4933950" cy="1151255"/>
                  <wp:effectExtent l="0" t="0" r="0" b="10795"/>
                  <wp:docPr id="6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15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添加安全组规则</w:t>
            </w:r>
          </w:p>
          <w:p>
            <w:r>
              <w:drawing>
                <wp:inline distT="0" distB="0" distL="114300" distR="114300">
                  <wp:extent cx="4933315" cy="1508760"/>
                  <wp:effectExtent l="0" t="0" r="635" b="15240"/>
                  <wp:docPr id="7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315" cy="150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4、指定ip或者加入安全组（安全组包含多个IP）</w:t>
            </w:r>
          </w:p>
          <w:p>
            <w:r>
              <w:drawing>
                <wp:inline distT="0" distB="0" distL="114300" distR="114300">
                  <wp:extent cx="4338320" cy="4217670"/>
                  <wp:effectExtent l="0" t="0" r="5080" b="11430"/>
                  <wp:docPr id="8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20" cy="4217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numPr>
                <w:ilvl w:val="0"/>
                <w:numId w:val="25"/>
              </w:numPr>
            </w:pPr>
            <w:r>
              <w:rPr>
                <w:rFonts w:hint="eastAsia"/>
              </w:rPr>
              <w:t>外网通过公有IP访问nginx服务器</w:t>
            </w:r>
          </w:p>
          <w:p>
            <w:r>
              <w:drawing>
                <wp:inline distT="0" distB="0" distL="114300" distR="114300">
                  <wp:extent cx="4935220" cy="1851025"/>
                  <wp:effectExtent l="0" t="0" r="17780" b="15875"/>
                  <wp:docPr id="9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5220" cy="185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访问成功</w:t>
            </w:r>
          </w:p>
        </w:tc>
      </w:tr>
    </w:tbl>
    <w:p/>
    <w:p>
      <w:pPr>
        <w:ind w:left="420" w:firstLine="420"/>
      </w:pPr>
    </w:p>
    <w:p>
      <w:pPr>
        <w:ind w:left="1260"/>
      </w:pPr>
    </w:p>
    <w:p>
      <w:pPr>
        <w:pStyle w:val="3"/>
        <w:numPr>
          <w:ilvl w:val="0"/>
          <w:numId w:val="26"/>
        </w:numPr>
        <w:ind w:left="420" w:firstLine="0"/>
      </w:pPr>
      <w:r>
        <w:rPr>
          <w:rFonts w:hint="eastAsia"/>
        </w:rPr>
        <w:t>配置开机启动</w:t>
      </w:r>
    </w:p>
    <w:p>
      <w:pPr>
        <w:ind w:left="420" w:firstLine="420"/>
      </w:pPr>
      <w:r>
        <w:rPr>
          <w:rFonts w:hint="eastAsia"/>
        </w:rPr>
        <w:t>略：详情请百度</w:t>
      </w:r>
    </w:p>
    <w:p>
      <w:pPr>
        <w:ind w:left="1260"/>
      </w:pPr>
    </w:p>
    <w:p>
      <w:pPr>
        <w:pStyle w:val="2"/>
        <w:numPr>
          <w:ilvl w:val="0"/>
          <w:numId w:val="6"/>
        </w:numPr>
      </w:pPr>
      <w:r>
        <w:rPr>
          <w:rFonts w:hint="eastAsia"/>
        </w:rPr>
        <w:t>rocketmq部署（单机部署）</w:t>
      </w:r>
    </w:p>
    <w:p>
      <w:pPr>
        <w:ind w:firstLine="420"/>
      </w:pPr>
      <w:r>
        <w:rPr>
          <w:rFonts w:hint="eastAsia"/>
        </w:rPr>
        <w:t>安装包：rocketmq-all-4.5.1-bin-release.zip</w:t>
      </w:r>
      <w:r>
        <w:rPr>
          <w:rFonts w:hint="eastAsia"/>
        </w:rPr>
        <w:tab/>
      </w:r>
    </w:p>
    <w:p>
      <w:pPr>
        <w:pStyle w:val="3"/>
        <w:ind w:left="420"/>
      </w:pPr>
      <w:r>
        <w:rPr>
          <w:rFonts w:hint="eastAsia"/>
        </w:rPr>
        <w:t>1、解压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unzip rocketmq-all-4.5.1-bin-release.zip -d ./rocketmq</w:t>
            </w:r>
          </w:p>
          <w:p>
            <w:r>
              <w:rPr>
                <w:rFonts w:hint="eastAsia"/>
              </w:rPr>
              <w:t>mv rocketmq  ~/</w:t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脚本配置JDK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启动脚本需要JAVA_HOME环境变量，需配置才能启动</w:t>
            </w:r>
          </w:p>
          <w:p>
            <w:r>
              <w:drawing>
                <wp:inline distT="0" distB="0" distL="114300" distR="114300">
                  <wp:extent cx="4713605" cy="219710"/>
                  <wp:effectExtent l="0" t="0" r="10795" b="8890"/>
                  <wp:docPr id="9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#修改启动脚本</w:t>
            </w:r>
          </w:p>
          <w:p>
            <w:r>
              <w:t>vim ./bin/mqnamesrv</w:t>
            </w:r>
          </w:p>
          <w:p>
            <w:r>
              <w:t>export JAVA_HOME=/home/ban/java</w:t>
            </w:r>
          </w:p>
          <w:p>
            <w:r>
              <w:drawing>
                <wp:inline distT="0" distB="0" distL="114300" distR="114300">
                  <wp:extent cx="3922395" cy="1981200"/>
                  <wp:effectExtent l="0" t="0" r="1905" b="0"/>
                  <wp:docPr id="10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39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ind w:left="420"/>
      </w:pPr>
      <w:r>
        <w:rPr>
          <w:rFonts w:hint="eastAsia"/>
        </w:rPr>
        <w:t>2、修改xml配置的日志输出目录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由于rocketmq的日志输出都是以用户根目录，所以我们需要修改所有XML的输出目录</w:t>
            </w:r>
          </w:p>
          <w:p>
            <w:r>
              <w:rPr>
                <w:rFonts w:hint="eastAsia"/>
              </w:rPr>
              <w:t>ll ./conf/logback*;</w:t>
            </w:r>
          </w:p>
          <w:p>
            <w:r>
              <w:drawing>
                <wp:inline distT="0" distB="0" distL="114300" distR="114300">
                  <wp:extent cx="3721735" cy="2041525"/>
                  <wp:effectExtent l="0" t="0" r="12065" b="15875"/>
                  <wp:docPr id="117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735" cy="204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由于存在多个xml文件，并且每个文件内包括多个参数，只能使用sed命令批量修改日志路径：</w:t>
            </w:r>
            <w:r>
              <w:rPr>
                <w:color w:val="FF0000"/>
              </w:rPr>
              <w:t>/home/ban/rocketmq</w:t>
            </w:r>
          </w:p>
          <w:p>
            <w:r>
              <w:t>cd /home/ban/rocketmq</w:t>
            </w:r>
          </w:p>
          <w:p>
            <w:r>
              <w:t>sed -i 's#${user.home}#/home/ban/rocketmq#g' ./conf/*.xml</w:t>
            </w:r>
          </w:p>
          <w:p/>
          <w:p>
            <w:r>
              <w:rPr>
                <w:rFonts w:hint="eastAsia"/>
              </w:rPr>
              <w:t>##检查是否修改成功</w:t>
            </w:r>
          </w:p>
          <w:p>
            <w:r>
              <w:rPr>
                <w:rFonts w:hint="eastAsia"/>
              </w:rPr>
              <w:t xml:space="preserve">vim ./conf/logback_broker.xml </w:t>
            </w:r>
          </w:p>
          <w:p>
            <w:r>
              <w:rPr>
                <w:rFonts w:hint="eastAsia"/>
              </w:rPr>
              <w:t>vim ./conf/logback_namesrv.xml</w:t>
            </w:r>
          </w:p>
          <w:p>
            <w:r>
              <w:rPr>
                <w:rFonts w:hint="eastAsia"/>
              </w:rPr>
              <w:t>vim ./conf/logback_tools.xml</w:t>
            </w:r>
          </w:p>
          <w:p>
            <w:r>
              <w:drawing>
                <wp:inline distT="0" distB="0" distL="114300" distR="114300">
                  <wp:extent cx="4189730" cy="1737360"/>
                  <wp:effectExtent l="0" t="0" r="1270" b="15240"/>
                  <wp:docPr id="118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73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/>
    <w:p>
      <w:pPr>
        <w:pStyle w:val="3"/>
        <w:ind w:left="420"/>
      </w:pPr>
      <w:r>
        <w:rPr>
          <w:rFonts w:hint="eastAsia"/>
        </w:rPr>
        <w:t>3、显示启动脚本，检查是否报错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启动脚本</w:t>
            </w:r>
          </w:p>
          <w:p>
            <w:r>
              <w:t>cd /home/ban/rocketmq</w:t>
            </w:r>
          </w:p>
          <w:p>
            <w:r>
              <w:t xml:space="preserve">./bin/mqnamesrv </w:t>
            </w:r>
          </w:p>
          <w:p>
            <w:r>
              <w:t>./bin/mqbroker -n localho</w:t>
            </w:r>
            <w:r>
              <w:rPr>
                <w:rFonts w:hint="eastAsia"/>
              </w:rPr>
              <w:t>s</w:t>
            </w:r>
            <w:r>
              <w:t>t:9876</w:t>
            </w:r>
          </w:p>
          <w:p>
            <w:r>
              <w:t>./bin/mqadmin</w:t>
            </w:r>
          </w:p>
          <w:p>
            <w:r>
              <w:rPr>
                <w:rFonts w:hint="eastAsia"/>
              </w:rPr>
              <w:t>##启动脚本与对应引用的脚本关系（</w:t>
            </w:r>
            <w:r>
              <w:rPr>
                <w:rFonts w:hint="eastAsia"/>
                <w:color w:val="FF0000"/>
              </w:rPr>
              <w:t>通过启动脚本vim可以看到引用关系</w:t>
            </w:r>
            <w:r>
              <w:rPr>
                <w:rFonts w:hint="eastAsia"/>
              </w:rPr>
              <w:t>）</w:t>
            </w:r>
          </w:p>
          <w:p>
            <w:r>
              <w:t xml:space="preserve">mqnamesrv </w:t>
            </w:r>
            <w:r>
              <w:rPr>
                <w:rFonts w:hint="eastAsia"/>
              </w:rPr>
              <w:t>==》</w:t>
            </w:r>
            <w:r>
              <w:t>runserver</w:t>
            </w:r>
            <w:r>
              <w:rPr>
                <w:rFonts w:hint="eastAsia"/>
              </w:rPr>
              <w:t>.sh</w:t>
            </w:r>
          </w:p>
          <w:p>
            <w:r>
              <w:t xml:space="preserve">mqbroker </w:t>
            </w:r>
            <w:r>
              <w:rPr>
                <w:rFonts w:hint="eastAsia"/>
              </w:rPr>
              <w:t>==》</w:t>
            </w:r>
            <w:r>
              <w:t>mqbroker</w:t>
            </w:r>
            <w:r>
              <w:rPr>
                <w:rFonts w:hint="eastAsia"/>
              </w:rPr>
              <w:t>.sh</w:t>
            </w:r>
          </w:p>
          <w:p>
            <w:r>
              <w:t>mqadmin</w:t>
            </w:r>
            <w:r>
              <w:rPr>
                <w:rFonts w:hint="eastAsia"/>
              </w:rPr>
              <w:t>==》</w:t>
            </w:r>
            <w:r>
              <w:t>tools.sh</w:t>
            </w:r>
          </w:p>
          <w:p/>
          <w:p>
            <w:r>
              <w:rPr>
                <w:rFonts w:hint="eastAsia"/>
              </w:rPr>
              <w:t>##三个脚本都报错了，显示内存不够，显示需要2147483648byte==2G内存才可以，明显阿里云的机器只要1G是不够的</w:t>
            </w:r>
          </w:p>
          <w:p>
            <w:r>
              <w:drawing>
                <wp:inline distT="0" distB="0" distL="114300" distR="114300">
                  <wp:extent cx="4711065" cy="1187450"/>
                  <wp:effectExtent l="0" t="0" r="13335" b="12700"/>
                  <wp:docPr id="107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18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修改脚本，减小启动所需内存</w:t>
            </w:r>
          </w:p>
          <w:p>
            <w:r>
              <w:rPr>
                <w:rFonts w:hint="eastAsia"/>
              </w:rPr>
              <w:t>#修改格式：</w:t>
            </w:r>
          </w:p>
          <w:p>
            <w:pPr>
              <w:jc w:val="left"/>
            </w:pPr>
            <w:r>
              <w:rPr>
                <w:rFonts w:hint="eastAsia"/>
              </w:rPr>
              <w:t>JAVA_OPT="${JAVA_OPT} -server -Xms256m -Xmx256m -Xmn125m -XX:MetaspaceSize=128m -XX:MaxMet</w:t>
            </w:r>
          </w:p>
          <w:p>
            <w:r>
              <w:rPr>
                <w:rFonts w:hint="eastAsia"/>
              </w:rPr>
              <w:t>aspaceSize=320m"</w:t>
            </w:r>
          </w:p>
          <w:p/>
          <w:p>
            <w:r>
              <w:t>vim ./bin/runserver.sh</w:t>
            </w:r>
          </w:p>
          <w:p>
            <w:r>
              <w:drawing>
                <wp:inline distT="0" distB="0" distL="114300" distR="114300">
                  <wp:extent cx="4712335" cy="744220"/>
                  <wp:effectExtent l="0" t="0" r="12065" b="17780"/>
                  <wp:docPr id="109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744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runbroker.sh</w:t>
            </w:r>
          </w:p>
          <w:p>
            <w:r>
              <w:drawing>
                <wp:inline distT="0" distB="0" distL="114300" distR="114300">
                  <wp:extent cx="4713605" cy="1173480"/>
                  <wp:effectExtent l="0" t="0" r="10795" b="7620"/>
                  <wp:docPr id="112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t>vim ./bin/tools.sh</w:t>
            </w:r>
          </w:p>
          <w:p>
            <w:r>
              <w:drawing>
                <wp:inline distT="0" distB="0" distL="114300" distR="114300">
                  <wp:extent cx="4711065" cy="505460"/>
                  <wp:effectExtent l="0" t="0" r="13335" b="8890"/>
                  <wp:docPr id="127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1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再次显示启动</w:t>
            </w:r>
          </w:p>
          <w:p>
            <w:r>
              <w:rPr>
                <w:rFonts w:hint="eastAsia"/>
              </w:rPr>
              <w:t xml:space="preserve">./bin/mqnamesrv </w:t>
            </w:r>
          </w:p>
          <w:p>
            <w:r>
              <w:drawing>
                <wp:inline distT="0" distB="0" distL="114300" distR="114300">
                  <wp:extent cx="4713605" cy="507365"/>
                  <wp:effectExtent l="0" t="0" r="10795" b="6985"/>
                  <wp:docPr id="110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507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 xml:space="preserve">./bin/mqbroker -n localhsot:9876 </w:t>
            </w:r>
          </w:p>
          <w:p>
            <w:r>
              <w:drawing>
                <wp:inline distT="0" distB="0" distL="114300" distR="114300">
                  <wp:extent cx="4714875" cy="355600"/>
                  <wp:effectExtent l="0" t="0" r="9525" b="6350"/>
                  <wp:docPr id="113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pPr>
              <w:jc w:val="left"/>
            </w:pPr>
            <w:r>
              <w:t>./bin/mqadmin updateTopic</w:t>
            </w:r>
          </w:p>
          <w:p>
            <w:pPr>
              <w:jc w:val="left"/>
            </w:pPr>
            <w:r>
              <w:drawing>
                <wp:inline distT="0" distB="0" distL="114300" distR="114300">
                  <wp:extent cx="4715510" cy="861695"/>
                  <wp:effectExtent l="0" t="0" r="8890" b="14605"/>
                  <wp:docPr id="130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86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没有报错</w:t>
            </w:r>
          </w:p>
        </w:tc>
      </w:tr>
    </w:tbl>
    <w:p>
      <w:pPr>
        <w:pStyle w:val="3"/>
        <w:ind w:left="420"/>
      </w:pPr>
      <w:r>
        <w:rPr>
          <w:rFonts w:hint="eastAsia"/>
        </w:rPr>
        <w:t>4、后台启动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后台启动</w:t>
            </w:r>
          </w:p>
          <w:p>
            <w:r>
              <w:rPr>
                <w:rFonts w:hint="eastAsia"/>
              </w:rPr>
              <w:t>nohup ~/rocketmq/bin/mqnamesrv  &gt;/dev/null 2&gt;&amp;1 &amp;</w:t>
            </w:r>
          </w:p>
          <w:p>
            <w:r>
              <w:rPr>
                <w:rFonts w:hint="eastAsia"/>
              </w:rPr>
              <w:t>nohup ~/rocketmq/bin/mqbroker -n localhost:9876   &gt;/dev/null 2&gt;&amp;1 &amp;</w:t>
            </w:r>
          </w:p>
          <w:p/>
          <w:p/>
          <w:p>
            <w:r>
              <w:rPr>
                <w:rFonts w:hint="eastAsia"/>
              </w:rPr>
              <w:t>##加入的参数含义  &gt;/dev/null 2&gt;&amp;1 &amp;</w:t>
            </w:r>
          </w:p>
          <w:p>
            <w:r>
              <w:rPr>
                <w:rFonts w:hint="eastAsia"/>
              </w:rPr>
              <w:t>##/dev/null 不输出日志</w:t>
            </w:r>
          </w:p>
          <w:p>
            <w:r>
              <w:rPr>
                <w:rFonts w:hint="eastAsia"/>
              </w:rPr>
              <w:t>## 2&gt;&amp;1  启动的退出已有的进程</w:t>
            </w:r>
          </w:p>
          <w:p>
            <w:r>
              <w:rPr>
                <w:rFonts w:hint="eastAsia"/>
              </w:rPr>
              <w:t xml:space="preserve">    0代表标准输入，一般是键盘录入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1代表标准输出,一般是屏幕；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2表示标准日志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&amp;后台执行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综合就是说把标准日志重定向到标准输出，而且后台程序可以看到程序输出的错误。</w:t>
            </w:r>
          </w:p>
          <w:p>
            <w:r>
              <w:rPr>
                <w:rFonts w:hint="eastAsia"/>
              </w:rPr>
              <w:t>## &amp; 后台启动</w:t>
            </w:r>
          </w:p>
          <w:p>
            <w:r>
              <w:rPr>
                <w:rFonts w:hint="eastAsia"/>
              </w:rPr>
              <w:t>##-n 指定默认端口</w:t>
            </w:r>
          </w:p>
          <w:p/>
          <w:p>
            <w:r>
              <w:rPr>
                <w:rFonts w:hint="eastAsia"/>
              </w:rPr>
              <w:t>##mqnamesrv  多次启动的效果，会退出已有的进程</w:t>
            </w:r>
          </w:p>
          <w:p>
            <w:r>
              <w:drawing>
                <wp:inline distT="0" distB="0" distL="114300" distR="114300">
                  <wp:extent cx="4711700" cy="378460"/>
                  <wp:effectExtent l="0" t="0" r="12700" b="2540"/>
                  <wp:docPr id="111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37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启动效果</w:t>
            </w:r>
          </w:p>
          <w:p>
            <w:r>
              <w:rPr>
                <w:rFonts w:hint="eastAsia"/>
              </w:rPr>
              <w:t>jps</w:t>
            </w:r>
          </w:p>
          <w:p>
            <w:r>
              <w:drawing>
                <wp:inline distT="0" distB="0" distL="114300" distR="114300">
                  <wp:extent cx="2514600" cy="790575"/>
                  <wp:effectExtent l="0" t="0" r="0" b="9525"/>
                  <wp:docPr id="115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1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/>
        </w:tc>
      </w:tr>
    </w:tbl>
    <w:p>
      <w:pPr>
        <w:pStyle w:val="3"/>
        <w:ind w:left="420"/>
      </w:pPr>
      <w:r>
        <w:rPr>
          <w:rFonts w:hint="eastAsia"/>
        </w:rPr>
        <w:t>5、停止</w:t>
      </w:r>
      <w:r>
        <w:rPr>
          <w:rFonts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color w:val="4D4D4D"/>
          <w:sz w:val="24"/>
          <w:szCs w:val="24"/>
          <w:shd w:val="clear" w:color="auto" w:fill="FFFFFF"/>
        </w:rPr>
        <w:t xml:space="preserve">、mqbroker </w:t>
      </w:r>
      <w:r>
        <w:rPr>
          <w:rFonts w:hint="eastAsia"/>
        </w:rPr>
        <w:t>脚本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先停止客户端</w:t>
            </w:r>
          </w:p>
          <w:p>
            <w:r>
              <w:t>~/rocketmq/bin/mqshutdown broker</w:t>
            </w:r>
          </w:p>
          <w:p>
            <w:r>
              <w:drawing>
                <wp:inline distT="0" distB="0" distL="114300" distR="114300">
                  <wp:extent cx="4448175" cy="419100"/>
                  <wp:effectExtent l="0" t="0" r="9525" b="0"/>
                  <wp:docPr id="12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服务端</w:t>
            </w:r>
          </w:p>
          <w:p>
            <w:r>
              <w:t>~/rocketmq/bin/mqshutdown namesrv</w:t>
            </w:r>
          </w:p>
          <w:p>
            <w:r>
              <w:drawing>
                <wp:inline distT="0" distB="0" distL="114300" distR="114300">
                  <wp:extent cx="4619625" cy="409575"/>
                  <wp:effectExtent l="0" t="0" r="9525" b="9525"/>
                  <wp:docPr id="120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40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6、查看</w:t>
      </w:r>
      <w:r>
        <w:rPr>
          <w:rFonts w:ascii="微软雅黑" w:hAnsi="微软雅黑" w:eastAsia="微软雅黑" w:cs="微软雅黑"/>
          <w:sz w:val="24"/>
          <w:szCs w:val="24"/>
          <w:shd w:val="clear" w:color="auto" w:fill="FFFFFF"/>
        </w:rPr>
        <w:t>namesrv</w:t>
      </w:r>
      <w:r>
        <w:rPr>
          <w:rFonts w:hint="eastAsia" w:ascii="微软雅黑" w:hAnsi="微软雅黑" w:eastAsia="微软雅黑" w:cs="微软雅黑"/>
          <w:sz w:val="24"/>
          <w:szCs w:val="24"/>
          <w:shd w:val="clear" w:color="auto" w:fill="FFFFFF"/>
        </w:rPr>
        <w:t>、mqbroker 进程日志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rocketmq</w:t>
            </w:r>
          </w:p>
          <w:p>
            <w:r>
              <w:rPr>
                <w:rFonts w:hint="eastAsia"/>
              </w:rPr>
              <w:t>##namesrv 日志</w:t>
            </w:r>
          </w:p>
          <w:p>
            <w:r>
              <w:rPr>
                <w:rFonts w:hint="eastAsia"/>
              </w:rPr>
              <w:t>tail -200f ./logs/rocketmqlogs/namesrv.log</w:t>
            </w:r>
          </w:p>
          <w:p>
            <w:r>
              <w:drawing>
                <wp:inline distT="0" distB="0" distL="114300" distR="114300">
                  <wp:extent cx="4712970" cy="1767205"/>
                  <wp:effectExtent l="0" t="0" r="11430" b="4445"/>
                  <wp:docPr id="125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176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mqbroker 日志</w:t>
            </w:r>
          </w:p>
          <w:p>
            <w:r>
              <w:rPr>
                <w:rFonts w:hint="eastAsia"/>
              </w:rPr>
              <w:t xml:space="preserve">tail -200f ./logs/rocketmqlogs/broker.log </w:t>
            </w:r>
          </w:p>
          <w:p>
            <w:r>
              <w:drawing>
                <wp:inline distT="0" distB="0" distL="114300" distR="114300">
                  <wp:extent cx="4709795" cy="1138555"/>
                  <wp:effectExtent l="0" t="0" r="14605" b="4445"/>
                  <wp:docPr id="124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3"/>
        <w:ind w:left="420"/>
        <w:rPr>
          <w:rFonts w:ascii="微软雅黑" w:hAnsi="微软雅黑" w:eastAsia="微软雅黑" w:cs="微软雅黑"/>
          <w:sz w:val="24"/>
          <w:szCs w:val="24"/>
          <w:shd w:val="clear" w:color="auto" w:fill="FFFFFF"/>
        </w:rPr>
      </w:pPr>
      <w:r>
        <w:rPr>
          <w:rFonts w:hint="eastAsia"/>
        </w:rPr>
        <w:t>7、创建topic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命令</w:t>
            </w:r>
          </w:p>
          <w:p>
            <w:r>
              <w:t>./bin/mqadmin updateTopic -b localhost:10911 -t topitcTest -n localhost:9876</w:t>
            </w:r>
          </w:p>
          <w:p/>
          <w:p>
            <w:r>
              <w:rPr>
                <w:rFonts w:hint="eastAsia"/>
              </w:rPr>
              <w:t>##参数说明</w:t>
            </w:r>
          </w:p>
          <w:p>
            <w:r>
              <w:t>-b</w:t>
            </w:r>
            <w:r>
              <w:rPr>
                <w:rFonts w:hint="eastAsia"/>
              </w:rPr>
              <w:t>：指定broker_id:broker_port，默认配置（代码写死（rocketmq最大的诟病），不是在配置文件中配置，启动日志中可以发现），默认端口是</w:t>
            </w:r>
            <w:r>
              <w:t>10911</w:t>
            </w:r>
          </w:p>
          <w:p>
            <w:r>
              <w:rPr>
                <w:rFonts w:hint="eastAsia"/>
              </w:rPr>
              <w:t>-n：</w:t>
            </w:r>
            <w:r>
              <w:t xml:space="preserve"> nameserver</w:t>
            </w:r>
            <w:r>
              <w:rPr>
                <w:rFonts w:hint="eastAsia"/>
              </w:rPr>
              <w:t>的ip和端口，也是默认9876（除非手动修改），同理borker启动时指定的参数值</w:t>
            </w:r>
          </w:p>
          <w:p>
            <w:r>
              <w:rPr>
                <w:rFonts w:hint="eastAsia"/>
              </w:rPr>
              <w:t>-t：创建的topic名称</w:t>
            </w:r>
          </w:p>
          <w:p/>
          <w:p>
            <w:r>
              <w:rPr>
                <w:rFonts w:hint="eastAsia"/>
              </w:rPr>
              <w:t>##创建成功</w:t>
            </w:r>
          </w:p>
          <w:p>
            <w:r>
              <w:drawing>
                <wp:inline distT="0" distB="0" distL="114300" distR="114300">
                  <wp:extent cx="4704080" cy="285115"/>
                  <wp:effectExtent l="0" t="0" r="1270" b="635"/>
                  <wp:docPr id="133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图片 35"/>
                          <pic:cNvPicPr>
                            <a:picLocks noChangeAspect="1"/>
                          </pic:cNvPicPr>
                        </pic:nvPicPr>
                        <pic:blipFill>
                          <a:blip r:embed="rId1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0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2"/>
        <w:numPr>
          <w:ilvl w:val="0"/>
          <w:numId w:val="6"/>
        </w:numPr>
      </w:pPr>
      <w:r>
        <w:rPr>
          <w:rFonts w:hint="eastAsia"/>
        </w:rPr>
        <w:t>rabbitmq部署（单机部署）</w:t>
      </w: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所需安装包和下载地址（按顺序安装）</w:t>
      </w:r>
    </w:p>
    <w:p>
      <w:pPr>
        <w:ind w:left="420" w:firstLine="420"/>
        <w:outlineLvl w:val="2"/>
      </w:pPr>
      <w:r>
        <w:rPr>
          <w:rFonts w:hint="eastAsia"/>
        </w:rPr>
        <w:t>##ncurses-devel依赖</w:t>
      </w:r>
    </w:p>
    <w:p>
      <w:pPr>
        <w:ind w:left="840" w:firstLine="420"/>
      </w:pPr>
      <w:r>
        <w:rPr>
          <w:rFonts w:hint="eastAsia"/>
        </w:rPr>
        <w:t>erlang语言安装需要的依赖</w:t>
      </w:r>
    </w:p>
    <w:p>
      <w:pPr>
        <w:ind w:left="840" w:firstLine="420"/>
      </w:pPr>
      <w:r>
        <w:rPr>
          <w:rFonts w:hint="eastAsia"/>
        </w:rPr>
        <w:t>注意：tar版需要安装依赖包，否则不能安装erlang：ncurses-6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</w:t>
      </w:r>
      <w:r>
        <w:fldChar w:fldCharType="begin"/>
      </w:r>
      <w:r>
        <w:instrText xml:space="preserve"> HYPERLINK "http://ftp.gnu.org/gnu/ncurses/ncurses-6.0.tar.gz" </w:instrText>
      </w:r>
      <w:r>
        <w:fldChar w:fldCharType="separate"/>
      </w:r>
      <w:r>
        <w:rPr>
          <w:rStyle w:val="14"/>
          <w:rFonts w:hint="eastAsia"/>
        </w:rPr>
        <w:t>http://ftp.gnu.org/gnu/ncurses/ncurses-6.0.tar.gz</w:t>
      </w:r>
      <w:r>
        <w:rPr>
          <w:rStyle w:val="14"/>
          <w:rFonts w:hint="eastAsia"/>
        </w:rPr>
        <w:fldChar w:fldCharType="end"/>
      </w:r>
    </w:p>
    <w:p/>
    <w:p>
      <w:pPr>
        <w:ind w:left="420" w:firstLine="420"/>
        <w:outlineLvl w:val="2"/>
      </w:pPr>
      <w:r>
        <w:rPr>
          <w:rFonts w:hint="eastAsia"/>
        </w:rPr>
        <w:t>##erlang语言（面向并发的编程语言，应对大规模并发活动的编程语言和运行环境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1、rpm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erlang-21.3.8.6-1.el7.x86_64.rpm  （e17代表centos7）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packagecloud.io/rabbitmq/erlang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或者https://www.rabbitmq.com/releases/erlang/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：</w:t>
      </w:r>
      <w:r>
        <w:rPr>
          <w:rFonts w:hint="eastAsia"/>
          <w:color w:val="FF0000"/>
        </w:rPr>
        <w:t>rpm包不能指定安装路径，必须是root用户安装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2、tar版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otp_src_22.0.tar.gz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下载地址：https://www.erlang.org/downloads</w:t>
      </w:r>
    </w:p>
    <w:p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点击OTP 22.0 Source File 链接下载</w:t>
      </w:r>
    </w:p>
    <w:p>
      <w:pPr>
        <w:ind w:left="1680" w:firstLine="420"/>
      </w:pPr>
      <w:r>
        <w:rPr>
          <w:rFonts w:hint="eastAsia"/>
        </w:rPr>
        <w:t>或者在服务器中执行命令下载</w:t>
      </w:r>
    </w:p>
    <w:p>
      <w:pPr>
        <w:ind w:left="1680" w:firstLine="420"/>
      </w:pPr>
      <w:r>
        <w:t>wget http://erlang.org/download/otp_src_22.0.tar.gz</w:t>
      </w:r>
    </w:p>
    <w:p>
      <w:pPr>
        <w:ind w:left="1680" w:firstLine="420"/>
      </w:pPr>
      <w:r>
        <w:drawing>
          <wp:inline distT="0" distB="0" distL="114300" distR="114300">
            <wp:extent cx="4119880" cy="2629535"/>
            <wp:effectExtent l="0" t="0" r="13970" b="18415"/>
            <wp:docPr id="1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2"/>
                    <pic:cNvPicPr>
                      <a:picLocks noChangeAspect="1"/>
                    </pic:cNvPicPr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880" cy="262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socat依赖包</w:t>
      </w:r>
    </w:p>
    <w:p>
      <w:pPr>
        <w:ind w:left="840" w:firstLine="420"/>
      </w:pPr>
      <w:r>
        <w:rPr>
          <w:rFonts w:hint="eastAsia"/>
        </w:rPr>
        <w:t>暂且不需要</w:t>
      </w:r>
    </w:p>
    <w:p>
      <w:pPr>
        <w:ind w:left="840" w:firstLine="420"/>
        <w:rPr>
          <w:strike/>
        </w:rPr>
      </w:pPr>
      <w:r>
        <w:rPr>
          <w:rFonts w:hint="eastAsia"/>
          <w:strike/>
        </w:rPr>
        <w:t>安装包：socat-1.7.3.2-5.el7.lux.x86_64.rpm</w:t>
      </w:r>
    </w:p>
    <w:p>
      <w:pPr>
        <w:ind w:left="840" w:firstLine="420"/>
        <w:jc w:val="left"/>
        <w:rPr>
          <w:strike/>
        </w:rPr>
      </w:pPr>
      <w:r>
        <w:rPr>
          <w:rFonts w:hint="eastAsia"/>
          <w:strike/>
        </w:rPr>
        <w:tab/>
      </w:r>
      <w:r>
        <w:rPr>
          <w:rFonts w:hint="eastAsia"/>
          <w:strike/>
        </w:rPr>
        <w:t>下载地址：</w:t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ab/>
      </w:r>
      <w:r>
        <w:rPr>
          <w:rFonts w:hint="eastAsia"/>
          <w:strike/>
        </w:rPr>
        <w:t>http://repo.iotti.biz/CentOS/7/x86_64/socat-1.7.3.2-5.el7.lux.x86_64.rpm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openssl依赖包（虽然系统已经安装该软件，但是不知道为什么erlang识别不到，只手动安装）</w:t>
      </w:r>
    </w:p>
    <w:p>
      <w:pPr>
        <w:ind w:left="840" w:firstLine="420"/>
      </w:pPr>
      <w:r>
        <w:rPr>
          <w:rFonts w:hint="eastAsia"/>
        </w:rPr>
        <w:t>安装包：openssl-1.0.2k.tar.gz</w:t>
      </w:r>
    </w:p>
    <w:p>
      <w:pPr>
        <w:ind w:left="840" w:firstLine="420"/>
      </w:pPr>
      <w:r>
        <w:rPr>
          <w:rFonts w:hint="eastAsia"/>
        </w:rPr>
        <w:t>下载地址：http://ftp.openssl.org/source/old/1.0.2/</w:t>
      </w:r>
    </w:p>
    <w:p>
      <w:pPr>
        <w:ind w:left="840" w:firstLine="420"/>
      </w:pPr>
    </w:p>
    <w:p>
      <w:pPr>
        <w:ind w:left="420" w:firstLine="420"/>
        <w:outlineLvl w:val="2"/>
      </w:pPr>
      <w:r>
        <w:rPr>
          <w:rFonts w:hint="eastAsia"/>
        </w:rPr>
        <w:t>##Rabbitmq主程序</w:t>
      </w:r>
    </w:p>
    <w:p>
      <w:pPr>
        <w:ind w:left="840" w:firstLine="420"/>
      </w:pPr>
      <w:r>
        <w:rPr>
          <w:rFonts w:hint="eastAsia"/>
        </w:rPr>
        <w:t>安装包：rabbitmq-server-generic-unix-3.7.17.tar.xz</w:t>
      </w:r>
    </w:p>
    <w:p>
      <w:pPr>
        <w:ind w:left="840" w:firstLine="420"/>
      </w:pPr>
      <w:r>
        <w:rPr>
          <w:rFonts w:hint="eastAsia"/>
        </w:rPr>
        <w:t>下载地址：https://www.rabbitmq.com/download.html</w:t>
      </w:r>
    </w:p>
    <w:p>
      <w:pPr>
        <w:ind w:left="840" w:firstLine="420"/>
      </w:pPr>
      <w:r>
        <w:rPr>
          <w:rFonts w:hint="eastAsia"/>
        </w:rPr>
        <w:tab/>
      </w:r>
      <w:r>
        <w:rPr>
          <w:rFonts w:hint="eastAsia"/>
        </w:rPr>
        <w:t>进入后点击Generic UNIX binary链接下载tar包否则选其他路径都是rpm，而且rpm是不能指定安装路径，必须是root用户安装</w:t>
      </w:r>
    </w:p>
    <w:p>
      <w:pPr>
        <w:ind w:left="840" w:firstLine="420"/>
      </w:pPr>
      <w:r>
        <w:drawing>
          <wp:inline distT="0" distB="0" distL="114300" distR="114300">
            <wp:extent cx="5269865" cy="2345055"/>
            <wp:effectExtent l="0" t="0" r="6985" b="17145"/>
            <wp:docPr id="1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图片 6"/>
                    <pic:cNvPicPr>
                      <a:picLocks noChangeAspect="1"/>
                    </pic:cNvPicPr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</w:pPr>
    </w:p>
    <w:p>
      <w:pPr>
        <w:ind w:left="420" w:firstLine="420"/>
        <w:outlineLvl w:val="2"/>
      </w:pPr>
      <w:r>
        <w:rPr>
          <w:rFonts w:hint="eastAsia"/>
        </w:rPr>
        <w:t>##Rabbitmq版本与erlang版本对应关系表（请选择对应关系的版本，否则怕有隐患）</w:t>
      </w:r>
    </w:p>
    <w:p>
      <w:pPr>
        <w:ind w:left="840" w:firstLine="420"/>
      </w:pPr>
      <w:r>
        <w:fldChar w:fldCharType="begin"/>
      </w:r>
      <w:r>
        <w:instrText xml:space="preserve"> HYPERLINK "https://www.rabbitmq.com/which-erlang.html" </w:instrText>
      </w:r>
      <w:r>
        <w:fldChar w:fldCharType="separate"/>
      </w:r>
      <w:r>
        <w:rPr>
          <w:rStyle w:val="14"/>
          <w:rFonts w:hint="eastAsia"/>
        </w:rPr>
        <w:t>https://www.rabbitmq.com/which-erlang.html</w:t>
      </w:r>
      <w:r>
        <w:rPr>
          <w:rStyle w:val="14"/>
          <w:rFonts w:hint="eastAsia"/>
        </w:rPr>
        <w:fldChar w:fldCharType="end"/>
      </w:r>
    </w:p>
    <w:p>
      <w:pPr>
        <w:ind w:left="840" w:firstLine="420"/>
      </w:pPr>
      <w:r>
        <w:drawing>
          <wp:inline distT="0" distB="0" distL="114300" distR="114300">
            <wp:extent cx="5267325" cy="2684780"/>
            <wp:effectExtent l="0" t="0" r="9525" b="1270"/>
            <wp:docPr id="13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5"/>
                    <pic:cNvPicPr>
                      <a:picLocks noChangeAspect="1"/>
                    </pic:cNvPicPr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ncurses-devel依赖（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cd </w:t>
            </w:r>
            <w:r>
              <w:rPr>
                <w:rFonts w:hint="eastAsia"/>
              </w:rPr>
              <w:t>/home/ban/soft</w:t>
            </w:r>
          </w:p>
          <w:p>
            <w:r>
              <w:t xml:space="preserve">tar -zxvf ./ncurses-6.0.tar.gz </w:t>
            </w:r>
          </w:p>
          <w:p>
            <w:r>
              <w:rPr>
                <w:rFonts w:hint="eastAsia"/>
              </w:rPr>
              <w:t>cd /home/ban/soft/ncurses-6.0</w:t>
            </w:r>
          </w:p>
          <w:p/>
          <w:p>
            <w:r>
              <w:rPr>
                <w:rFonts w:hint="eastAsia"/>
              </w:rPr>
              <w:t>##使用root用户安装</w:t>
            </w:r>
          </w:p>
          <w:p>
            <w:r>
              <w:t>./configure</w:t>
            </w:r>
          </w:p>
          <w:p>
            <w:r>
              <w:t>make</w:t>
            </w:r>
          </w:p>
          <w:p>
            <w:r>
              <w:t>make install</w:t>
            </w:r>
          </w:p>
          <w:p/>
          <w:p>
            <w:r>
              <w:rPr>
                <w:rFonts w:hint="eastAsia"/>
              </w:rPr>
              <w:t>ps：这里本来想使用非root用户使用--prefix指定安装目录去安装，但是装好后，安装erlang语言时执行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./configure</w:t>
            </w:r>
            <w:r>
              <w:rPr>
                <w:rFonts w:hint="eastAsia"/>
              </w:rPr>
              <w:t>，一直引用不了，ncurses-devel安装目录，一直报找不到下面错误，无奈只好启动root用户安装，一步到位。</w:t>
            </w:r>
          </w:p>
          <w:p>
            <w:pP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</w:pPr>
            <w:r>
              <w:rPr>
                <w:rFonts w:ascii="Verdana" w:hAnsi="Verdana" w:eastAsia="宋体" w:cs="Verdana"/>
                <w:color w:val="FF0000"/>
                <w:sz w:val="19"/>
                <w:szCs w:val="19"/>
                <w:shd w:val="clear" w:color="auto" w:fill="FFFFFF"/>
              </w:rPr>
              <w:t>checking for termcap functions library... configure: error: No curses/termcap library found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。（这个错误是</w:t>
            </w:r>
            <w:r>
              <w:rPr>
                <w:rFonts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缺少ncurses安装包</w:t>
            </w:r>
            <w:r>
              <w:rPr>
                <w:rFonts w:hint="eastAsia" w:ascii="Verdana" w:hAnsi="Verdana" w:eastAsia="宋体" w:cs="Verdana"/>
                <w:color w:val="111111"/>
                <w:sz w:val="19"/>
                <w:szCs w:val="19"/>
                <w:shd w:val="clear" w:color="auto" w:fill="FFFFFF"/>
              </w:rPr>
              <w:t>的表现）</w:t>
            </w:r>
          </w:p>
        </w:tc>
      </w:tr>
    </w:tbl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openssl依赖（rabbitmq、erlang需要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为什么要装这个</w:t>
            </w:r>
          </w:p>
          <w:p>
            <w:r>
              <w:rPr>
                <w:rFonts w:hint="eastAsia"/>
              </w:rPr>
              <w:t>虽然系统已经安装该软件，但是不知道为什么erlang要求手动安装。</w:t>
            </w:r>
          </w:p>
          <w:p>
            <w:pPr>
              <w:numPr>
                <w:ilvl w:val="0"/>
                <w:numId w:val="29"/>
              </w:numPr>
            </w:pPr>
            <w:r>
              <w:rPr>
                <w:rFonts w:hint="eastAsia"/>
              </w:rPr>
              <w:t>执行openssl version,已经显示安装</w:t>
            </w:r>
          </w:p>
          <w:p>
            <w:r>
              <w:t>[root@ban ncurses-6.0]# openssl version</w:t>
            </w:r>
          </w:p>
          <w:p>
            <w:r>
              <w:t>OpenSSL 1.0.2k-fips  26 Jan 2017</w:t>
            </w:r>
          </w:p>
          <w:p/>
          <w:p>
            <w:r>
              <w:rPr>
                <w:rFonts w:hint="eastAsia"/>
              </w:rPr>
              <w:t>2、rabbitmq启动需要，否则执行rabbitmq执行./rabbitmq-server时，报下面错误</w:t>
            </w:r>
          </w:p>
          <w:p>
            <w:r>
              <w:drawing>
                <wp:inline distT="0" distB="0" distL="114300" distR="114300">
                  <wp:extent cx="4710430" cy="2222500"/>
                  <wp:effectExtent l="0" t="0" r="13970" b="6350"/>
                  <wp:docPr id="138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222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缺少该依赖</w:t>
            </w:r>
          </w:p>
          <w:p/>
          <w:p>
            <w:r>
              <w:rPr>
                <w:rFonts w:hint="eastAsia"/>
              </w:rPr>
              <w:t>3、erlang-ssl其实是依赖openssl，但是openssl已经装了，搞不得动这里为什么会识别不到并且报错，所以只能手动安装一次openssl。</w:t>
            </w:r>
          </w:p>
          <w:p>
            <w:r>
              <w:rPr>
                <w:rFonts w:hint="eastAsia"/>
              </w:rPr>
              <w:t>执行erl命令，执行ssl:versions().，抛异常说明没装ssl</w:t>
            </w:r>
          </w:p>
          <w:p>
            <w:r>
              <w:drawing>
                <wp:inline distT="0" distB="0" distL="114300" distR="114300">
                  <wp:extent cx="4711700" cy="562610"/>
                  <wp:effectExtent l="0" t="0" r="12700" b="8890"/>
                  <wp:docPr id="13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#开始安装</w:t>
            </w:r>
          </w:p>
          <w:p>
            <w:r>
              <w:t>cd /home/ban/soft</w:t>
            </w:r>
          </w:p>
          <w:p>
            <w:r>
              <w:t>tar -zxvf ./openssl-1.0.2k.tar.gz</w:t>
            </w:r>
          </w:p>
          <w:p/>
          <w:p>
            <w:r>
              <w:rPr>
                <w:rFonts w:hint="eastAsia"/>
              </w:rPr>
              <w:t>##不需要移动，安装的时候必须装到其他目录，因为存在相同文件，不能覆盖</w:t>
            </w:r>
          </w:p>
          <w:p>
            <w:r>
              <w:t>cd /home/ban/soft/openssl-1.0.2k</w:t>
            </w:r>
            <w:r>
              <w:rPr>
                <w:rFonts w:hint="eastAsia"/>
              </w:rPr>
              <w:t>;</w:t>
            </w:r>
          </w:p>
          <w:p/>
          <w:p>
            <w:r>
              <w:rPr>
                <w:rFonts w:hint="eastAsia"/>
              </w:rPr>
              <w:t>##执行config，会重新生成Makefile</w:t>
            </w:r>
          </w:p>
          <w:p>
            <w:r>
              <w:t>./config --prefix=/home/ban/openssl/</w:t>
            </w:r>
          </w:p>
          <w:p/>
          <w:p>
            <w:r>
              <w:rPr>
                <w:rFonts w:hint="eastAsia"/>
              </w:rPr>
              <w:t>##为什么要修改Makefile，添加-fPIC参数</w:t>
            </w:r>
          </w:p>
          <w:p>
            <w:r>
              <w:rPr>
                <w:rFonts w:hint="eastAsia"/>
              </w:rPr>
              <w:t>注意：</w:t>
            </w:r>
            <w:r>
              <w:rPr>
                <w:rFonts w:hint="eastAsia"/>
                <w:color w:val="FF0000"/>
              </w:rPr>
              <w:t>如果不添加这个参数，后面erlang安装的时候，执行make install时，会安装失败，具体如下错误</w:t>
            </w:r>
            <w:r>
              <w:rPr>
                <w:rFonts w:hint="eastAsia"/>
              </w:rPr>
              <w:t>。</w:t>
            </w:r>
          </w:p>
          <w:p>
            <w:r>
              <w:rPr>
                <w:rFonts w:hint="eastAsia"/>
              </w:rPr>
              <w:t>参考链接：</w:t>
            </w:r>
            <w:r>
              <w:fldChar w:fldCharType="begin"/>
            </w:r>
            <w:r>
              <w:instrText xml:space="preserve"> HYPERLINK "https://www.xuebuyuan.com/2230756.html?mobile=1" </w:instrText>
            </w:r>
            <w:r>
              <w:fldChar w:fldCharType="separate"/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t>https://www.xuebuyuan.com/2230756.html?mobile=1</w:t>
            </w:r>
            <w:r>
              <w:rPr>
                <w:rStyle w:val="14"/>
                <w:rFonts w:ascii="宋体" w:hAnsi="宋体" w:eastAsia="宋体" w:cs="宋体"/>
                <w:sz w:val="24"/>
                <w:szCs w:val="24"/>
              </w:rPr>
              <w:fldChar w:fldCharType="end"/>
            </w:r>
          </w:p>
          <w:p>
            <w:r>
              <w:drawing>
                <wp:inline distT="0" distB="0" distL="114300" distR="114300">
                  <wp:extent cx="4713605" cy="1462405"/>
                  <wp:effectExtent l="0" t="0" r="10795" b="4445"/>
                  <wp:docPr id="14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46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具体原因：</w:t>
            </w:r>
          </w:p>
          <w:p>
            <w:r>
              <w:drawing>
                <wp:inline distT="0" distB="0" distL="114300" distR="114300">
                  <wp:extent cx="4709795" cy="878205"/>
                  <wp:effectExtent l="0" t="0" r="14605" b="17145"/>
                  <wp:docPr id="14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95" cy="87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修改Makefile，添加-fPIC参数</w:t>
            </w:r>
          </w:p>
          <w:p>
            <w:r>
              <w:rPr>
                <w:rFonts w:hint="eastAsia"/>
              </w:rPr>
              <w:t>vim ./Makefile</w:t>
            </w:r>
          </w:p>
          <w:p>
            <w:r>
              <w:rPr>
                <w:rFonts w:hint="eastAsia"/>
              </w:rPr>
              <w:t>修改添加 CFLAG=</w:t>
            </w:r>
            <w:r>
              <w:rPr>
                <w:rFonts w:hint="eastAsia"/>
                <w:color w:val="FF0000"/>
              </w:rPr>
              <w:t>-fPIC</w:t>
            </w:r>
            <w:r>
              <w:rPr>
                <w:rFonts w:hint="eastAsia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4712970" cy="896620"/>
                  <wp:effectExtent l="0" t="0" r="11430" b="17780"/>
                  <wp:docPr id="142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89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编译并安装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r>
              <w:rPr>
                <w:rFonts w:hint="eastAsia"/>
              </w:rPr>
              <w:t>##安装完成</w:t>
            </w:r>
          </w:p>
          <w:p>
            <w:r>
              <w:drawing>
                <wp:inline distT="0" distB="0" distL="114300" distR="114300">
                  <wp:extent cx="4711700" cy="2024380"/>
                  <wp:effectExtent l="0" t="0" r="12700" b="13970"/>
                  <wp:docPr id="14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700" cy="2024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erlang语言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 xml:space="preserve">tar -zxvf ./otp_src_22.0.tar.gz </w:t>
            </w:r>
          </w:p>
          <w:p>
            <w:r>
              <w:t xml:space="preserve">mv ./otp_src_22.0 </w:t>
            </w:r>
            <w:r>
              <w:rPr>
                <w:rFonts w:hint="eastAsia"/>
              </w:rPr>
              <w:t>/home/ban</w:t>
            </w:r>
            <w:r>
              <w:t>/otp</w:t>
            </w:r>
          </w:p>
          <w:p/>
          <w:p>
            <w:r>
              <w:rPr>
                <w:rFonts w:hint="eastAsia"/>
              </w:rPr>
              <w:t>##执行目录校验</w:t>
            </w:r>
          </w:p>
          <w:p>
            <w:r>
              <w:t>./configure --prefix=/home/ban/erlang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FF0000"/>
              </w:rPr>
              <w:t>--with-ssl</w:t>
            </w:r>
            <w:r>
              <w:rPr>
                <w:rFonts w:hint="eastAsia"/>
              </w:rPr>
              <w:t>=/home/ban/openssl/</w:t>
            </w:r>
          </w:p>
          <w:p>
            <w:r>
              <w:rPr>
                <w:rFonts w:hint="eastAsia"/>
              </w:rPr>
              <w:t>由于erlang会引用openssl，否则rabbitmq会找不到ssl依赖，具体报错见第3步骤，这里需要指定第3步安装好的openssl安装路径</w:t>
            </w:r>
          </w:p>
          <w:p/>
          <w:p/>
          <w:p>
            <w:r>
              <w:rPr>
                <w:rFonts w:hint="eastAsia"/>
              </w:rPr>
              <w:t>##编译并安装到指定目录</w:t>
            </w:r>
          </w:p>
          <w:p>
            <w:r>
              <w:rPr>
                <w:rFonts w:hint="eastAsia"/>
              </w:rPr>
              <w:t>make &amp;&amp; make install</w:t>
            </w:r>
          </w:p>
          <w:p/>
          <w:p>
            <w:pPr>
              <w:jc w:val="left"/>
            </w:pPr>
            <w:r>
              <w:rPr>
                <w:rFonts w:hint="eastAsia"/>
              </w:rPr>
              <w:t>##配置环境变量（rabbitmq启动的时候会用到erl命令，该命令在</w:t>
            </w:r>
            <w:r>
              <w:t>/home/ban/erlang/bin</w:t>
            </w:r>
            <w:r>
              <w:rPr>
                <w:rFonts w:hint="eastAsia"/>
              </w:rPr>
              <w:t>目录下）</w:t>
            </w:r>
          </w:p>
          <w:p>
            <w:r>
              <w:t xml:space="preserve">vim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>
            <w:r>
              <w:rPr>
                <w:rFonts w:hint="eastAsia"/>
              </w:rPr>
              <w:t>增加erlang环境变量</w:t>
            </w:r>
          </w:p>
          <w:p>
            <w:r>
              <w:t>PATH=$PATH:/home/ban/erlang/bin</w:t>
            </w:r>
          </w:p>
          <w:p>
            <w:r>
              <w:drawing>
                <wp:inline distT="0" distB="0" distL="114300" distR="114300">
                  <wp:extent cx="3505200" cy="1171575"/>
                  <wp:effectExtent l="0" t="0" r="0" b="9525"/>
                  <wp:docPr id="13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生效环境变量配置文件</w:t>
            </w:r>
          </w:p>
          <w:p>
            <w:r>
              <w:t xml:space="preserve">source </w:t>
            </w:r>
            <w:r>
              <w:rPr>
                <w:rFonts w:hint="eastAsia"/>
              </w:rPr>
              <w:t>~</w:t>
            </w:r>
            <w:r>
              <w:t>/.bash_profile</w:t>
            </w:r>
          </w:p>
          <w:p/>
          <w:p>
            <w:r>
              <w:rPr>
                <w:rFonts w:hint="eastAsia"/>
              </w:rPr>
              <w:t>##测试效果</w:t>
            </w:r>
          </w:p>
          <w:p>
            <w:r>
              <w:rPr>
                <w:rFonts w:hint="eastAsia"/>
              </w:rPr>
              <w:t>执行erl命令</w:t>
            </w:r>
          </w:p>
          <w:p>
            <w:r>
              <w:drawing>
                <wp:inline distT="0" distB="0" distL="114300" distR="114300">
                  <wp:extent cx="4710430" cy="411480"/>
                  <wp:effectExtent l="0" t="0" r="13970" b="7620"/>
                  <wp:docPr id="13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411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>
            <w:r>
              <w:rPr>
                <w:rFonts w:hint="eastAsia"/>
              </w:rPr>
              <w:t>##验证是否关联上openssl命令</w:t>
            </w:r>
          </w:p>
          <w:p>
            <w:r>
              <w:rPr>
                <w:rFonts w:hint="eastAsia"/>
              </w:rPr>
              <w:t>执行erl命令，执行ssl:versions(). ，不抛异常说明成功关联并识别openssl命令</w:t>
            </w:r>
          </w:p>
          <w:p>
            <w:r>
              <w:drawing>
                <wp:inline distT="0" distB="0" distL="114300" distR="114300">
                  <wp:extent cx="4710430" cy="1035685"/>
                  <wp:effectExtent l="0" t="0" r="13970" b="12065"/>
                  <wp:docPr id="14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430" cy="1035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  <w:color w:val="FF0000"/>
              </w:rPr>
              <w:t>已经正常不抛异常了，成功</w:t>
            </w:r>
            <w:r>
              <w:rPr>
                <w:rFonts w:hint="eastAsia"/>
              </w:rPr>
              <w:t>。</w:t>
            </w:r>
          </w:p>
          <w:p/>
          <w:p/>
        </w:tc>
      </w:tr>
    </w:tbl>
    <w:p>
      <w:pPr>
        <w:ind w:firstLine="420"/>
      </w:pPr>
    </w:p>
    <w:p>
      <w:pPr>
        <w:ind w:firstLine="420"/>
      </w:pPr>
    </w:p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安装rabbitmq安装包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cd /home/ban/soft</w:t>
            </w:r>
          </w:p>
          <w:p>
            <w:r>
              <w:rPr>
                <w:rFonts w:hint="eastAsia"/>
              </w:rPr>
              <w:t>##解压缩</w:t>
            </w:r>
          </w:p>
          <w:p>
            <w:r>
              <w:t xml:space="preserve">xz -d ./rabbitmq-server-generic-unix-3.7.17.tar.xz </w:t>
            </w:r>
          </w:p>
          <w:p/>
          <w:p>
            <w:r>
              <w:rPr>
                <w:rFonts w:hint="eastAsia"/>
              </w:rPr>
              <w:t>##解压安装包（不是gzip，不需要带z参数）</w:t>
            </w:r>
          </w:p>
          <w:p>
            <w:r>
              <w:t xml:space="preserve">tar -xvf ./rabbitmq-server-generic-unix-3.7.17.tar </w:t>
            </w:r>
          </w:p>
          <w:p/>
          <w:p>
            <w:r>
              <w:rPr>
                <w:rFonts w:hint="eastAsia"/>
              </w:rPr>
              <w:t>##移动目录</w:t>
            </w:r>
          </w:p>
          <w:p>
            <w:r>
              <w:t>mv ./rabbitmq_server-3.7.17/ ~/</w:t>
            </w:r>
            <w:r>
              <w:rPr>
                <w:rFonts w:hint="eastAsia"/>
              </w:rPr>
              <w:t>r</w:t>
            </w:r>
            <w:r>
              <w:t>abbitmq</w:t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配置rabbitmq参数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t>cd /home/ban/rabbitmq/etc/rabbitmq</w:t>
            </w:r>
          </w:p>
          <w:p>
            <w:r>
              <w:t>touch rabbitmq-env.conf</w:t>
            </w:r>
          </w:p>
          <w:p>
            <w:r>
              <w:rPr>
                <w:rFonts w:hint="eastAsia"/>
              </w:rPr>
              <w:t>##配置rabbitmq-env.conf</w:t>
            </w:r>
          </w:p>
          <w:p>
            <w:r>
              <w:t xml:space="preserve">vim ./rabbitmq-env.conf 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节点名称</w:t>
                  </w:r>
                </w:p>
                <w:p>
                  <w:r>
                    <w:t>NODENAME=rabbit</w:t>
                  </w:r>
                </w:p>
                <w:p>
                  <w:r>
                    <w:t>##数据存储路径</w:t>
                  </w:r>
                </w:p>
                <w:p>
                  <w:r>
                    <w:t>MNESIA_BASE=/home/ban/rabbitmq/data</w:t>
                  </w:r>
                </w:p>
              </w:tc>
            </w:tr>
          </w:tbl>
          <w:p/>
          <w:p>
            <w:r>
              <w:rPr>
                <w:rFonts w:hint="eastAsia"/>
              </w:rPr>
              <w:t>##同个目录配置rabbitmq-env.conf</w:t>
            </w:r>
          </w:p>
          <w:p>
            <w:r>
              <w:t>touch rabbitmq.conf</w:t>
            </w:r>
          </w:p>
          <w:p>
            <w:r>
              <w:t xml:space="preserve">vim ./rabbitmq.conf </w:t>
            </w:r>
          </w:p>
          <w:p>
            <w:r>
              <w:rPr>
                <w:rFonts w:hint="eastAsia"/>
              </w:rPr>
              <w:t>##配置一下内容</w:t>
            </w:r>
          </w:p>
          <w:tbl>
            <w:tblPr>
              <w:tblStyle w:val="12"/>
              <w:tblW w:w="7427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427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7427" w:type="dxa"/>
                </w:tcPr>
                <w:p>
                  <w:r>
                    <w:t>##监听端口</w:t>
                  </w:r>
                </w:p>
                <w:p>
                  <w:r>
                    <w:t>listeners.tcp.default = 5672</w:t>
                  </w:r>
                </w:p>
                <w:p>
                  <w:r>
                    <w:t>##日志级别</w:t>
                  </w:r>
                </w:p>
                <w:p>
                  <w:r>
                    <w:t>log.file.level = info</w:t>
                  </w:r>
                </w:p>
                <w:p>
                  <w:r>
                    <w:t>##日志名称</w:t>
                  </w:r>
                </w:p>
                <w:p>
                  <w:r>
                    <w:t>log.file = rabbit.log</w:t>
                  </w:r>
                </w:p>
                <w:p>
                  <w:r>
                    <w:t>##日志路径</w:t>
                  </w:r>
                </w:p>
                <w:p>
                  <w:r>
                    <w:t>log.dir = /home/ban/rabbitmq/logs</w:t>
                  </w:r>
                </w:p>
                <w:p>
                  <w:r>
                    <w:t>##日志切割，晚上0点进行切割</w:t>
                  </w:r>
                </w:p>
                <w:p>
                  <w:r>
                    <w:t>log.file.rotation.date = $D0</w:t>
                  </w:r>
                </w:p>
                <w:p>
                  <w:r>
                    <w:t>##默认虚拟机路径</w:t>
                  </w:r>
                </w:p>
                <w:p>
                  <w:r>
                    <w:t>default_vhost=/</w:t>
                  </w:r>
                </w:p>
                <w:p>
                  <w:r>
                    <w:t>##默认用户</w:t>
                  </w:r>
                </w:p>
                <w:p>
                  <w:r>
                    <w:t>default_user = guest</w:t>
                  </w:r>
                </w:p>
                <w:p>
                  <w:r>
                    <w:t>##默认密码</w:t>
                  </w:r>
                </w:p>
                <w:p>
                  <w:r>
                    <w:t>default_pass = guest</w:t>
                  </w:r>
                </w:p>
                <w:p>
                  <w:r>
                    <w:t>##默认用户级别</w:t>
                  </w:r>
                </w:p>
                <w:p>
                  <w:r>
                    <w:t>default_user_tags.administrator = true</w:t>
                  </w:r>
                </w:p>
                <w:p>
                  <w:r>
                    <w:t>##默认权限</w:t>
                  </w:r>
                </w:p>
                <w:p>
                  <w:r>
                    <w:t>default_permissions.configure = .*</w:t>
                  </w:r>
                </w:p>
                <w:p>
                  <w:r>
                    <w:t>default_permissions.read = .*</w:t>
                  </w:r>
                </w:p>
                <w:p>
                  <w:r>
                    <w:t>default_permissions.write = .*</w:t>
                  </w:r>
                </w:p>
                <w:p>
                  <w:r>
                    <w:t>##放开只能localhost访问</w:t>
                  </w:r>
                </w:p>
                <w:p>
                  <w:r>
                    <w:t>loopback_users = none</w:t>
                  </w:r>
                </w:p>
              </w:tc>
            </w:tr>
          </w:tbl>
          <w:p/>
          <w:p/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启停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显示启动，方便检查是否报错</w:t>
            </w:r>
          </w:p>
          <w:p>
            <w:r>
              <w:t xml:space="preserve">./rabbitmq-server </w:t>
            </w:r>
            <w:r>
              <w:br w:type="textWrapping"/>
            </w:r>
            <w:r>
              <w:drawing>
                <wp:inline distT="0" distB="0" distL="114300" distR="114300">
                  <wp:extent cx="4714875" cy="1132205"/>
                  <wp:effectExtent l="0" t="0" r="9525" b="10795"/>
                  <wp:docPr id="14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132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没有报错，这个启动后ctrl+z接收不到停止信号，只能ps -ef | grep rabbitmq查看直接kill -9 处理。</w:t>
            </w:r>
          </w:p>
          <w:p/>
          <w:p>
            <w:r>
              <w:rPr>
                <w:rFonts w:hint="eastAsia"/>
              </w:rPr>
              <w:t>##后台启动</w:t>
            </w:r>
          </w:p>
          <w:p>
            <w:r>
              <w:t>[ban@ban sbin]$ ./rabbitmq-server -detached</w:t>
            </w:r>
          </w:p>
          <w:p>
            <w:r>
              <w:t>Warning: PID file not written; -detached was passed.</w:t>
            </w:r>
          </w:p>
          <w:p>
            <w:r>
              <w:drawing>
                <wp:inline distT="0" distB="0" distL="114300" distR="114300">
                  <wp:extent cx="4712970" cy="562610"/>
                  <wp:effectExtent l="0" t="0" r="11430" b="8890"/>
                  <wp:docPr id="14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970" cy="562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进程命令（直接杀死pid进程）</w:t>
            </w:r>
          </w:p>
          <w:p>
            <w:r>
              <w:t xml:space="preserve">[ban@ban sbin]$ ./rabbitmqctl stop         </w:t>
            </w:r>
          </w:p>
          <w:p>
            <w:r>
              <w:t>Stopping and halting node rabbit@ban ...</w:t>
            </w:r>
          </w:p>
          <w:p>
            <w:r>
              <w:rPr>
                <w:rFonts w:hint="eastAsia"/>
              </w:rPr>
              <w:t>查看进程，已经被杀死</w:t>
            </w:r>
          </w:p>
          <w:p>
            <w:r>
              <w:drawing>
                <wp:inline distT="0" distB="0" distL="114300" distR="114300">
                  <wp:extent cx="4714240" cy="372110"/>
                  <wp:effectExtent l="0" t="0" r="10160" b="8890"/>
                  <wp:docPr id="10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40" cy="37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停止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停止使用，跟jvm进程无关</w:t>
            </w:r>
          </w:p>
          <w:p>
            <w:r>
              <w:rPr>
                <w:rFonts w:hint="eastAsia"/>
              </w:rPr>
              <w:t>注意：这里不是停止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>stop_app</w:t>
            </w:r>
            <w:r>
              <w:t xml:space="preserve">                                                                                                                                </w:t>
            </w:r>
          </w:p>
          <w:p>
            <w:r>
              <w:t>Stopping rabbit application on node rabbit@ban ...</w:t>
            </w:r>
          </w:p>
          <w:p/>
          <w:p>
            <w:r>
              <w:rPr>
                <w:rFonts w:hint="eastAsia"/>
              </w:rPr>
              <w:t>##启动应用（执行该命令rabbitmq必须是启动中，否则会报错），</w:t>
            </w:r>
            <w:r>
              <w:rPr>
                <w:rFonts w:hint="eastAsia"/>
                <w:color w:val="FF0000"/>
              </w:rPr>
              <w:t>用于集群节点启动使用，跟jvm进程无关</w:t>
            </w:r>
          </w:p>
          <w:p>
            <w:r>
              <w:rPr>
                <w:rFonts w:hint="eastAsia"/>
              </w:rPr>
              <w:t>注意：这里不是启动rebbitmq进程</w:t>
            </w:r>
          </w:p>
          <w:p>
            <w:r>
              <w:t xml:space="preserve">[ban@ban sbin]$ ./rabbitmqctl </w:t>
            </w:r>
            <w:r>
              <w:rPr>
                <w:color w:val="FF0000"/>
              </w:rPr>
              <w:t xml:space="preserve">start_app </w:t>
            </w:r>
            <w:r>
              <w:t xml:space="preserve">  </w:t>
            </w:r>
          </w:p>
          <w:p>
            <w:r>
              <w:t>Starting node rabbit@ban ...</w:t>
            </w:r>
          </w:p>
          <w:p>
            <w:r>
              <w:t xml:space="preserve"> completed with 3 plugins.</w:t>
            </w:r>
          </w:p>
          <w:p/>
          <w:p>
            <w:r>
              <w:rPr>
                <w:rFonts w:hint="eastAsia"/>
              </w:rPr>
              <w:t>##查看应用状态</w:t>
            </w:r>
          </w:p>
          <w:p>
            <w:r>
              <w:rPr>
                <w:rFonts w:hint="eastAsia"/>
              </w:rPr>
              <w:t xml:space="preserve">[ban@ban sbin]$ ./rabbitmqctl status </w:t>
            </w:r>
          </w:p>
          <w:p>
            <w:r>
              <w:drawing>
                <wp:inline distT="0" distB="0" distL="114300" distR="114300">
                  <wp:extent cx="4712335" cy="3465830"/>
                  <wp:effectExtent l="0" t="0" r="12065" b="1270"/>
                  <wp:docPr id="1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346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增加用户和权限（用于页面登录）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增加用户</w:t>
            </w:r>
          </w:p>
          <w:p>
            <w:r>
              <w:t xml:space="preserve">./rabbitmqctl add_user admin admin  </w:t>
            </w:r>
          </w:p>
          <w:p/>
          <w:p>
            <w:r>
              <w:rPr>
                <w:rFonts w:hint="eastAsia"/>
              </w:rPr>
              <w:t>##配置权限</w:t>
            </w:r>
          </w:p>
          <w:p>
            <w:r>
              <w:t>./rabbitmqctl set_user_tags admin administrator</w:t>
            </w:r>
          </w:p>
          <w:p>
            <w:r>
              <w:rPr>
                <w:rFonts w:hint="eastAsia"/>
                <w:color w:val="FF0000"/>
              </w:rPr>
              <w:t>注意:</w:t>
            </w:r>
            <w:r>
              <w:rPr>
                <w:color w:val="FF0000"/>
              </w:rPr>
              <w:t>administrator</w:t>
            </w:r>
            <w:r>
              <w:rPr>
                <w:rFonts w:hint="eastAsia"/>
                <w:color w:val="FF0000"/>
              </w:rPr>
              <w:t>一定要写对，否则登录web的时候会提示用户找不到</w:t>
            </w:r>
            <w:r>
              <w:rPr>
                <w:rFonts w:hint="eastAsia"/>
              </w:rPr>
              <w:t>。</w:t>
            </w:r>
          </w:p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添加WEB管理插件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其实就是添加一个web管理页面插件，方便页面管理</w:t>
            </w:r>
          </w:p>
          <w:p>
            <w:r>
              <w:t>cd /home/ban/rabbitmq/sbin</w:t>
            </w:r>
          </w:p>
          <w:p/>
          <w:p>
            <w:r>
              <w:rPr>
                <w:rFonts w:hint="eastAsia"/>
              </w:rPr>
              <w:t>##关闭插件</w:t>
            </w:r>
          </w:p>
          <w:p>
            <w:r>
              <w:t>./rabbitmq-plugins disable rabbitmq_management</w:t>
            </w:r>
          </w:p>
          <w:p>
            <w:r>
              <w:drawing>
                <wp:inline distT="0" distB="0" distL="114300" distR="114300">
                  <wp:extent cx="4713605" cy="1397635"/>
                  <wp:effectExtent l="0" t="0" r="10795" b="12065"/>
                  <wp:docPr id="14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605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开启插件</w:t>
            </w:r>
          </w:p>
          <w:p>
            <w:r>
              <w:t xml:space="preserve">./rabbitmq-plugins enable rabbitmq_management </w:t>
            </w:r>
          </w:p>
          <w:p>
            <w:r>
              <w:drawing>
                <wp:inline distT="0" distB="0" distL="114300" distR="114300">
                  <wp:extent cx="4712335" cy="1509395"/>
                  <wp:effectExtent l="0" t="0" r="12065" b="14605"/>
                  <wp:docPr id="14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1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/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管理页面访问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这里想要访问页面，必须在第9步骤开启web管理插件</w:t>
            </w:r>
          </w:p>
          <w:p>
            <w:r>
              <w:rPr>
                <w:rFonts w:hint="eastAsia"/>
              </w:rPr>
              <w:t>默认端口是：15672</w:t>
            </w:r>
          </w:p>
          <w:p>
            <w:r>
              <w:rPr>
                <w:rFonts w:hint="eastAsia"/>
              </w:rPr>
              <w:t>阿里云系统需要控制台配置端口开放才能访问。</w:t>
            </w:r>
          </w:p>
          <w:p>
            <w:r>
              <w:fldChar w:fldCharType="begin"/>
            </w:r>
            <w:r>
              <w:instrText xml:space="preserve"> HYPERLINK "http://xxxx:15672/" </w:instrText>
            </w:r>
            <w:r>
              <w:fldChar w:fldCharType="separate"/>
            </w:r>
            <w:r>
              <w:rPr>
                <w:rStyle w:val="14"/>
                <w:rFonts w:hint="eastAsia"/>
              </w:rPr>
              <w:t>http://xxxx:15672/</w:t>
            </w:r>
            <w:r>
              <w:rPr>
                <w:rStyle w:val="14"/>
                <w:rFonts w:hint="eastAsia"/>
              </w:rPr>
              <w:fldChar w:fldCharType="end"/>
            </w:r>
          </w:p>
          <w:p/>
          <w:p>
            <w:r>
              <w:drawing>
                <wp:inline distT="0" distB="0" distL="114300" distR="114300">
                  <wp:extent cx="4321810" cy="1306195"/>
                  <wp:effectExtent l="0" t="0" r="2540" b="8255"/>
                  <wp:docPr id="152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1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810" cy="130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我们上一步骤新增的用户</w:t>
            </w:r>
          </w:p>
          <w:p>
            <w:r>
              <w:drawing>
                <wp:inline distT="0" distB="0" distL="114300" distR="114300">
                  <wp:extent cx="4410075" cy="1353185"/>
                  <wp:effectExtent l="0" t="0" r="9525" b="18415"/>
                  <wp:docPr id="153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登录成功</w:t>
            </w:r>
          </w:p>
          <w:p>
            <w:r>
              <w:drawing>
                <wp:inline distT="0" distB="0" distL="114300" distR="114300">
                  <wp:extent cx="4377055" cy="1984375"/>
                  <wp:effectExtent l="0" t="0" r="4445" b="15875"/>
                  <wp:docPr id="155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图片 26"/>
                          <pic:cNvPicPr>
                            <a:picLocks noChangeAspect="1"/>
                          </pic:cNvPicPr>
                        </pic:nvPicPr>
                        <pic:blipFill>
                          <a:blip r:embed="rId1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198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配置权限，admin当前用户是默认没有访问权限的，是不允许访问rabbitmq服务(此时程序访问5672端口是连接被拒绝)。</w:t>
            </w:r>
          </w:p>
          <w:p/>
          <w:p>
            <w:r>
              <w:drawing>
                <wp:inline distT="0" distB="0" distL="114300" distR="114300">
                  <wp:extent cx="4712335" cy="1932940"/>
                  <wp:effectExtent l="0" t="0" r="12065" b="10160"/>
                  <wp:docPr id="156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1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193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>
            <w:r>
              <w:rPr>
                <w:rFonts w:hint="eastAsia"/>
              </w:rPr>
              <w:t>##点击admin进去配置权限</w:t>
            </w:r>
          </w:p>
          <w:p>
            <w:r>
              <w:drawing>
                <wp:inline distT="0" distB="0" distL="114300" distR="114300">
                  <wp:extent cx="4712335" cy="2920365"/>
                  <wp:effectExtent l="0" t="0" r="12065" b="13335"/>
                  <wp:docPr id="15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1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2335" cy="292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4715510" cy="2955925"/>
                  <wp:effectExtent l="0" t="0" r="8890" b="15875"/>
                  <wp:docPr id="158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1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10" cy="295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  <w:p/>
          <w:p>
            <w:r>
              <w:rPr>
                <w:rFonts w:hint="eastAsia"/>
              </w:rPr>
              <w:t>##返回admin页面，查看权限</w:t>
            </w:r>
          </w:p>
          <w:p>
            <w:r>
              <w:drawing>
                <wp:inline distT="0" distB="0" distL="114300" distR="114300">
                  <wp:extent cx="4711065" cy="1840230"/>
                  <wp:effectExtent l="0" t="0" r="13335" b="7620"/>
                  <wp:docPr id="159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1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184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/>
        </w:tc>
      </w:tr>
    </w:tbl>
    <w:p>
      <w:pPr>
        <w:pStyle w:val="3"/>
        <w:numPr>
          <w:ilvl w:val="0"/>
          <w:numId w:val="28"/>
        </w:numPr>
        <w:ind w:left="420"/>
      </w:pPr>
      <w:r>
        <w:rPr>
          <w:rFonts w:hint="eastAsia"/>
        </w:rPr>
        <w:t>RabbitMQ常用命令</w:t>
      </w:r>
    </w:p>
    <w:tbl>
      <w:tblPr>
        <w:tblStyle w:val="12"/>
        <w:tblW w:w="7643" w:type="dxa"/>
        <w:tblInd w:w="8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43" w:type="dxa"/>
          </w:tcPr>
          <w:p>
            <w:r>
              <w:rPr>
                <w:rFonts w:hint="eastAsia"/>
              </w:rPr>
              <w:t>##RabbitMQ常用的命令</w:t>
            </w:r>
          </w:p>
          <w:p>
            <w:r>
              <w:rPr>
                <w:rFonts w:hint="eastAsia"/>
              </w:rPr>
              <w:t>$ chkconfig rabbitmq-server on  # 添加开机启动RabbitMQ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rt # 启动服务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atus  # 查看服务状态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/sbin/service rabbitmq-server stop   # 停止服务 # 查看当前所有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s # 查看默认guest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guest # 由于RabbitMQ默认的账号用户名和密码都是guest。为了安全起见, 先删掉默认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delete_user guest # 添加新用户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add_user username password # 设置用户tag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user_tags username administrator # 赋予用户默认vhost的全部操作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set_permissions -p / username ".*" ".*" ".*" # 查看用户的权限</w:t>
            </w:r>
          </w:p>
          <w:p>
            <w:r>
              <w:rPr>
                <w:rFonts w:hint="eastAsia"/>
              </w:rPr>
              <w:t xml:space="preserve"> </w:t>
            </w:r>
          </w:p>
          <w:p>
            <w:r>
              <w:rPr>
                <w:rFonts w:hint="eastAsia"/>
              </w:rPr>
              <w:t>$ rabbitmqctl list_user_permissions username</w:t>
            </w:r>
          </w:p>
          <w:p/>
        </w:tc>
      </w:tr>
    </w:tbl>
    <w:p/>
    <w:p/>
    <w:p>
      <w:pPr>
        <w:pStyle w:val="2"/>
      </w:pPr>
      <w:r>
        <w:rPr>
          <w:rFonts w:hint="eastAsia"/>
        </w:rPr>
        <w:t>九、zookeeper、kafka等中间件启停脚本</w:t>
      </w:r>
    </w:p>
    <w:p>
      <w:pPr>
        <w:ind w:firstLine="420"/>
      </w:pPr>
      <w:r>
        <w:object>
          <v:shape id="_x0000_i1025" o:spt="75" type="#_x0000_t75" style="height:38.25pt;width:195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64">
            <o:LockedField>false</o:LockedField>
          </o:OLEObject>
        </w:object>
      </w:r>
    </w:p>
    <w:p>
      <w:pPr>
        <w:pStyle w:val="3"/>
      </w:pPr>
    </w:p>
    <w:p/>
    <w:p>
      <w:pPr>
        <w:ind w:firstLine="420"/>
      </w:pPr>
    </w:p>
    <w:p>
      <w:pPr>
        <w:pStyle w:val="15"/>
        <w:ind w:left="1680" w:firstLine="0" w:firstLineChars="0"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4AE6D6"/>
    <w:multiLevelType w:val="multilevel"/>
    <w:tmpl w:val="904AE6D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>
    <w:nsid w:val="A13E01E4"/>
    <w:multiLevelType w:val="singleLevel"/>
    <w:tmpl w:val="A13E01E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A24F42D4"/>
    <w:multiLevelType w:val="singleLevel"/>
    <w:tmpl w:val="A24F42D4"/>
    <w:lvl w:ilvl="0" w:tentative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AFED895C"/>
    <w:multiLevelType w:val="singleLevel"/>
    <w:tmpl w:val="AFED895C"/>
    <w:lvl w:ilvl="0" w:tentative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B0CFDBFE"/>
    <w:multiLevelType w:val="singleLevel"/>
    <w:tmpl w:val="B0CFDBFE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B829621F"/>
    <w:multiLevelType w:val="multilevel"/>
    <w:tmpl w:val="B829621F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>
    <w:nsid w:val="C92B65A8"/>
    <w:multiLevelType w:val="singleLevel"/>
    <w:tmpl w:val="C92B65A8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CA5B7DEB"/>
    <w:multiLevelType w:val="singleLevel"/>
    <w:tmpl w:val="CA5B7DEB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D0BE7C3C"/>
    <w:multiLevelType w:val="multilevel"/>
    <w:tmpl w:val="D0BE7C3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>
    <w:nsid w:val="D83F8441"/>
    <w:multiLevelType w:val="multilevel"/>
    <w:tmpl w:val="D83F844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DA56FE22"/>
    <w:multiLevelType w:val="multilevel"/>
    <w:tmpl w:val="DA56FE22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>
    <w:nsid w:val="FDC757C3"/>
    <w:multiLevelType w:val="singleLevel"/>
    <w:tmpl w:val="FDC757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2">
    <w:nsid w:val="11186C4F"/>
    <w:multiLevelType w:val="multilevel"/>
    <w:tmpl w:val="11186C4F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1D9549C"/>
    <w:multiLevelType w:val="singleLevel"/>
    <w:tmpl w:val="11D9549C"/>
    <w:lvl w:ilvl="0" w:tentative="0">
      <w:start w:val="2"/>
      <w:numFmt w:val="decimal"/>
      <w:suff w:val="nothing"/>
      <w:lvlText w:val="%1、"/>
      <w:lvlJc w:val="left"/>
    </w:lvl>
  </w:abstractNum>
  <w:abstractNum w:abstractNumId="14">
    <w:nsid w:val="125D008E"/>
    <w:multiLevelType w:val="singleLevel"/>
    <w:tmpl w:val="125D008E"/>
    <w:lvl w:ilvl="0" w:tentative="0">
      <w:start w:val="1"/>
      <w:numFmt w:val="decimal"/>
      <w:suff w:val="nothing"/>
      <w:lvlText w:val="%1、"/>
      <w:lvlJc w:val="left"/>
    </w:lvl>
  </w:abstractNum>
  <w:abstractNum w:abstractNumId="15">
    <w:nsid w:val="166A8404"/>
    <w:multiLevelType w:val="singleLevel"/>
    <w:tmpl w:val="166A8404"/>
    <w:lvl w:ilvl="0" w:tentative="0">
      <w:start w:val="1"/>
      <w:numFmt w:val="decimal"/>
      <w:suff w:val="nothing"/>
      <w:lvlText w:val="%1、"/>
      <w:lvlJc w:val="left"/>
    </w:lvl>
  </w:abstractNum>
  <w:abstractNum w:abstractNumId="16">
    <w:nsid w:val="1D58DBC3"/>
    <w:multiLevelType w:val="multilevel"/>
    <w:tmpl w:val="1D58DBC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7">
    <w:nsid w:val="1E15ADBD"/>
    <w:multiLevelType w:val="multilevel"/>
    <w:tmpl w:val="1E15ADB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>
    <w:nsid w:val="226835F2"/>
    <w:multiLevelType w:val="singleLevel"/>
    <w:tmpl w:val="226835F2"/>
    <w:lvl w:ilvl="0" w:tentative="0">
      <w:start w:val="2"/>
      <w:numFmt w:val="decimal"/>
      <w:suff w:val="nothing"/>
      <w:lvlText w:val="%1、"/>
      <w:lvlJc w:val="left"/>
    </w:lvl>
  </w:abstractNum>
  <w:abstractNum w:abstractNumId="19">
    <w:nsid w:val="2D28E693"/>
    <w:multiLevelType w:val="singleLevel"/>
    <w:tmpl w:val="2D28E693"/>
    <w:lvl w:ilvl="0" w:tentative="0">
      <w:start w:val="1"/>
      <w:numFmt w:val="decimal"/>
      <w:suff w:val="nothing"/>
      <w:lvlText w:val="%1、"/>
      <w:lvlJc w:val="left"/>
    </w:lvl>
  </w:abstractNum>
  <w:abstractNum w:abstractNumId="20">
    <w:nsid w:val="2D5D7EA4"/>
    <w:multiLevelType w:val="multilevel"/>
    <w:tmpl w:val="2D5D7EA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33C9BED"/>
    <w:multiLevelType w:val="singleLevel"/>
    <w:tmpl w:val="333C9BED"/>
    <w:lvl w:ilvl="0" w:tentative="0">
      <w:start w:val="2"/>
      <w:numFmt w:val="decimal"/>
      <w:suff w:val="nothing"/>
      <w:lvlText w:val="%1、"/>
      <w:lvlJc w:val="left"/>
    </w:lvl>
  </w:abstractNum>
  <w:abstractNum w:abstractNumId="22">
    <w:nsid w:val="379C6A18"/>
    <w:multiLevelType w:val="singleLevel"/>
    <w:tmpl w:val="379C6A18"/>
    <w:lvl w:ilvl="0" w:tentative="0">
      <w:start w:val="1"/>
      <w:numFmt w:val="decimal"/>
      <w:suff w:val="nothing"/>
      <w:lvlText w:val="%1、"/>
      <w:lvlJc w:val="left"/>
    </w:lvl>
  </w:abstractNum>
  <w:abstractNum w:abstractNumId="23">
    <w:nsid w:val="3EC675C2"/>
    <w:multiLevelType w:val="multilevel"/>
    <w:tmpl w:val="3EC675C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30F467B"/>
    <w:multiLevelType w:val="multilevel"/>
    <w:tmpl w:val="430F467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1955F6E"/>
    <w:multiLevelType w:val="multilevel"/>
    <w:tmpl w:val="61955F6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26037F4"/>
    <w:multiLevelType w:val="singleLevel"/>
    <w:tmpl w:val="626037F4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6A4FDF98"/>
    <w:multiLevelType w:val="multilevel"/>
    <w:tmpl w:val="6A4FDF98"/>
    <w:lvl w:ilvl="0" w:tentative="0">
      <w:start w:val="1"/>
      <w:numFmt w:val="decimal"/>
      <w:suff w:val="nothing"/>
      <w:lvlText w:val="%1、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8">
    <w:nsid w:val="72AEB54F"/>
    <w:multiLevelType w:val="multilevel"/>
    <w:tmpl w:val="72AEB54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4"/>
  </w:num>
  <w:num w:numId="2">
    <w:abstractNumId w:val="23"/>
  </w:num>
  <w:num w:numId="3">
    <w:abstractNumId w:val="25"/>
  </w:num>
  <w:num w:numId="4">
    <w:abstractNumId w:val="2"/>
  </w:num>
  <w:num w:numId="5">
    <w:abstractNumId w:val="10"/>
  </w:num>
  <w:num w:numId="6">
    <w:abstractNumId w:val="3"/>
  </w:num>
  <w:num w:numId="7">
    <w:abstractNumId w:val="24"/>
  </w:num>
  <w:num w:numId="8">
    <w:abstractNumId w:val="12"/>
  </w:num>
  <w:num w:numId="9">
    <w:abstractNumId w:val="20"/>
  </w:num>
  <w:num w:numId="10">
    <w:abstractNumId w:val="9"/>
  </w:num>
  <w:num w:numId="11">
    <w:abstractNumId w:val="0"/>
  </w:num>
  <w:num w:numId="12">
    <w:abstractNumId w:val="22"/>
  </w:num>
  <w:num w:numId="13">
    <w:abstractNumId w:val="14"/>
  </w:num>
  <w:num w:numId="14">
    <w:abstractNumId w:val="15"/>
  </w:num>
  <w:num w:numId="15">
    <w:abstractNumId w:val="28"/>
  </w:num>
  <w:num w:numId="16">
    <w:abstractNumId w:val="11"/>
  </w:num>
  <w:num w:numId="17">
    <w:abstractNumId w:val="8"/>
  </w:num>
  <w:num w:numId="18">
    <w:abstractNumId w:val="17"/>
  </w:num>
  <w:num w:numId="19">
    <w:abstractNumId w:val="13"/>
  </w:num>
  <w:num w:numId="20">
    <w:abstractNumId w:val="5"/>
  </w:num>
  <w:num w:numId="21">
    <w:abstractNumId w:val="18"/>
  </w:num>
  <w:num w:numId="22">
    <w:abstractNumId w:val="1"/>
  </w:num>
  <w:num w:numId="23">
    <w:abstractNumId w:val="21"/>
  </w:num>
  <w:num w:numId="24">
    <w:abstractNumId w:val="6"/>
  </w:num>
  <w:num w:numId="25">
    <w:abstractNumId w:val="7"/>
  </w:num>
  <w:num w:numId="26">
    <w:abstractNumId w:val="26"/>
  </w:num>
  <w:num w:numId="27">
    <w:abstractNumId w:val="16"/>
  </w:num>
  <w:num w:numId="28">
    <w:abstractNumId w:val="27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7B7E94"/>
    <w:rsid w:val="00006CE0"/>
    <w:rsid w:val="00015C2C"/>
    <w:rsid w:val="00016FD8"/>
    <w:rsid w:val="00022C91"/>
    <w:rsid w:val="000458CB"/>
    <w:rsid w:val="00077EA6"/>
    <w:rsid w:val="000A6EBD"/>
    <w:rsid w:val="000C5A7A"/>
    <w:rsid w:val="00102F15"/>
    <w:rsid w:val="00105D9A"/>
    <w:rsid w:val="001266C3"/>
    <w:rsid w:val="00127F9C"/>
    <w:rsid w:val="0014557D"/>
    <w:rsid w:val="001526D9"/>
    <w:rsid w:val="0019063C"/>
    <w:rsid w:val="001B4100"/>
    <w:rsid w:val="001D410D"/>
    <w:rsid w:val="001D7CF0"/>
    <w:rsid w:val="001E05E8"/>
    <w:rsid w:val="001E3960"/>
    <w:rsid w:val="001F26FB"/>
    <w:rsid w:val="001F53B0"/>
    <w:rsid w:val="00200C20"/>
    <w:rsid w:val="00213020"/>
    <w:rsid w:val="002172A7"/>
    <w:rsid w:val="00244F28"/>
    <w:rsid w:val="00247650"/>
    <w:rsid w:val="002777BB"/>
    <w:rsid w:val="002B5787"/>
    <w:rsid w:val="002C15B2"/>
    <w:rsid w:val="002C6A0B"/>
    <w:rsid w:val="002F6A6B"/>
    <w:rsid w:val="00307CC0"/>
    <w:rsid w:val="003263A7"/>
    <w:rsid w:val="00335C2C"/>
    <w:rsid w:val="00353D3B"/>
    <w:rsid w:val="00360ED2"/>
    <w:rsid w:val="0038701F"/>
    <w:rsid w:val="00390B1A"/>
    <w:rsid w:val="003B79E4"/>
    <w:rsid w:val="003C6DBF"/>
    <w:rsid w:val="003C7D0A"/>
    <w:rsid w:val="003E2E1E"/>
    <w:rsid w:val="00414A7D"/>
    <w:rsid w:val="00417B87"/>
    <w:rsid w:val="00430DDC"/>
    <w:rsid w:val="004324FA"/>
    <w:rsid w:val="00447A23"/>
    <w:rsid w:val="00452A6D"/>
    <w:rsid w:val="00463F80"/>
    <w:rsid w:val="00466D8E"/>
    <w:rsid w:val="00481D25"/>
    <w:rsid w:val="00481F53"/>
    <w:rsid w:val="00483DE2"/>
    <w:rsid w:val="004971C4"/>
    <w:rsid w:val="004A08DC"/>
    <w:rsid w:val="004B2ECE"/>
    <w:rsid w:val="004D3DF0"/>
    <w:rsid w:val="004E2B85"/>
    <w:rsid w:val="004E6365"/>
    <w:rsid w:val="00524636"/>
    <w:rsid w:val="00535958"/>
    <w:rsid w:val="0054013E"/>
    <w:rsid w:val="005435C7"/>
    <w:rsid w:val="00556A83"/>
    <w:rsid w:val="005842F5"/>
    <w:rsid w:val="005A4D72"/>
    <w:rsid w:val="005B0EC5"/>
    <w:rsid w:val="005C47C2"/>
    <w:rsid w:val="006075AB"/>
    <w:rsid w:val="0061520D"/>
    <w:rsid w:val="006258FE"/>
    <w:rsid w:val="00647064"/>
    <w:rsid w:val="00671CCE"/>
    <w:rsid w:val="0067674B"/>
    <w:rsid w:val="006825D4"/>
    <w:rsid w:val="00687C32"/>
    <w:rsid w:val="006955A1"/>
    <w:rsid w:val="006A596F"/>
    <w:rsid w:val="006A5E8C"/>
    <w:rsid w:val="006E1171"/>
    <w:rsid w:val="006E13FF"/>
    <w:rsid w:val="0076262B"/>
    <w:rsid w:val="0079416E"/>
    <w:rsid w:val="00796C6A"/>
    <w:rsid w:val="007B7E94"/>
    <w:rsid w:val="007C1635"/>
    <w:rsid w:val="007F0905"/>
    <w:rsid w:val="007F3E69"/>
    <w:rsid w:val="00813E86"/>
    <w:rsid w:val="00816C3C"/>
    <w:rsid w:val="00822AE0"/>
    <w:rsid w:val="008426DB"/>
    <w:rsid w:val="0085339C"/>
    <w:rsid w:val="00876331"/>
    <w:rsid w:val="00886320"/>
    <w:rsid w:val="008960E1"/>
    <w:rsid w:val="008C175B"/>
    <w:rsid w:val="00920AE0"/>
    <w:rsid w:val="0096499F"/>
    <w:rsid w:val="00967702"/>
    <w:rsid w:val="009912D0"/>
    <w:rsid w:val="009A3D09"/>
    <w:rsid w:val="009B696D"/>
    <w:rsid w:val="009C4ADC"/>
    <w:rsid w:val="00A04467"/>
    <w:rsid w:val="00A06C87"/>
    <w:rsid w:val="00A36D32"/>
    <w:rsid w:val="00A41618"/>
    <w:rsid w:val="00A41D85"/>
    <w:rsid w:val="00A51837"/>
    <w:rsid w:val="00A54558"/>
    <w:rsid w:val="00A72E3C"/>
    <w:rsid w:val="00A83526"/>
    <w:rsid w:val="00A84C68"/>
    <w:rsid w:val="00A91C09"/>
    <w:rsid w:val="00A9765F"/>
    <w:rsid w:val="00AB7C12"/>
    <w:rsid w:val="00AC7846"/>
    <w:rsid w:val="00AD474A"/>
    <w:rsid w:val="00AE10D4"/>
    <w:rsid w:val="00B009EE"/>
    <w:rsid w:val="00B237E1"/>
    <w:rsid w:val="00B31D0B"/>
    <w:rsid w:val="00B4065A"/>
    <w:rsid w:val="00B61F9C"/>
    <w:rsid w:val="00B62409"/>
    <w:rsid w:val="00B62625"/>
    <w:rsid w:val="00B7626E"/>
    <w:rsid w:val="00B82DC0"/>
    <w:rsid w:val="00B86891"/>
    <w:rsid w:val="00B86DBC"/>
    <w:rsid w:val="00BA5699"/>
    <w:rsid w:val="00BB687F"/>
    <w:rsid w:val="00BC774D"/>
    <w:rsid w:val="00BD1CC6"/>
    <w:rsid w:val="00BD5A18"/>
    <w:rsid w:val="00BE715F"/>
    <w:rsid w:val="00C04BBF"/>
    <w:rsid w:val="00C07D2B"/>
    <w:rsid w:val="00C14935"/>
    <w:rsid w:val="00C25B62"/>
    <w:rsid w:val="00C41064"/>
    <w:rsid w:val="00C46A75"/>
    <w:rsid w:val="00C60480"/>
    <w:rsid w:val="00C70928"/>
    <w:rsid w:val="00C747F4"/>
    <w:rsid w:val="00C97B66"/>
    <w:rsid w:val="00CB2E10"/>
    <w:rsid w:val="00D02898"/>
    <w:rsid w:val="00D31CBB"/>
    <w:rsid w:val="00D64EF8"/>
    <w:rsid w:val="00D67DC7"/>
    <w:rsid w:val="00D71B7D"/>
    <w:rsid w:val="00D907D6"/>
    <w:rsid w:val="00D94F85"/>
    <w:rsid w:val="00D951BB"/>
    <w:rsid w:val="00DB1EC9"/>
    <w:rsid w:val="00DD5834"/>
    <w:rsid w:val="00DE5CBA"/>
    <w:rsid w:val="00E07F7B"/>
    <w:rsid w:val="00E32CBD"/>
    <w:rsid w:val="00E35BE7"/>
    <w:rsid w:val="00E40F23"/>
    <w:rsid w:val="00E55A1D"/>
    <w:rsid w:val="00E823F7"/>
    <w:rsid w:val="00EA1555"/>
    <w:rsid w:val="00EA2DE4"/>
    <w:rsid w:val="00EB3478"/>
    <w:rsid w:val="00EB5E8F"/>
    <w:rsid w:val="00ED5A41"/>
    <w:rsid w:val="00F53591"/>
    <w:rsid w:val="00F56DCD"/>
    <w:rsid w:val="00F66E7B"/>
    <w:rsid w:val="00F71B17"/>
    <w:rsid w:val="00F95A37"/>
    <w:rsid w:val="00F97D91"/>
    <w:rsid w:val="00FB2A15"/>
    <w:rsid w:val="00FC67E9"/>
    <w:rsid w:val="00FE773E"/>
    <w:rsid w:val="00FF259F"/>
    <w:rsid w:val="00FF2FE4"/>
    <w:rsid w:val="00FF6C02"/>
    <w:rsid w:val="010F7BC1"/>
    <w:rsid w:val="011128AA"/>
    <w:rsid w:val="0118566C"/>
    <w:rsid w:val="013F5ACA"/>
    <w:rsid w:val="0165026A"/>
    <w:rsid w:val="01821806"/>
    <w:rsid w:val="01B15F7A"/>
    <w:rsid w:val="01DC16E4"/>
    <w:rsid w:val="01F63541"/>
    <w:rsid w:val="025E334B"/>
    <w:rsid w:val="026E21F2"/>
    <w:rsid w:val="026E75DA"/>
    <w:rsid w:val="02797359"/>
    <w:rsid w:val="02893623"/>
    <w:rsid w:val="028E561B"/>
    <w:rsid w:val="02B941D2"/>
    <w:rsid w:val="02F67F35"/>
    <w:rsid w:val="0314077B"/>
    <w:rsid w:val="0355397A"/>
    <w:rsid w:val="035F107F"/>
    <w:rsid w:val="035F1D46"/>
    <w:rsid w:val="035F7B0C"/>
    <w:rsid w:val="037A4C43"/>
    <w:rsid w:val="037C06BA"/>
    <w:rsid w:val="037C1701"/>
    <w:rsid w:val="039C1101"/>
    <w:rsid w:val="03EC7558"/>
    <w:rsid w:val="040668B0"/>
    <w:rsid w:val="04272739"/>
    <w:rsid w:val="04655658"/>
    <w:rsid w:val="048B5800"/>
    <w:rsid w:val="04900239"/>
    <w:rsid w:val="0499711C"/>
    <w:rsid w:val="04E26B88"/>
    <w:rsid w:val="04F71934"/>
    <w:rsid w:val="052D7901"/>
    <w:rsid w:val="05433637"/>
    <w:rsid w:val="058D2ACD"/>
    <w:rsid w:val="05914B2A"/>
    <w:rsid w:val="059762B2"/>
    <w:rsid w:val="060C0910"/>
    <w:rsid w:val="060D4FE9"/>
    <w:rsid w:val="06154974"/>
    <w:rsid w:val="06737554"/>
    <w:rsid w:val="068729BC"/>
    <w:rsid w:val="06894705"/>
    <w:rsid w:val="06A254A6"/>
    <w:rsid w:val="06D07917"/>
    <w:rsid w:val="06DF16B3"/>
    <w:rsid w:val="06E35C86"/>
    <w:rsid w:val="06FC53C5"/>
    <w:rsid w:val="070D6A11"/>
    <w:rsid w:val="0712241F"/>
    <w:rsid w:val="079922ED"/>
    <w:rsid w:val="07D57A5C"/>
    <w:rsid w:val="07E240D0"/>
    <w:rsid w:val="08022D2A"/>
    <w:rsid w:val="08052D5D"/>
    <w:rsid w:val="084A0C27"/>
    <w:rsid w:val="08911470"/>
    <w:rsid w:val="08BD7AE1"/>
    <w:rsid w:val="08EB3BCE"/>
    <w:rsid w:val="08ED1253"/>
    <w:rsid w:val="09116ED0"/>
    <w:rsid w:val="09121BAB"/>
    <w:rsid w:val="09132387"/>
    <w:rsid w:val="091E543F"/>
    <w:rsid w:val="094E36DD"/>
    <w:rsid w:val="096E5D32"/>
    <w:rsid w:val="0977615C"/>
    <w:rsid w:val="09872ACC"/>
    <w:rsid w:val="09E62F1B"/>
    <w:rsid w:val="09EC07C6"/>
    <w:rsid w:val="09F24B94"/>
    <w:rsid w:val="0A052747"/>
    <w:rsid w:val="0A170AA1"/>
    <w:rsid w:val="0A270E28"/>
    <w:rsid w:val="0A2923A1"/>
    <w:rsid w:val="0A41049F"/>
    <w:rsid w:val="0A4E3810"/>
    <w:rsid w:val="0A5A6CAA"/>
    <w:rsid w:val="0A787252"/>
    <w:rsid w:val="0A955F23"/>
    <w:rsid w:val="0AC0555D"/>
    <w:rsid w:val="0AD11DA4"/>
    <w:rsid w:val="0AE602A7"/>
    <w:rsid w:val="0AFA5487"/>
    <w:rsid w:val="0B174108"/>
    <w:rsid w:val="0B1E304F"/>
    <w:rsid w:val="0B261F15"/>
    <w:rsid w:val="0B382B9E"/>
    <w:rsid w:val="0B7B3DCF"/>
    <w:rsid w:val="0B8741E1"/>
    <w:rsid w:val="0BB87B54"/>
    <w:rsid w:val="0BBF1E3A"/>
    <w:rsid w:val="0BDF4C3E"/>
    <w:rsid w:val="0BF12E7A"/>
    <w:rsid w:val="0C1562C0"/>
    <w:rsid w:val="0C4C0D3F"/>
    <w:rsid w:val="0C715168"/>
    <w:rsid w:val="0C717AA4"/>
    <w:rsid w:val="0CA81376"/>
    <w:rsid w:val="0CE86E43"/>
    <w:rsid w:val="0CF8720B"/>
    <w:rsid w:val="0D180A7A"/>
    <w:rsid w:val="0D23618D"/>
    <w:rsid w:val="0D2B2566"/>
    <w:rsid w:val="0D7C125B"/>
    <w:rsid w:val="0DC83CFE"/>
    <w:rsid w:val="0DC85FF6"/>
    <w:rsid w:val="0DD76513"/>
    <w:rsid w:val="0DD94074"/>
    <w:rsid w:val="0DEF5AF8"/>
    <w:rsid w:val="0E5D780C"/>
    <w:rsid w:val="0E746507"/>
    <w:rsid w:val="0E9859AF"/>
    <w:rsid w:val="0EA75ABD"/>
    <w:rsid w:val="0EC01D49"/>
    <w:rsid w:val="0ED82329"/>
    <w:rsid w:val="0EEE1837"/>
    <w:rsid w:val="0EF465F6"/>
    <w:rsid w:val="0F2E4065"/>
    <w:rsid w:val="0F650290"/>
    <w:rsid w:val="0F782D7C"/>
    <w:rsid w:val="0F9A7F2F"/>
    <w:rsid w:val="0FC04AA9"/>
    <w:rsid w:val="0FD61AE7"/>
    <w:rsid w:val="0FFB64E6"/>
    <w:rsid w:val="10305DE2"/>
    <w:rsid w:val="10507C3A"/>
    <w:rsid w:val="108825C5"/>
    <w:rsid w:val="109151AF"/>
    <w:rsid w:val="10943778"/>
    <w:rsid w:val="10B608CB"/>
    <w:rsid w:val="10D10514"/>
    <w:rsid w:val="115445CB"/>
    <w:rsid w:val="11992950"/>
    <w:rsid w:val="11BF6E58"/>
    <w:rsid w:val="11CE52EE"/>
    <w:rsid w:val="11DB4CCF"/>
    <w:rsid w:val="11EF70D8"/>
    <w:rsid w:val="11F51D84"/>
    <w:rsid w:val="11FC13BC"/>
    <w:rsid w:val="120A198C"/>
    <w:rsid w:val="120F1733"/>
    <w:rsid w:val="123C7E20"/>
    <w:rsid w:val="123F7E0F"/>
    <w:rsid w:val="1277337D"/>
    <w:rsid w:val="1285448A"/>
    <w:rsid w:val="12A01D72"/>
    <w:rsid w:val="12AF7537"/>
    <w:rsid w:val="12C10B47"/>
    <w:rsid w:val="12C34513"/>
    <w:rsid w:val="12C95336"/>
    <w:rsid w:val="12DA02FB"/>
    <w:rsid w:val="12ED0EAB"/>
    <w:rsid w:val="133853BF"/>
    <w:rsid w:val="13407B4A"/>
    <w:rsid w:val="1371396E"/>
    <w:rsid w:val="13931A6F"/>
    <w:rsid w:val="13EB1F40"/>
    <w:rsid w:val="1406383C"/>
    <w:rsid w:val="142441C4"/>
    <w:rsid w:val="142A601B"/>
    <w:rsid w:val="143F0128"/>
    <w:rsid w:val="144A27C7"/>
    <w:rsid w:val="144B7E72"/>
    <w:rsid w:val="146835D8"/>
    <w:rsid w:val="147F2810"/>
    <w:rsid w:val="14914C00"/>
    <w:rsid w:val="149434F4"/>
    <w:rsid w:val="14957F93"/>
    <w:rsid w:val="14E36193"/>
    <w:rsid w:val="151F3C07"/>
    <w:rsid w:val="15783FFC"/>
    <w:rsid w:val="15A26187"/>
    <w:rsid w:val="15CB3921"/>
    <w:rsid w:val="15DD011E"/>
    <w:rsid w:val="15E04C0A"/>
    <w:rsid w:val="15FA6BC1"/>
    <w:rsid w:val="16134250"/>
    <w:rsid w:val="16206D6A"/>
    <w:rsid w:val="16315084"/>
    <w:rsid w:val="163953B8"/>
    <w:rsid w:val="169213C6"/>
    <w:rsid w:val="16DD5766"/>
    <w:rsid w:val="16EA3606"/>
    <w:rsid w:val="17067A8B"/>
    <w:rsid w:val="173A611B"/>
    <w:rsid w:val="1745694B"/>
    <w:rsid w:val="175B7340"/>
    <w:rsid w:val="177233C9"/>
    <w:rsid w:val="17A46610"/>
    <w:rsid w:val="17BD19FC"/>
    <w:rsid w:val="17BE5845"/>
    <w:rsid w:val="17D33CDA"/>
    <w:rsid w:val="17DC50D1"/>
    <w:rsid w:val="17E2135F"/>
    <w:rsid w:val="18044F30"/>
    <w:rsid w:val="1847737A"/>
    <w:rsid w:val="18496175"/>
    <w:rsid w:val="187E6E3A"/>
    <w:rsid w:val="18E72094"/>
    <w:rsid w:val="18EA27C4"/>
    <w:rsid w:val="194826DE"/>
    <w:rsid w:val="19564B2A"/>
    <w:rsid w:val="196E087B"/>
    <w:rsid w:val="19717D56"/>
    <w:rsid w:val="19775429"/>
    <w:rsid w:val="19B91DEF"/>
    <w:rsid w:val="19DA532C"/>
    <w:rsid w:val="1A1B42BC"/>
    <w:rsid w:val="1A4F7492"/>
    <w:rsid w:val="1A5276BD"/>
    <w:rsid w:val="1AA7675F"/>
    <w:rsid w:val="1AC155EF"/>
    <w:rsid w:val="1AD92451"/>
    <w:rsid w:val="1ADA105F"/>
    <w:rsid w:val="1BAE0E21"/>
    <w:rsid w:val="1BB359AB"/>
    <w:rsid w:val="1BB4339A"/>
    <w:rsid w:val="1BB5532D"/>
    <w:rsid w:val="1BD946D2"/>
    <w:rsid w:val="1BF31047"/>
    <w:rsid w:val="1BF3706C"/>
    <w:rsid w:val="1C092D5B"/>
    <w:rsid w:val="1C145F7E"/>
    <w:rsid w:val="1C2E378F"/>
    <w:rsid w:val="1C2E7132"/>
    <w:rsid w:val="1C8E5302"/>
    <w:rsid w:val="1C9076BA"/>
    <w:rsid w:val="1C9429F4"/>
    <w:rsid w:val="1CB66B3A"/>
    <w:rsid w:val="1D0800B6"/>
    <w:rsid w:val="1D4E3155"/>
    <w:rsid w:val="1D5954B3"/>
    <w:rsid w:val="1D7B01AF"/>
    <w:rsid w:val="1D885FDB"/>
    <w:rsid w:val="1D8F3C2C"/>
    <w:rsid w:val="1DD87679"/>
    <w:rsid w:val="1DDC0451"/>
    <w:rsid w:val="1DE84A93"/>
    <w:rsid w:val="1DF059F8"/>
    <w:rsid w:val="1E094AD0"/>
    <w:rsid w:val="1E202070"/>
    <w:rsid w:val="1E3013EF"/>
    <w:rsid w:val="1E4F3F95"/>
    <w:rsid w:val="1E6526B8"/>
    <w:rsid w:val="1E8C21F6"/>
    <w:rsid w:val="1E946B33"/>
    <w:rsid w:val="1E9C0ED8"/>
    <w:rsid w:val="1F0F484E"/>
    <w:rsid w:val="1F264303"/>
    <w:rsid w:val="1F315231"/>
    <w:rsid w:val="1F663757"/>
    <w:rsid w:val="1F7577A2"/>
    <w:rsid w:val="1FCA6005"/>
    <w:rsid w:val="1FD51DD5"/>
    <w:rsid w:val="1FD67684"/>
    <w:rsid w:val="1FEC2C13"/>
    <w:rsid w:val="20226C17"/>
    <w:rsid w:val="202D1992"/>
    <w:rsid w:val="205146CB"/>
    <w:rsid w:val="205619A9"/>
    <w:rsid w:val="207D32F2"/>
    <w:rsid w:val="2094183E"/>
    <w:rsid w:val="20B504FC"/>
    <w:rsid w:val="20E77F4C"/>
    <w:rsid w:val="20ED182B"/>
    <w:rsid w:val="210C189E"/>
    <w:rsid w:val="21480D04"/>
    <w:rsid w:val="21B0423C"/>
    <w:rsid w:val="21BB0682"/>
    <w:rsid w:val="21EA3FC5"/>
    <w:rsid w:val="21F63FE3"/>
    <w:rsid w:val="22874A0C"/>
    <w:rsid w:val="22927B3F"/>
    <w:rsid w:val="22A14F3C"/>
    <w:rsid w:val="22BF3304"/>
    <w:rsid w:val="22C30B48"/>
    <w:rsid w:val="22CC50BC"/>
    <w:rsid w:val="22EB538E"/>
    <w:rsid w:val="230D17AB"/>
    <w:rsid w:val="23103364"/>
    <w:rsid w:val="23202165"/>
    <w:rsid w:val="23241D05"/>
    <w:rsid w:val="236441B4"/>
    <w:rsid w:val="23954493"/>
    <w:rsid w:val="23CB57A8"/>
    <w:rsid w:val="23EB2112"/>
    <w:rsid w:val="23F71B00"/>
    <w:rsid w:val="240F3C4B"/>
    <w:rsid w:val="2414011C"/>
    <w:rsid w:val="24333C65"/>
    <w:rsid w:val="243E14D0"/>
    <w:rsid w:val="24815873"/>
    <w:rsid w:val="24E655A4"/>
    <w:rsid w:val="25360383"/>
    <w:rsid w:val="253A66D2"/>
    <w:rsid w:val="25594DC3"/>
    <w:rsid w:val="2568047C"/>
    <w:rsid w:val="25B84C3E"/>
    <w:rsid w:val="25DD0DC2"/>
    <w:rsid w:val="25E0089C"/>
    <w:rsid w:val="25FA704E"/>
    <w:rsid w:val="2605373E"/>
    <w:rsid w:val="26313BB2"/>
    <w:rsid w:val="26346CD8"/>
    <w:rsid w:val="26412066"/>
    <w:rsid w:val="265E5F7A"/>
    <w:rsid w:val="26617BAA"/>
    <w:rsid w:val="268A0F91"/>
    <w:rsid w:val="26925A9A"/>
    <w:rsid w:val="26A12D43"/>
    <w:rsid w:val="26C80E53"/>
    <w:rsid w:val="26DF634E"/>
    <w:rsid w:val="26F87414"/>
    <w:rsid w:val="27317D40"/>
    <w:rsid w:val="274C2D9E"/>
    <w:rsid w:val="27757C31"/>
    <w:rsid w:val="27874518"/>
    <w:rsid w:val="27AC3FA8"/>
    <w:rsid w:val="27C05648"/>
    <w:rsid w:val="27F2673C"/>
    <w:rsid w:val="28026E5D"/>
    <w:rsid w:val="283A763A"/>
    <w:rsid w:val="28483AE6"/>
    <w:rsid w:val="285E19B2"/>
    <w:rsid w:val="28636F9A"/>
    <w:rsid w:val="286C37F1"/>
    <w:rsid w:val="28FF1D85"/>
    <w:rsid w:val="29236A74"/>
    <w:rsid w:val="295C7F1F"/>
    <w:rsid w:val="29631B30"/>
    <w:rsid w:val="29666502"/>
    <w:rsid w:val="29934EEC"/>
    <w:rsid w:val="29AE4D32"/>
    <w:rsid w:val="29DF4EB0"/>
    <w:rsid w:val="2A032110"/>
    <w:rsid w:val="2A1160C8"/>
    <w:rsid w:val="2A7B42DE"/>
    <w:rsid w:val="2B1B342A"/>
    <w:rsid w:val="2B3575B1"/>
    <w:rsid w:val="2B427C07"/>
    <w:rsid w:val="2B71599D"/>
    <w:rsid w:val="2B82387A"/>
    <w:rsid w:val="2B9B3193"/>
    <w:rsid w:val="2C1237D5"/>
    <w:rsid w:val="2C3E5E2E"/>
    <w:rsid w:val="2C510A66"/>
    <w:rsid w:val="2C6031C2"/>
    <w:rsid w:val="2C7559C2"/>
    <w:rsid w:val="2CA27576"/>
    <w:rsid w:val="2CFB559D"/>
    <w:rsid w:val="2D0E2C5A"/>
    <w:rsid w:val="2D461637"/>
    <w:rsid w:val="2D477C18"/>
    <w:rsid w:val="2D841A12"/>
    <w:rsid w:val="2E5A0C3D"/>
    <w:rsid w:val="2E8144A2"/>
    <w:rsid w:val="2E9F4BBF"/>
    <w:rsid w:val="2EF86AD9"/>
    <w:rsid w:val="2EF91950"/>
    <w:rsid w:val="2EFB735B"/>
    <w:rsid w:val="2EFE42BA"/>
    <w:rsid w:val="2F1D411D"/>
    <w:rsid w:val="2F487A4E"/>
    <w:rsid w:val="2F491C02"/>
    <w:rsid w:val="2F606D2A"/>
    <w:rsid w:val="2F69615A"/>
    <w:rsid w:val="2F745666"/>
    <w:rsid w:val="2F7E54E7"/>
    <w:rsid w:val="2FAA7FB4"/>
    <w:rsid w:val="2FB42A3B"/>
    <w:rsid w:val="2FC64896"/>
    <w:rsid w:val="2FE75E46"/>
    <w:rsid w:val="2FFB70E7"/>
    <w:rsid w:val="300F7A31"/>
    <w:rsid w:val="30392624"/>
    <w:rsid w:val="30712618"/>
    <w:rsid w:val="30797D40"/>
    <w:rsid w:val="307A3D47"/>
    <w:rsid w:val="307C0FBF"/>
    <w:rsid w:val="309801C3"/>
    <w:rsid w:val="309F6C72"/>
    <w:rsid w:val="31023941"/>
    <w:rsid w:val="31146441"/>
    <w:rsid w:val="31283D74"/>
    <w:rsid w:val="313D551A"/>
    <w:rsid w:val="31A3660C"/>
    <w:rsid w:val="31C42C0B"/>
    <w:rsid w:val="31E521F3"/>
    <w:rsid w:val="31F234DD"/>
    <w:rsid w:val="3246139C"/>
    <w:rsid w:val="32620466"/>
    <w:rsid w:val="3291797C"/>
    <w:rsid w:val="32A2265D"/>
    <w:rsid w:val="32B37109"/>
    <w:rsid w:val="32B77083"/>
    <w:rsid w:val="32BF2610"/>
    <w:rsid w:val="32D27258"/>
    <w:rsid w:val="32DC4B21"/>
    <w:rsid w:val="32EB0F45"/>
    <w:rsid w:val="32EB66CB"/>
    <w:rsid w:val="32FC5652"/>
    <w:rsid w:val="330E2766"/>
    <w:rsid w:val="334C7763"/>
    <w:rsid w:val="33693751"/>
    <w:rsid w:val="337C0E2A"/>
    <w:rsid w:val="33C958D5"/>
    <w:rsid w:val="33DF78A6"/>
    <w:rsid w:val="33E503DE"/>
    <w:rsid w:val="343049AF"/>
    <w:rsid w:val="343C5608"/>
    <w:rsid w:val="34416E85"/>
    <w:rsid w:val="344C004F"/>
    <w:rsid w:val="345107B5"/>
    <w:rsid w:val="34650841"/>
    <w:rsid w:val="346C3309"/>
    <w:rsid w:val="34747568"/>
    <w:rsid w:val="352D4094"/>
    <w:rsid w:val="3539595B"/>
    <w:rsid w:val="3552581A"/>
    <w:rsid w:val="359F3431"/>
    <w:rsid w:val="35A56824"/>
    <w:rsid w:val="35CF577D"/>
    <w:rsid w:val="35E120E4"/>
    <w:rsid w:val="35E2796D"/>
    <w:rsid w:val="35F43DD7"/>
    <w:rsid w:val="35FE3643"/>
    <w:rsid w:val="365923BF"/>
    <w:rsid w:val="366A243E"/>
    <w:rsid w:val="36A65880"/>
    <w:rsid w:val="36CA4129"/>
    <w:rsid w:val="36EE54CF"/>
    <w:rsid w:val="36F43AA7"/>
    <w:rsid w:val="372506D9"/>
    <w:rsid w:val="373C3F62"/>
    <w:rsid w:val="375E2AEC"/>
    <w:rsid w:val="37775084"/>
    <w:rsid w:val="378A3EC8"/>
    <w:rsid w:val="378C0DDC"/>
    <w:rsid w:val="37B30697"/>
    <w:rsid w:val="37B31694"/>
    <w:rsid w:val="37DB2A9F"/>
    <w:rsid w:val="37E94F54"/>
    <w:rsid w:val="38090E50"/>
    <w:rsid w:val="38143D25"/>
    <w:rsid w:val="381E036D"/>
    <w:rsid w:val="387A02EC"/>
    <w:rsid w:val="38880993"/>
    <w:rsid w:val="38983C86"/>
    <w:rsid w:val="38A70D18"/>
    <w:rsid w:val="38B66EE6"/>
    <w:rsid w:val="38BD6BC4"/>
    <w:rsid w:val="38C46BED"/>
    <w:rsid w:val="38F61AAA"/>
    <w:rsid w:val="38F87D3D"/>
    <w:rsid w:val="393B75BF"/>
    <w:rsid w:val="39615739"/>
    <w:rsid w:val="39642894"/>
    <w:rsid w:val="39762681"/>
    <w:rsid w:val="398450AA"/>
    <w:rsid w:val="39955224"/>
    <w:rsid w:val="3A012E8B"/>
    <w:rsid w:val="3A0448BD"/>
    <w:rsid w:val="3A0D55CD"/>
    <w:rsid w:val="3A143ED9"/>
    <w:rsid w:val="3A2F4CDD"/>
    <w:rsid w:val="3A3923F8"/>
    <w:rsid w:val="3A6D0828"/>
    <w:rsid w:val="3A713ECE"/>
    <w:rsid w:val="3A9E663C"/>
    <w:rsid w:val="3AF978DA"/>
    <w:rsid w:val="3B1A028D"/>
    <w:rsid w:val="3B335556"/>
    <w:rsid w:val="3B490EE0"/>
    <w:rsid w:val="3B5C785E"/>
    <w:rsid w:val="3B747EE8"/>
    <w:rsid w:val="3BBB63C6"/>
    <w:rsid w:val="3BD9463F"/>
    <w:rsid w:val="3C1C64C9"/>
    <w:rsid w:val="3C2744DA"/>
    <w:rsid w:val="3C2D2A58"/>
    <w:rsid w:val="3C4D22EA"/>
    <w:rsid w:val="3C50574D"/>
    <w:rsid w:val="3C7D4C83"/>
    <w:rsid w:val="3C8C1892"/>
    <w:rsid w:val="3CA35964"/>
    <w:rsid w:val="3CAD672B"/>
    <w:rsid w:val="3CB27867"/>
    <w:rsid w:val="3CCA6393"/>
    <w:rsid w:val="3CF32415"/>
    <w:rsid w:val="3D017970"/>
    <w:rsid w:val="3D4602B7"/>
    <w:rsid w:val="3DA22E11"/>
    <w:rsid w:val="3DAC76A2"/>
    <w:rsid w:val="3DEF1BBE"/>
    <w:rsid w:val="3E1E1F97"/>
    <w:rsid w:val="3E6E4845"/>
    <w:rsid w:val="3E79058E"/>
    <w:rsid w:val="3E866B64"/>
    <w:rsid w:val="3E8C24AC"/>
    <w:rsid w:val="3EE05BF8"/>
    <w:rsid w:val="3EFD46E0"/>
    <w:rsid w:val="3F07725C"/>
    <w:rsid w:val="3F29318D"/>
    <w:rsid w:val="3F29432F"/>
    <w:rsid w:val="3F3E6086"/>
    <w:rsid w:val="3F8C0083"/>
    <w:rsid w:val="3F913CD0"/>
    <w:rsid w:val="3FEA3CB9"/>
    <w:rsid w:val="40061856"/>
    <w:rsid w:val="4029453C"/>
    <w:rsid w:val="402A715B"/>
    <w:rsid w:val="4048538E"/>
    <w:rsid w:val="40495235"/>
    <w:rsid w:val="404B6C17"/>
    <w:rsid w:val="40617D9F"/>
    <w:rsid w:val="40A470AA"/>
    <w:rsid w:val="40B1436F"/>
    <w:rsid w:val="40C67B54"/>
    <w:rsid w:val="40CA4B7E"/>
    <w:rsid w:val="40E03B65"/>
    <w:rsid w:val="40E43E98"/>
    <w:rsid w:val="40E876E6"/>
    <w:rsid w:val="40EA6DAF"/>
    <w:rsid w:val="40EB6FF0"/>
    <w:rsid w:val="41044B0E"/>
    <w:rsid w:val="411A01F1"/>
    <w:rsid w:val="41344744"/>
    <w:rsid w:val="413E6510"/>
    <w:rsid w:val="41B16D9D"/>
    <w:rsid w:val="41BD4A19"/>
    <w:rsid w:val="41F14E98"/>
    <w:rsid w:val="420B3638"/>
    <w:rsid w:val="42170792"/>
    <w:rsid w:val="42180F65"/>
    <w:rsid w:val="422062AD"/>
    <w:rsid w:val="42220A4F"/>
    <w:rsid w:val="4279220E"/>
    <w:rsid w:val="427F3D2F"/>
    <w:rsid w:val="42852DB7"/>
    <w:rsid w:val="42AB6119"/>
    <w:rsid w:val="42BA72DD"/>
    <w:rsid w:val="42BB226D"/>
    <w:rsid w:val="42BB647F"/>
    <w:rsid w:val="436378EE"/>
    <w:rsid w:val="43B73B00"/>
    <w:rsid w:val="43D557D1"/>
    <w:rsid w:val="441A66F9"/>
    <w:rsid w:val="443C4576"/>
    <w:rsid w:val="44653216"/>
    <w:rsid w:val="4493461B"/>
    <w:rsid w:val="44991E8F"/>
    <w:rsid w:val="44C16DE2"/>
    <w:rsid w:val="44EA3321"/>
    <w:rsid w:val="45342E7C"/>
    <w:rsid w:val="4538066A"/>
    <w:rsid w:val="456B54F4"/>
    <w:rsid w:val="457466B9"/>
    <w:rsid w:val="457B1921"/>
    <w:rsid w:val="45A0626A"/>
    <w:rsid w:val="45B22521"/>
    <w:rsid w:val="45E262BB"/>
    <w:rsid w:val="45F77B60"/>
    <w:rsid w:val="45FD77BC"/>
    <w:rsid w:val="46224AF4"/>
    <w:rsid w:val="46431943"/>
    <w:rsid w:val="4653122D"/>
    <w:rsid w:val="469B7B8C"/>
    <w:rsid w:val="46B24639"/>
    <w:rsid w:val="46B4675A"/>
    <w:rsid w:val="46C07055"/>
    <w:rsid w:val="46F67A06"/>
    <w:rsid w:val="47384FAE"/>
    <w:rsid w:val="473F1A05"/>
    <w:rsid w:val="47AA741B"/>
    <w:rsid w:val="47B663F2"/>
    <w:rsid w:val="47CE06D3"/>
    <w:rsid w:val="4833338F"/>
    <w:rsid w:val="48424453"/>
    <w:rsid w:val="48550264"/>
    <w:rsid w:val="485D1CD7"/>
    <w:rsid w:val="488D6167"/>
    <w:rsid w:val="48A91AE9"/>
    <w:rsid w:val="48BE3DDE"/>
    <w:rsid w:val="48CD08DF"/>
    <w:rsid w:val="494A0BFF"/>
    <w:rsid w:val="499119B5"/>
    <w:rsid w:val="499A219E"/>
    <w:rsid w:val="49B67384"/>
    <w:rsid w:val="49F4326E"/>
    <w:rsid w:val="4A007AFD"/>
    <w:rsid w:val="4A965633"/>
    <w:rsid w:val="4A9E2B2C"/>
    <w:rsid w:val="4AA51BD8"/>
    <w:rsid w:val="4AE543A4"/>
    <w:rsid w:val="4AF82E27"/>
    <w:rsid w:val="4B1F5CDF"/>
    <w:rsid w:val="4B5C17D0"/>
    <w:rsid w:val="4B78167A"/>
    <w:rsid w:val="4B9E64EB"/>
    <w:rsid w:val="4BA602FD"/>
    <w:rsid w:val="4BBD3856"/>
    <w:rsid w:val="4BD57B5B"/>
    <w:rsid w:val="4BDC144B"/>
    <w:rsid w:val="4BF433D6"/>
    <w:rsid w:val="4C0B36FA"/>
    <w:rsid w:val="4C26375A"/>
    <w:rsid w:val="4C330B10"/>
    <w:rsid w:val="4C56748C"/>
    <w:rsid w:val="4C842B00"/>
    <w:rsid w:val="4C872797"/>
    <w:rsid w:val="4CC95A50"/>
    <w:rsid w:val="4CD177F2"/>
    <w:rsid w:val="4CF10A7E"/>
    <w:rsid w:val="4CF46B31"/>
    <w:rsid w:val="4D112249"/>
    <w:rsid w:val="4D3519B6"/>
    <w:rsid w:val="4D390DF5"/>
    <w:rsid w:val="4D425D2C"/>
    <w:rsid w:val="4D437490"/>
    <w:rsid w:val="4D690615"/>
    <w:rsid w:val="4D751274"/>
    <w:rsid w:val="4D7F1FA6"/>
    <w:rsid w:val="4D9B7F65"/>
    <w:rsid w:val="4DDE79BF"/>
    <w:rsid w:val="4DF87771"/>
    <w:rsid w:val="4E1D2CCF"/>
    <w:rsid w:val="4E470923"/>
    <w:rsid w:val="4E4C5A92"/>
    <w:rsid w:val="4E4E2951"/>
    <w:rsid w:val="4E5242FA"/>
    <w:rsid w:val="4EB1585B"/>
    <w:rsid w:val="4EB8445D"/>
    <w:rsid w:val="4ED0467D"/>
    <w:rsid w:val="4ED42109"/>
    <w:rsid w:val="4ED63826"/>
    <w:rsid w:val="4F1D49DD"/>
    <w:rsid w:val="4F2060F5"/>
    <w:rsid w:val="4F366F93"/>
    <w:rsid w:val="4F9A0E62"/>
    <w:rsid w:val="4FAC529C"/>
    <w:rsid w:val="4FC341D9"/>
    <w:rsid w:val="4FF33937"/>
    <w:rsid w:val="4FF93B9F"/>
    <w:rsid w:val="503E3315"/>
    <w:rsid w:val="505C1E62"/>
    <w:rsid w:val="50A00E3F"/>
    <w:rsid w:val="50D13914"/>
    <w:rsid w:val="50D934BC"/>
    <w:rsid w:val="50E25278"/>
    <w:rsid w:val="511947B9"/>
    <w:rsid w:val="512A6C10"/>
    <w:rsid w:val="515E56DE"/>
    <w:rsid w:val="517E60E2"/>
    <w:rsid w:val="51816845"/>
    <w:rsid w:val="51A01D43"/>
    <w:rsid w:val="51BA48FB"/>
    <w:rsid w:val="51D8642D"/>
    <w:rsid w:val="521744A5"/>
    <w:rsid w:val="521D09CC"/>
    <w:rsid w:val="5227511B"/>
    <w:rsid w:val="52543719"/>
    <w:rsid w:val="52A71455"/>
    <w:rsid w:val="52E22B37"/>
    <w:rsid w:val="53342573"/>
    <w:rsid w:val="5344566E"/>
    <w:rsid w:val="53682963"/>
    <w:rsid w:val="53915E5A"/>
    <w:rsid w:val="539C6EFF"/>
    <w:rsid w:val="53D02B84"/>
    <w:rsid w:val="53EA588D"/>
    <w:rsid w:val="540A6E0A"/>
    <w:rsid w:val="541B663F"/>
    <w:rsid w:val="54642C45"/>
    <w:rsid w:val="547B0EF0"/>
    <w:rsid w:val="547D48F5"/>
    <w:rsid w:val="54887548"/>
    <w:rsid w:val="548F0247"/>
    <w:rsid w:val="54CB6D25"/>
    <w:rsid w:val="54E0194C"/>
    <w:rsid w:val="54E63869"/>
    <w:rsid w:val="55526D71"/>
    <w:rsid w:val="5560203C"/>
    <w:rsid w:val="557D4861"/>
    <w:rsid w:val="55877AB0"/>
    <w:rsid w:val="55982B30"/>
    <w:rsid w:val="559D3752"/>
    <w:rsid w:val="55C3238F"/>
    <w:rsid w:val="55D83834"/>
    <w:rsid w:val="55E43C87"/>
    <w:rsid w:val="5618224A"/>
    <w:rsid w:val="562011AE"/>
    <w:rsid w:val="56682CF8"/>
    <w:rsid w:val="56CC0A3F"/>
    <w:rsid w:val="571C7155"/>
    <w:rsid w:val="573708E6"/>
    <w:rsid w:val="574870DD"/>
    <w:rsid w:val="576D33EA"/>
    <w:rsid w:val="5780482C"/>
    <w:rsid w:val="57804F17"/>
    <w:rsid w:val="57A62FB0"/>
    <w:rsid w:val="57DC7F29"/>
    <w:rsid w:val="57E41F1E"/>
    <w:rsid w:val="57E87467"/>
    <w:rsid w:val="57F46105"/>
    <w:rsid w:val="580B472A"/>
    <w:rsid w:val="582E538A"/>
    <w:rsid w:val="586C6419"/>
    <w:rsid w:val="587A1330"/>
    <w:rsid w:val="587E3710"/>
    <w:rsid w:val="589F3B46"/>
    <w:rsid w:val="58D7622D"/>
    <w:rsid w:val="58E30F2C"/>
    <w:rsid w:val="59172383"/>
    <w:rsid w:val="59217821"/>
    <w:rsid w:val="59304EF3"/>
    <w:rsid w:val="59515F04"/>
    <w:rsid w:val="595B1923"/>
    <w:rsid w:val="596D19DE"/>
    <w:rsid w:val="59B65270"/>
    <w:rsid w:val="59D8743D"/>
    <w:rsid w:val="59DE2670"/>
    <w:rsid w:val="59FC2C41"/>
    <w:rsid w:val="5A374FBF"/>
    <w:rsid w:val="5A412E13"/>
    <w:rsid w:val="5A533219"/>
    <w:rsid w:val="5A9865B3"/>
    <w:rsid w:val="5AE003A8"/>
    <w:rsid w:val="5AEB4999"/>
    <w:rsid w:val="5AED2CCB"/>
    <w:rsid w:val="5B1A7D40"/>
    <w:rsid w:val="5B2774A7"/>
    <w:rsid w:val="5B2C0F56"/>
    <w:rsid w:val="5B414509"/>
    <w:rsid w:val="5BCE7A5A"/>
    <w:rsid w:val="5C057527"/>
    <w:rsid w:val="5C066ACC"/>
    <w:rsid w:val="5C30774C"/>
    <w:rsid w:val="5C394EC9"/>
    <w:rsid w:val="5C6E773D"/>
    <w:rsid w:val="5C7C2425"/>
    <w:rsid w:val="5C8235BC"/>
    <w:rsid w:val="5C8B1CB5"/>
    <w:rsid w:val="5C9D214D"/>
    <w:rsid w:val="5CDF6CED"/>
    <w:rsid w:val="5D2827CE"/>
    <w:rsid w:val="5D325FC8"/>
    <w:rsid w:val="5DB95C5E"/>
    <w:rsid w:val="5DE60319"/>
    <w:rsid w:val="5E12343A"/>
    <w:rsid w:val="5E3078F2"/>
    <w:rsid w:val="5E5A46CB"/>
    <w:rsid w:val="5E8D7E86"/>
    <w:rsid w:val="5EA85EB4"/>
    <w:rsid w:val="5ED11A46"/>
    <w:rsid w:val="5F3C7383"/>
    <w:rsid w:val="5F3F5B3B"/>
    <w:rsid w:val="5F555AD8"/>
    <w:rsid w:val="5F564D94"/>
    <w:rsid w:val="5F636E47"/>
    <w:rsid w:val="5F746B68"/>
    <w:rsid w:val="5F765935"/>
    <w:rsid w:val="5FA05758"/>
    <w:rsid w:val="5FCB67AC"/>
    <w:rsid w:val="60131096"/>
    <w:rsid w:val="601F1D07"/>
    <w:rsid w:val="603E0F9F"/>
    <w:rsid w:val="604841A7"/>
    <w:rsid w:val="607A2926"/>
    <w:rsid w:val="60A874C1"/>
    <w:rsid w:val="60BF3F69"/>
    <w:rsid w:val="60DF499F"/>
    <w:rsid w:val="60E16079"/>
    <w:rsid w:val="60E45136"/>
    <w:rsid w:val="60EB4E36"/>
    <w:rsid w:val="60F94504"/>
    <w:rsid w:val="6195348C"/>
    <w:rsid w:val="61B03E84"/>
    <w:rsid w:val="61FB013C"/>
    <w:rsid w:val="61FE135E"/>
    <w:rsid w:val="62A92CE9"/>
    <w:rsid w:val="62AF49AD"/>
    <w:rsid w:val="62DC2133"/>
    <w:rsid w:val="63053F59"/>
    <w:rsid w:val="631545F8"/>
    <w:rsid w:val="63214F7C"/>
    <w:rsid w:val="6337223D"/>
    <w:rsid w:val="634A481F"/>
    <w:rsid w:val="63602AD1"/>
    <w:rsid w:val="63955466"/>
    <w:rsid w:val="63B474B3"/>
    <w:rsid w:val="63C77C18"/>
    <w:rsid w:val="63ED208F"/>
    <w:rsid w:val="63F152AC"/>
    <w:rsid w:val="63FF4A2D"/>
    <w:rsid w:val="6407616D"/>
    <w:rsid w:val="64536214"/>
    <w:rsid w:val="64631A88"/>
    <w:rsid w:val="64721458"/>
    <w:rsid w:val="64756EB3"/>
    <w:rsid w:val="647F59EE"/>
    <w:rsid w:val="64A81B6B"/>
    <w:rsid w:val="64B57430"/>
    <w:rsid w:val="64CD7E1F"/>
    <w:rsid w:val="64D13B59"/>
    <w:rsid w:val="64EB5BBB"/>
    <w:rsid w:val="64F50A24"/>
    <w:rsid w:val="65251CA1"/>
    <w:rsid w:val="653B2498"/>
    <w:rsid w:val="65416123"/>
    <w:rsid w:val="659C6BCC"/>
    <w:rsid w:val="65A51517"/>
    <w:rsid w:val="65A806B7"/>
    <w:rsid w:val="65B32D4A"/>
    <w:rsid w:val="65CE0F9E"/>
    <w:rsid w:val="65EC091E"/>
    <w:rsid w:val="66180E28"/>
    <w:rsid w:val="664F6F62"/>
    <w:rsid w:val="66762E7C"/>
    <w:rsid w:val="6687478A"/>
    <w:rsid w:val="668E581D"/>
    <w:rsid w:val="66AD24AC"/>
    <w:rsid w:val="670F0E2B"/>
    <w:rsid w:val="67360B8C"/>
    <w:rsid w:val="6739611B"/>
    <w:rsid w:val="67641788"/>
    <w:rsid w:val="67752E9A"/>
    <w:rsid w:val="67777235"/>
    <w:rsid w:val="678E5A57"/>
    <w:rsid w:val="67A73E2F"/>
    <w:rsid w:val="67FD2952"/>
    <w:rsid w:val="682064EC"/>
    <w:rsid w:val="68522A34"/>
    <w:rsid w:val="68925E9A"/>
    <w:rsid w:val="68C60B57"/>
    <w:rsid w:val="68D92863"/>
    <w:rsid w:val="68F82F02"/>
    <w:rsid w:val="68FA03E3"/>
    <w:rsid w:val="69330C0F"/>
    <w:rsid w:val="69440D72"/>
    <w:rsid w:val="695103EF"/>
    <w:rsid w:val="69942C38"/>
    <w:rsid w:val="69B743F9"/>
    <w:rsid w:val="69DD7042"/>
    <w:rsid w:val="6A3B5DEE"/>
    <w:rsid w:val="6A801A80"/>
    <w:rsid w:val="6A806903"/>
    <w:rsid w:val="6A847DD4"/>
    <w:rsid w:val="6A8639C2"/>
    <w:rsid w:val="6B04633E"/>
    <w:rsid w:val="6B337B70"/>
    <w:rsid w:val="6B4D7FF4"/>
    <w:rsid w:val="6B900791"/>
    <w:rsid w:val="6B9E042A"/>
    <w:rsid w:val="6BE821F5"/>
    <w:rsid w:val="6BEF5F4A"/>
    <w:rsid w:val="6C280C5C"/>
    <w:rsid w:val="6C2C294A"/>
    <w:rsid w:val="6C3179FC"/>
    <w:rsid w:val="6C382CC7"/>
    <w:rsid w:val="6C4A1366"/>
    <w:rsid w:val="6C7A3708"/>
    <w:rsid w:val="6C804E45"/>
    <w:rsid w:val="6C815FAE"/>
    <w:rsid w:val="6C996AD6"/>
    <w:rsid w:val="6CA02E79"/>
    <w:rsid w:val="6CAB7DD3"/>
    <w:rsid w:val="6CB15E29"/>
    <w:rsid w:val="6CD44868"/>
    <w:rsid w:val="6D1D4315"/>
    <w:rsid w:val="6D270412"/>
    <w:rsid w:val="6D39537F"/>
    <w:rsid w:val="6D443188"/>
    <w:rsid w:val="6D46201B"/>
    <w:rsid w:val="6D5258D9"/>
    <w:rsid w:val="6D777E93"/>
    <w:rsid w:val="6D7E4A33"/>
    <w:rsid w:val="6DE7220C"/>
    <w:rsid w:val="6DE95393"/>
    <w:rsid w:val="6E257E9D"/>
    <w:rsid w:val="6E2B55DF"/>
    <w:rsid w:val="6E440AF9"/>
    <w:rsid w:val="6E4B38E1"/>
    <w:rsid w:val="6E50494F"/>
    <w:rsid w:val="6E5421D4"/>
    <w:rsid w:val="6E831651"/>
    <w:rsid w:val="6EC4400E"/>
    <w:rsid w:val="6F0D4B45"/>
    <w:rsid w:val="6F18535E"/>
    <w:rsid w:val="6F320712"/>
    <w:rsid w:val="6F586BC8"/>
    <w:rsid w:val="6F6D4D3B"/>
    <w:rsid w:val="6F782822"/>
    <w:rsid w:val="6FA120C8"/>
    <w:rsid w:val="6FA354CF"/>
    <w:rsid w:val="6FBF4C34"/>
    <w:rsid w:val="6FCB3C83"/>
    <w:rsid w:val="6FE5149E"/>
    <w:rsid w:val="6FFE1B71"/>
    <w:rsid w:val="70046F99"/>
    <w:rsid w:val="700E7187"/>
    <w:rsid w:val="701006FE"/>
    <w:rsid w:val="702A7C74"/>
    <w:rsid w:val="7073550A"/>
    <w:rsid w:val="70764C85"/>
    <w:rsid w:val="70810558"/>
    <w:rsid w:val="70985819"/>
    <w:rsid w:val="70A617A3"/>
    <w:rsid w:val="70B26F65"/>
    <w:rsid w:val="71136529"/>
    <w:rsid w:val="714E2A58"/>
    <w:rsid w:val="71555AFB"/>
    <w:rsid w:val="716F2374"/>
    <w:rsid w:val="717D62E7"/>
    <w:rsid w:val="7198232E"/>
    <w:rsid w:val="71A0239A"/>
    <w:rsid w:val="71A40602"/>
    <w:rsid w:val="71A9199E"/>
    <w:rsid w:val="71AD4090"/>
    <w:rsid w:val="71BD3156"/>
    <w:rsid w:val="71CD1E07"/>
    <w:rsid w:val="71D46545"/>
    <w:rsid w:val="71F66574"/>
    <w:rsid w:val="72074CC0"/>
    <w:rsid w:val="720B660C"/>
    <w:rsid w:val="720E2120"/>
    <w:rsid w:val="7221682C"/>
    <w:rsid w:val="722B5135"/>
    <w:rsid w:val="7240670C"/>
    <w:rsid w:val="724133ED"/>
    <w:rsid w:val="72491CBA"/>
    <w:rsid w:val="72505E8B"/>
    <w:rsid w:val="72B617CE"/>
    <w:rsid w:val="72BB33AC"/>
    <w:rsid w:val="72BE6EAA"/>
    <w:rsid w:val="72D65245"/>
    <w:rsid w:val="72D72779"/>
    <w:rsid w:val="732E3994"/>
    <w:rsid w:val="733608C7"/>
    <w:rsid w:val="739A77B4"/>
    <w:rsid w:val="73C10E88"/>
    <w:rsid w:val="73E60E15"/>
    <w:rsid w:val="73E7329B"/>
    <w:rsid w:val="740A2F4A"/>
    <w:rsid w:val="74173A2C"/>
    <w:rsid w:val="7433667B"/>
    <w:rsid w:val="74616C79"/>
    <w:rsid w:val="749519DC"/>
    <w:rsid w:val="749A1B85"/>
    <w:rsid w:val="74C819C7"/>
    <w:rsid w:val="74E52A14"/>
    <w:rsid w:val="74E67C6D"/>
    <w:rsid w:val="75192FDB"/>
    <w:rsid w:val="75390281"/>
    <w:rsid w:val="753E22A5"/>
    <w:rsid w:val="754C1335"/>
    <w:rsid w:val="7561736C"/>
    <w:rsid w:val="75953AC2"/>
    <w:rsid w:val="759A58C9"/>
    <w:rsid w:val="75A44277"/>
    <w:rsid w:val="75BE0CE4"/>
    <w:rsid w:val="75C3530A"/>
    <w:rsid w:val="75CB2CE3"/>
    <w:rsid w:val="75CC5836"/>
    <w:rsid w:val="75D23D48"/>
    <w:rsid w:val="75FE68AB"/>
    <w:rsid w:val="76133BBA"/>
    <w:rsid w:val="765D4D5B"/>
    <w:rsid w:val="765F545A"/>
    <w:rsid w:val="766220D9"/>
    <w:rsid w:val="7696112F"/>
    <w:rsid w:val="76A71088"/>
    <w:rsid w:val="76AE67A7"/>
    <w:rsid w:val="76BB0AB8"/>
    <w:rsid w:val="76D80BF2"/>
    <w:rsid w:val="7701240C"/>
    <w:rsid w:val="770A6F43"/>
    <w:rsid w:val="772E4FE0"/>
    <w:rsid w:val="77335DD4"/>
    <w:rsid w:val="77392A9F"/>
    <w:rsid w:val="77777958"/>
    <w:rsid w:val="78353826"/>
    <w:rsid w:val="784736C7"/>
    <w:rsid w:val="78A650C2"/>
    <w:rsid w:val="78C536C9"/>
    <w:rsid w:val="79206D18"/>
    <w:rsid w:val="792E0D83"/>
    <w:rsid w:val="794A5667"/>
    <w:rsid w:val="794B7774"/>
    <w:rsid w:val="79580430"/>
    <w:rsid w:val="79911333"/>
    <w:rsid w:val="799D4C30"/>
    <w:rsid w:val="79C923F1"/>
    <w:rsid w:val="79CC5333"/>
    <w:rsid w:val="79E13B6F"/>
    <w:rsid w:val="79E94CC9"/>
    <w:rsid w:val="7A00704E"/>
    <w:rsid w:val="7A100C48"/>
    <w:rsid w:val="7A1B415F"/>
    <w:rsid w:val="7A1F405E"/>
    <w:rsid w:val="7A233C69"/>
    <w:rsid w:val="7A36792C"/>
    <w:rsid w:val="7A3B0C20"/>
    <w:rsid w:val="7A3B71D3"/>
    <w:rsid w:val="7A484F47"/>
    <w:rsid w:val="7A52424A"/>
    <w:rsid w:val="7A8D6CE6"/>
    <w:rsid w:val="7AB80C0D"/>
    <w:rsid w:val="7ACD1389"/>
    <w:rsid w:val="7B052266"/>
    <w:rsid w:val="7B2D2240"/>
    <w:rsid w:val="7B4812B2"/>
    <w:rsid w:val="7B4D17EF"/>
    <w:rsid w:val="7B7375CF"/>
    <w:rsid w:val="7B7664F8"/>
    <w:rsid w:val="7B8B0069"/>
    <w:rsid w:val="7B8E1367"/>
    <w:rsid w:val="7BA95BBE"/>
    <w:rsid w:val="7BBD7E39"/>
    <w:rsid w:val="7BDE3A74"/>
    <w:rsid w:val="7C174F34"/>
    <w:rsid w:val="7C5419C2"/>
    <w:rsid w:val="7C5E2D34"/>
    <w:rsid w:val="7C667D01"/>
    <w:rsid w:val="7C6947C1"/>
    <w:rsid w:val="7C8414BF"/>
    <w:rsid w:val="7CF117CB"/>
    <w:rsid w:val="7D106788"/>
    <w:rsid w:val="7D107975"/>
    <w:rsid w:val="7D166E1D"/>
    <w:rsid w:val="7D2A2BC9"/>
    <w:rsid w:val="7D2D4477"/>
    <w:rsid w:val="7D497FAE"/>
    <w:rsid w:val="7D5010E9"/>
    <w:rsid w:val="7DAC4993"/>
    <w:rsid w:val="7DB314CE"/>
    <w:rsid w:val="7E2C4828"/>
    <w:rsid w:val="7E3B6038"/>
    <w:rsid w:val="7E606876"/>
    <w:rsid w:val="7E7D5713"/>
    <w:rsid w:val="7EA56420"/>
    <w:rsid w:val="7EDB6DD1"/>
    <w:rsid w:val="7EF1357C"/>
    <w:rsid w:val="7EFE0237"/>
    <w:rsid w:val="7F0E2EA3"/>
    <w:rsid w:val="7F370DC7"/>
    <w:rsid w:val="7F3851F9"/>
    <w:rsid w:val="7F4D37A5"/>
    <w:rsid w:val="7F602A29"/>
    <w:rsid w:val="7F6D74E6"/>
    <w:rsid w:val="7FA24157"/>
    <w:rsid w:val="7FA96908"/>
    <w:rsid w:val="7FC3274E"/>
    <w:rsid w:val="7FC819D6"/>
    <w:rsid w:val="7FCF0852"/>
    <w:rsid w:val="7FF26110"/>
    <w:rsid w:val="7FFC2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0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2">
    <w:name w:val="Table Grid"/>
    <w:basedOn w:val="11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yperlink"/>
    <w:basedOn w:val="13"/>
    <w:semiHidden/>
    <w:unhideWhenUsed/>
    <w:qFormat/>
    <w:uiPriority w:val="99"/>
    <w:rPr>
      <w:color w:val="0000FF"/>
      <w:u w:val="single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批注框文本 Char"/>
    <w:basedOn w:val="13"/>
    <w:link w:val="6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20">
    <w:name w:val="文档结构图 Char"/>
    <w:basedOn w:val="13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1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png"/><Relationship Id="rId98" Type="http://schemas.openxmlformats.org/officeDocument/2006/relationships/image" Target="media/image95.png"/><Relationship Id="rId97" Type="http://schemas.openxmlformats.org/officeDocument/2006/relationships/image" Target="media/image94.png"/><Relationship Id="rId96" Type="http://schemas.openxmlformats.org/officeDocument/2006/relationships/image" Target="media/image93.png"/><Relationship Id="rId95" Type="http://schemas.openxmlformats.org/officeDocument/2006/relationships/image" Target="media/image92.png"/><Relationship Id="rId94" Type="http://schemas.openxmlformats.org/officeDocument/2006/relationships/image" Target="media/image91.png"/><Relationship Id="rId93" Type="http://schemas.openxmlformats.org/officeDocument/2006/relationships/image" Target="media/image90.png"/><Relationship Id="rId92" Type="http://schemas.openxmlformats.org/officeDocument/2006/relationships/image" Target="media/image89.png"/><Relationship Id="rId91" Type="http://schemas.openxmlformats.org/officeDocument/2006/relationships/image" Target="media/image88.png"/><Relationship Id="rId90" Type="http://schemas.openxmlformats.org/officeDocument/2006/relationships/image" Target="media/image87.pn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png"/><Relationship Id="rId87" Type="http://schemas.openxmlformats.org/officeDocument/2006/relationships/image" Target="media/image84.png"/><Relationship Id="rId86" Type="http://schemas.openxmlformats.org/officeDocument/2006/relationships/image" Target="media/image83.png"/><Relationship Id="rId85" Type="http://schemas.openxmlformats.org/officeDocument/2006/relationships/image" Target="media/image82.pn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9" Type="http://schemas.openxmlformats.org/officeDocument/2006/relationships/fontTable" Target="fontTable.xml"/><Relationship Id="rId168" Type="http://schemas.openxmlformats.org/officeDocument/2006/relationships/customXml" Target="../customXml/item2.xml"/><Relationship Id="rId167" Type="http://schemas.openxmlformats.org/officeDocument/2006/relationships/numbering" Target="numbering.xml"/><Relationship Id="rId166" Type="http://schemas.openxmlformats.org/officeDocument/2006/relationships/customXml" Target="../customXml/item1.xml"/><Relationship Id="rId165" Type="http://schemas.openxmlformats.org/officeDocument/2006/relationships/image" Target="media/image161.emf"/><Relationship Id="rId164" Type="http://schemas.openxmlformats.org/officeDocument/2006/relationships/oleObject" Target="embeddings/oleObject1.bin"/><Relationship Id="rId163" Type="http://schemas.openxmlformats.org/officeDocument/2006/relationships/image" Target="media/image160.png"/><Relationship Id="rId162" Type="http://schemas.openxmlformats.org/officeDocument/2006/relationships/image" Target="media/image159.png"/><Relationship Id="rId161" Type="http://schemas.openxmlformats.org/officeDocument/2006/relationships/image" Target="media/image158.png"/><Relationship Id="rId160" Type="http://schemas.openxmlformats.org/officeDocument/2006/relationships/image" Target="media/image157.png"/><Relationship Id="rId16" Type="http://schemas.openxmlformats.org/officeDocument/2006/relationships/image" Target="media/image13.png"/><Relationship Id="rId159" Type="http://schemas.openxmlformats.org/officeDocument/2006/relationships/image" Target="media/image156.png"/><Relationship Id="rId158" Type="http://schemas.openxmlformats.org/officeDocument/2006/relationships/image" Target="media/image155.png"/><Relationship Id="rId157" Type="http://schemas.openxmlformats.org/officeDocument/2006/relationships/image" Target="media/image154.png"/><Relationship Id="rId156" Type="http://schemas.openxmlformats.org/officeDocument/2006/relationships/image" Target="media/image153.png"/><Relationship Id="rId155" Type="http://schemas.openxmlformats.org/officeDocument/2006/relationships/image" Target="media/image152.png"/><Relationship Id="rId154" Type="http://schemas.openxmlformats.org/officeDocument/2006/relationships/image" Target="media/image151.png"/><Relationship Id="rId153" Type="http://schemas.openxmlformats.org/officeDocument/2006/relationships/image" Target="media/image150.png"/><Relationship Id="rId152" Type="http://schemas.openxmlformats.org/officeDocument/2006/relationships/image" Target="media/image149.png"/><Relationship Id="rId151" Type="http://schemas.openxmlformats.org/officeDocument/2006/relationships/image" Target="media/image148.png"/><Relationship Id="rId150" Type="http://schemas.openxmlformats.org/officeDocument/2006/relationships/image" Target="media/image147.png"/><Relationship Id="rId15" Type="http://schemas.openxmlformats.org/officeDocument/2006/relationships/image" Target="media/image12.png"/><Relationship Id="rId149" Type="http://schemas.openxmlformats.org/officeDocument/2006/relationships/image" Target="media/image146.png"/><Relationship Id="rId148" Type="http://schemas.openxmlformats.org/officeDocument/2006/relationships/image" Target="media/image145.png"/><Relationship Id="rId147" Type="http://schemas.openxmlformats.org/officeDocument/2006/relationships/image" Target="media/image144.png"/><Relationship Id="rId146" Type="http://schemas.openxmlformats.org/officeDocument/2006/relationships/image" Target="media/image143.png"/><Relationship Id="rId145" Type="http://schemas.openxmlformats.org/officeDocument/2006/relationships/image" Target="media/image142.png"/><Relationship Id="rId144" Type="http://schemas.openxmlformats.org/officeDocument/2006/relationships/image" Target="media/image141.png"/><Relationship Id="rId143" Type="http://schemas.openxmlformats.org/officeDocument/2006/relationships/image" Target="media/image140.png"/><Relationship Id="rId142" Type="http://schemas.openxmlformats.org/officeDocument/2006/relationships/image" Target="media/image139.png"/><Relationship Id="rId141" Type="http://schemas.openxmlformats.org/officeDocument/2006/relationships/image" Target="media/image138.png"/><Relationship Id="rId140" Type="http://schemas.openxmlformats.org/officeDocument/2006/relationships/image" Target="media/image137.png"/><Relationship Id="rId14" Type="http://schemas.openxmlformats.org/officeDocument/2006/relationships/image" Target="media/image11.png"/><Relationship Id="rId139" Type="http://schemas.openxmlformats.org/officeDocument/2006/relationships/image" Target="media/image136.png"/><Relationship Id="rId138" Type="http://schemas.openxmlformats.org/officeDocument/2006/relationships/image" Target="media/image135.png"/><Relationship Id="rId137" Type="http://schemas.openxmlformats.org/officeDocument/2006/relationships/image" Target="media/image134.png"/><Relationship Id="rId136" Type="http://schemas.openxmlformats.org/officeDocument/2006/relationships/image" Target="media/image133.png"/><Relationship Id="rId135" Type="http://schemas.openxmlformats.org/officeDocument/2006/relationships/image" Target="media/image132.png"/><Relationship Id="rId134" Type="http://schemas.openxmlformats.org/officeDocument/2006/relationships/image" Target="media/image131.png"/><Relationship Id="rId133" Type="http://schemas.openxmlformats.org/officeDocument/2006/relationships/image" Target="media/image130.png"/><Relationship Id="rId132" Type="http://schemas.openxmlformats.org/officeDocument/2006/relationships/image" Target="media/image129.png"/><Relationship Id="rId131" Type="http://schemas.openxmlformats.org/officeDocument/2006/relationships/image" Target="media/image128.png"/><Relationship Id="rId130" Type="http://schemas.openxmlformats.org/officeDocument/2006/relationships/image" Target="media/image127.png"/><Relationship Id="rId13" Type="http://schemas.openxmlformats.org/officeDocument/2006/relationships/image" Target="media/image10.png"/><Relationship Id="rId129" Type="http://schemas.openxmlformats.org/officeDocument/2006/relationships/image" Target="media/image126.pn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png"/><Relationship Id="rId122" Type="http://schemas.openxmlformats.org/officeDocument/2006/relationships/image" Target="media/image119.png"/><Relationship Id="rId121" Type="http://schemas.openxmlformats.org/officeDocument/2006/relationships/image" Target="media/image118.png"/><Relationship Id="rId120" Type="http://schemas.openxmlformats.org/officeDocument/2006/relationships/image" Target="media/image117.png"/><Relationship Id="rId12" Type="http://schemas.openxmlformats.org/officeDocument/2006/relationships/image" Target="media/image9.png"/><Relationship Id="rId119" Type="http://schemas.openxmlformats.org/officeDocument/2006/relationships/image" Target="media/image116.png"/><Relationship Id="rId118" Type="http://schemas.openxmlformats.org/officeDocument/2006/relationships/image" Target="media/image115.png"/><Relationship Id="rId117" Type="http://schemas.openxmlformats.org/officeDocument/2006/relationships/image" Target="media/image114.png"/><Relationship Id="rId116" Type="http://schemas.openxmlformats.org/officeDocument/2006/relationships/image" Target="media/image113.png"/><Relationship Id="rId115" Type="http://schemas.openxmlformats.org/officeDocument/2006/relationships/image" Target="media/image112.png"/><Relationship Id="rId114" Type="http://schemas.openxmlformats.org/officeDocument/2006/relationships/image" Target="media/image111.png"/><Relationship Id="rId113" Type="http://schemas.openxmlformats.org/officeDocument/2006/relationships/image" Target="media/image110.png"/><Relationship Id="rId112" Type="http://schemas.openxmlformats.org/officeDocument/2006/relationships/image" Target="media/image109.pn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png"/><Relationship Id="rId108" Type="http://schemas.openxmlformats.org/officeDocument/2006/relationships/image" Target="media/image105.png"/><Relationship Id="rId107" Type="http://schemas.openxmlformats.org/officeDocument/2006/relationships/image" Target="media/image104.pn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png"/><Relationship Id="rId103" Type="http://schemas.openxmlformats.org/officeDocument/2006/relationships/image" Target="media/image100.png"/><Relationship Id="rId102" Type="http://schemas.openxmlformats.org/officeDocument/2006/relationships/image" Target="media/image99.png"/><Relationship Id="rId101" Type="http://schemas.openxmlformats.org/officeDocument/2006/relationships/image" Target="media/image98.png"/><Relationship Id="rId100" Type="http://schemas.openxmlformats.org/officeDocument/2006/relationships/image" Target="media/image97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5B07EF-2A9A-45E8-A21B-1BE824488F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4</Pages>
  <Words>5497</Words>
  <Characters>31333</Characters>
  <Lines>261</Lines>
  <Paragraphs>73</Paragraphs>
  <TotalTime>18</TotalTime>
  <ScaleCrop>false</ScaleCrop>
  <LinksUpToDate>false</LinksUpToDate>
  <CharactersWithSpaces>36757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5:16:00Z</dcterms:created>
  <dc:creator>Administrator</dc:creator>
  <cp:lastModifiedBy>Administrator</cp:lastModifiedBy>
  <dcterms:modified xsi:type="dcterms:W3CDTF">2019-10-08T14:52:54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